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EBD6A" w14:textId="77777777" w:rsidR="00872242" w:rsidRPr="00544558" w:rsidRDefault="00A06EE5" w:rsidP="00544558">
      <w:pPr>
        <w:keepNext/>
        <w:spacing w:before="240"/>
        <w:jc w:val="both"/>
        <w:outlineLvl w:val="1"/>
        <w:rPr>
          <w:rFonts w:ascii="ITC Avant Garde" w:eastAsia="Times New Roman" w:hAnsi="ITC Avant Garde"/>
          <w:b/>
          <w:bCs/>
          <w:lang w:eastAsia="es-ES"/>
        </w:rPr>
      </w:pPr>
      <w:bookmarkStart w:id="0" w:name="_GoBack"/>
      <w:r w:rsidRPr="00544558">
        <w:rPr>
          <w:rFonts w:ascii="ITC Avant Garde" w:eastAsia="Times New Roman" w:hAnsi="ITC Avant Garde"/>
          <w:b/>
          <w:bCs/>
          <w:lang w:val="es-ES" w:eastAsia="es-ES"/>
        </w:rPr>
        <w:t>RESOLUCIÓN MEDIANTE LA CUAL EL PLENO DEL INSTITUTO FEDERAL DE TELECOMUNICACIONES</w:t>
      </w:r>
      <w:r w:rsidR="00BA0929" w:rsidRPr="00544558">
        <w:rPr>
          <w:rFonts w:ascii="ITC Avant Garde" w:eastAsia="Times New Roman" w:hAnsi="ITC Avant Garde"/>
          <w:b/>
          <w:bCs/>
          <w:lang w:val="es-ES" w:eastAsia="es-ES"/>
        </w:rPr>
        <w:t xml:space="preserve"> </w:t>
      </w:r>
      <w:r w:rsidR="00BA0929" w:rsidRPr="00544558">
        <w:rPr>
          <w:rFonts w:ascii="ITC Avant Garde" w:hAnsi="ITC Avant Garde"/>
          <w:b/>
        </w:rPr>
        <w:t>MODIFICA LA “</w:t>
      </w:r>
      <w:r w:rsidR="00051C6B" w:rsidRPr="00544558">
        <w:rPr>
          <w:rFonts w:ascii="ITC Avant Garde" w:eastAsia="Times New Roman" w:hAnsi="ITC Avant Garde"/>
          <w:b/>
          <w:bCs/>
          <w:lang w:val="es-ES" w:eastAsia="es-ES"/>
        </w:rPr>
        <w:t>RESOLUCIÓN MEDIANTE LA CUAL EL PLENO DEL INSTITUTO FEDERAL DE TELECOMUNICACIONES DETERMINA LAS CONDICIONES DE INTERCONEXIÓN NO CONVENIDAS ENTRE LAS EMPRESAS TELÉFONOS DE MÉXICO, S.A.B. DE C.V., TELÉFONOS DEL NOROESTE, S.A. DE C.V. Y LAS EMPRESAS AVANTEL, S. DE R.L. DE C.V. Y AXTEL, S.A.B DE C.V. APLICABLES DEL 1 DE ENERO AL 31 DE DICIEMBRE DE 2015</w:t>
      </w:r>
      <w:r w:rsidR="00BA0929" w:rsidRPr="00544558">
        <w:rPr>
          <w:rFonts w:ascii="ITC Avant Garde" w:eastAsia="Times New Roman" w:hAnsi="ITC Avant Garde"/>
          <w:b/>
          <w:bCs/>
          <w:iCs/>
          <w:lang w:eastAsia="es-ES"/>
        </w:rPr>
        <w:t xml:space="preserve">” EMITIDA </w:t>
      </w:r>
      <w:r w:rsidR="00051C6B" w:rsidRPr="00544558">
        <w:rPr>
          <w:rFonts w:ascii="ITC Avant Garde" w:eastAsia="Times New Roman" w:hAnsi="ITC Avant Garde"/>
          <w:b/>
          <w:bCs/>
          <w:iCs/>
          <w:lang w:eastAsia="es-ES"/>
        </w:rPr>
        <w:t>MEDIANTE ACUERDO P/IFT/120815/353</w:t>
      </w:r>
      <w:r w:rsidR="00BA0929" w:rsidRPr="00544558">
        <w:rPr>
          <w:rFonts w:ascii="ITC Avant Garde" w:eastAsia="Times New Roman" w:hAnsi="ITC Avant Garde"/>
          <w:b/>
          <w:bCs/>
          <w:iCs/>
          <w:lang w:eastAsia="es-ES"/>
        </w:rPr>
        <w:t xml:space="preserve">, EN CUMPLIMIENTO A LA EJECUTORIA </w:t>
      </w:r>
      <w:r w:rsidR="00570E29" w:rsidRPr="00544558">
        <w:rPr>
          <w:rFonts w:ascii="ITC Avant Garde" w:eastAsia="Times New Roman" w:hAnsi="ITC Avant Garde"/>
          <w:b/>
          <w:bCs/>
          <w:iCs/>
          <w:lang w:eastAsia="es-ES"/>
        </w:rPr>
        <w:t xml:space="preserve">DE </w:t>
      </w:r>
      <w:r w:rsidR="00BA0929" w:rsidRPr="00544558">
        <w:rPr>
          <w:rFonts w:ascii="ITC Avant Garde" w:eastAsia="Times New Roman" w:hAnsi="ITC Avant Garde"/>
          <w:b/>
          <w:bCs/>
          <w:iCs/>
          <w:lang w:eastAsia="es-ES"/>
        </w:rPr>
        <w:t xml:space="preserve">FECHA </w:t>
      </w:r>
      <w:r w:rsidR="00E90F12" w:rsidRPr="00544558">
        <w:rPr>
          <w:rFonts w:ascii="ITC Avant Garde" w:eastAsia="Times New Roman" w:hAnsi="ITC Avant Garde"/>
          <w:b/>
          <w:bCs/>
          <w:iCs/>
          <w:lang w:eastAsia="es-ES"/>
        </w:rPr>
        <w:t>15</w:t>
      </w:r>
      <w:r w:rsidR="00051C6B" w:rsidRPr="00544558">
        <w:rPr>
          <w:rFonts w:ascii="ITC Avant Garde" w:eastAsia="Times New Roman" w:hAnsi="ITC Avant Garde"/>
          <w:b/>
          <w:bCs/>
          <w:iCs/>
          <w:lang w:eastAsia="es-ES"/>
        </w:rPr>
        <w:t xml:space="preserve"> DE FEBRERO DE 2018 </w:t>
      </w:r>
      <w:r w:rsidR="00570E29" w:rsidRPr="00544558">
        <w:rPr>
          <w:rFonts w:ascii="ITC Avant Garde" w:eastAsia="Times New Roman" w:hAnsi="ITC Avant Garde"/>
          <w:b/>
          <w:bCs/>
          <w:iCs/>
          <w:lang w:eastAsia="es-ES"/>
        </w:rPr>
        <w:t xml:space="preserve">EMITIDA POR </w:t>
      </w:r>
      <w:r w:rsidR="00051C6B" w:rsidRPr="00544558">
        <w:rPr>
          <w:rFonts w:ascii="ITC Avant Garde" w:eastAsia="Times New Roman" w:hAnsi="ITC Avant Garde"/>
          <w:b/>
          <w:bCs/>
          <w:iCs/>
          <w:lang w:eastAsia="es-ES"/>
        </w:rPr>
        <w:t xml:space="preserve">EL </w:t>
      </w:r>
      <w:r w:rsidR="00570E29" w:rsidRPr="00544558">
        <w:rPr>
          <w:rFonts w:ascii="ITC Avant Garde" w:eastAsia="Times New Roman" w:hAnsi="ITC Avant Garde"/>
          <w:b/>
          <w:bCs/>
          <w:iCs/>
          <w:lang w:eastAsia="es-ES"/>
        </w:rPr>
        <w:t xml:space="preserve">SEGUNDO TRIBUNAL COLEGIADO EN MATERIA ADMINISTRATIVA ESPECIALIZADO EN COMPETENCIA ECONÓMICA, RADIODIFUSIÓN Y TELECOMUNICACIONES CON RESIDENCIA EN LA CIUDAD DE MÉXICO Y JURISDICCIÓN EN TODA LA REPÚBLICA </w:t>
      </w:r>
      <w:r w:rsidR="00BA0929" w:rsidRPr="00544558">
        <w:rPr>
          <w:rFonts w:ascii="ITC Avant Garde" w:eastAsia="Times New Roman" w:hAnsi="ITC Avant Garde"/>
          <w:b/>
          <w:bCs/>
          <w:iCs/>
          <w:lang w:eastAsia="es-ES"/>
        </w:rPr>
        <w:t>CORRESPON</w:t>
      </w:r>
      <w:r w:rsidR="00051C6B" w:rsidRPr="00544558">
        <w:rPr>
          <w:rFonts w:ascii="ITC Avant Garde" w:eastAsia="Times New Roman" w:hAnsi="ITC Avant Garde"/>
          <w:b/>
          <w:bCs/>
          <w:iCs/>
          <w:lang w:eastAsia="es-ES"/>
        </w:rPr>
        <w:t>DIENTE AL AMPARO EN REVISIÓN 29</w:t>
      </w:r>
      <w:r w:rsidR="00BA0929" w:rsidRPr="00544558">
        <w:rPr>
          <w:rFonts w:ascii="ITC Avant Garde" w:eastAsia="Times New Roman" w:hAnsi="ITC Avant Garde"/>
          <w:b/>
          <w:bCs/>
          <w:iCs/>
          <w:lang w:eastAsia="es-ES"/>
        </w:rPr>
        <w:t>/2016.</w:t>
      </w:r>
    </w:p>
    <w:p w14:paraId="5044DE1F" w14:textId="77777777" w:rsidR="00872242" w:rsidRPr="00544558" w:rsidRDefault="00C25F00" w:rsidP="00544558">
      <w:pPr>
        <w:pStyle w:val="Ttulo3"/>
        <w:keepNext w:val="0"/>
        <w:widowControl w:val="0"/>
        <w:spacing w:before="240" w:after="200" w:line="276" w:lineRule="auto"/>
        <w:ind w:left="0"/>
        <w:jc w:val="center"/>
        <w:rPr>
          <w:rFonts w:ascii="ITC Avant Garde" w:hAnsi="ITC Avant Garde" w:cs="Times New Roman"/>
          <w:szCs w:val="22"/>
        </w:rPr>
      </w:pPr>
      <w:r w:rsidRPr="00544558">
        <w:rPr>
          <w:rFonts w:ascii="ITC Avant Garde" w:hAnsi="ITC Avant Garde" w:cs="Times New Roman"/>
          <w:szCs w:val="22"/>
        </w:rPr>
        <w:t>ANTECEDENTES</w:t>
      </w:r>
    </w:p>
    <w:p w14:paraId="0832D426" w14:textId="77777777" w:rsidR="00872242" w:rsidRPr="00544558" w:rsidRDefault="00793D63" w:rsidP="00544558">
      <w:pPr>
        <w:numPr>
          <w:ilvl w:val="0"/>
          <w:numId w:val="1"/>
        </w:numPr>
        <w:tabs>
          <w:tab w:val="clear" w:pos="680"/>
          <w:tab w:val="num" w:pos="709"/>
          <w:tab w:val="left" w:pos="9356"/>
        </w:tabs>
        <w:spacing w:before="240"/>
        <w:ind w:left="567" w:right="107" w:hanging="425"/>
        <w:jc w:val="both"/>
        <w:rPr>
          <w:rFonts w:ascii="ITC Avant Garde" w:hAnsi="ITC Avant Garde"/>
          <w:b/>
        </w:rPr>
      </w:pPr>
      <w:r w:rsidRPr="00544558">
        <w:rPr>
          <w:rFonts w:ascii="ITC Avant Garde" w:hAnsi="ITC Avant Garde"/>
          <w:b/>
        </w:rPr>
        <w:t>Teléfonos de México</w:t>
      </w:r>
      <w:r w:rsidR="000F5D24" w:rsidRPr="00544558">
        <w:rPr>
          <w:rFonts w:ascii="ITC Avant Garde" w:hAnsi="ITC Avant Garde"/>
          <w:b/>
        </w:rPr>
        <w:t>, S.A.</w:t>
      </w:r>
      <w:r w:rsidRPr="00544558">
        <w:rPr>
          <w:rFonts w:ascii="ITC Avant Garde" w:hAnsi="ITC Avant Garde"/>
          <w:b/>
        </w:rPr>
        <w:t>B.</w:t>
      </w:r>
      <w:r w:rsidR="000F5D24" w:rsidRPr="00544558">
        <w:rPr>
          <w:rFonts w:ascii="ITC Avant Garde" w:hAnsi="ITC Avant Garde"/>
          <w:b/>
        </w:rPr>
        <w:t xml:space="preserve"> de C.V.</w:t>
      </w:r>
      <w:r w:rsidRPr="00544558">
        <w:rPr>
          <w:rFonts w:ascii="ITC Avant Garde" w:hAnsi="ITC Avant Garde"/>
          <w:b/>
        </w:rPr>
        <w:t xml:space="preserve"> (en lo sucesivo, “Telmex”) y Teléfonos del Noroeste, S.A. de C.V.</w:t>
      </w:r>
      <w:r w:rsidR="000F5D24" w:rsidRPr="00544558">
        <w:rPr>
          <w:rFonts w:ascii="ITC Avant Garde" w:hAnsi="ITC Avant Garde"/>
          <w:b/>
        </w:rPr>
        <w:t xml:space="preserve"> (en lo sucesivo, “</w:t>
      </w:r>
      <w:proofErr w:type="spellStart"/>
      <w:r w:rsidR="000F5D24" w:rsidRPr="00544558">
        <w:rPr>
          <w:rFonts w:ascii="ITC Avant Garde" w:hAnsi="ITC Avant Garde"/>
          <w:b/>
        </w:rPr>
        <w:t>Tel</w:t>
      </w:r>
      <w:r w:rsidRPr="00544558">
        <w:rPr>
          <w:rFonts w:ascii="ITC Avant Garde" w:hAnsi="ITC Avant Garde"/>
          <w:b/>
        </w:rPr>
        <w:t>nor</w:t>
      </w:r>
      <w:proofErr w:type="spellEnd"/>
      <w:r w:rsidR="000F5D24" w:rsidRPr="00544558">
        <w:rPr>
          <w:rFonts w:ascii="ITC Avant Garde" w:hAnsi="ITC Avant Garde"/>
          <w:b/>
        </w:rPr>
        <w:t xml:space="preserve">”), </w:t>
      </w:r>
      <w:r w:rsidRPr="00544558">
        <w:rPr>
          <w:rFonts w:ascii="ITC Avant Garde" w:hAnsi="ITC Avant Garde"/>
        </w:rPr>
        <w:t>son</w:t>
      </w:r>
      <w:r w:rsidR="000F5D24" w:rsidRPr="00544558">
        <w:rPr>
          <w:rFonts w:ascii="ITC Avant Garde" w:hAnsi="ITC Avant Garde"/>
        </w:rPr>
        <w:t xml:space="preserve"> concesionario</w:t>
      </w:r>
      <w:r w:rsidRPr="00544558">
        <w:rPr>
          <w:rFonts w:ascii="ITC Avant Garde" w:hAnsi="ITC Avant Garde"/>
        </w:rPr>
        <w:t>s</w:t>
      </w:r>
      <w:r w:rsidR="000F5D24" w:rsidRPr="00544558">
        <w:rPr>
          <w:rFonts w:ascii="ITC Avant Garde" w:hAnsi="ITC Avant Garde"/>
        </w:rPr>
        <w:t xml:space="preserve"> que cuenta</w:t>
      </w:r>
      <w:r w:rsidRPr="00544558">
        <w:rPr>
          <w:rFonts w:ascii="ITC Avant Garde" w:hAnsi="ITC Avant Garde"/>
        </w:rPr>
        <w:t>n</w:t>
      </w:r>
      <w:r w:rsidR="000F5D24" w:rsidRPr="00544558">
        <w:rPr>
          <w:rFonts w:ascii="ITC Avant Garde" w:hAnsi="ITC Avant Garde"/>
        </w:rPr>
        <w:t xml:space="preserve">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4E14021F" w14:textId="77777777" w:rsidR="00872242" w:rsidRPr="00544558" w:rsidRDefault="00793D63" w:rsidP="00544558">
      <w:pPr>
        <w:numPr>
          <w:ilvl w:val="0"/>
          <w:numId w:val="1"/>
        </w:numPr>
        <w:tabs>
          <w:tab w:val="clear" w:pos="680"/>
          <w:tab w:val="num" w:pos="709"/>
          <w:tab w:val="left" w:pos="9356"/>
        </w:tabs>
        <w:spacing w:before="240"/>
        <w:ind w:left="567" w:right="107" w:hanging="425"/>
        <w:jc w:val="both"/>
        <w:rPr>
          <w:rFonts w:ascii="ITC Avant Garde" w:hAnsi="ITC Avant Garde" w:cs="Arial"/>
          <w:b/>
          <w:snapToGrid w:val="0"/>
        </w:rPr>
      </w:pPr>
      <w:r w:rsidRPr="00544558">
        <w:rPr>
          <w:rFonts w:ascii="ITC Avant Garde" w:hAnsi="ITC Avant Garde"/>
          <w:b/>
        </w:rPr>
        <w:t>Axtel</w:t>
      </w:r>
      <w:r w:rsidR="007E5A9F" w:rsidRPr="00544558">
        <w:rPr>
          <w:rFonts w:ascii="ITC Avant Garde" w:hAnsi="ITC Avant Garde"/>
          <w:b/>
        </w:rPr>
        <w:t>, S. A.</w:t>
      </w:r>
      <w:r w:rsidRPr="00544558">
        <w:rPr>
          <w:rFonts w:ascii="ITC Avant Garde" w:hAnsi="ITC Avant Garde"/>
          <w:b/>
        </w:rPr>
        <w:t>B.</w:t>
      </w:r>
      <w:r w:rsidR="007E5A9F" w:rsidRPr="00544558">
        <w:rPr>
          <w:rFonts w:ascii="ITC Avant Garde" w:hAnsi="ITC Avant Garde"/>
          <w:b/>
        </w:rPr>
        <w:t xml:space="preserve"> de C. V.</w:t>
      </w:r>
      <w:r w:rsidR="001D4B4D" w:rsidRPr="00544558">
        <w:rPr>
          <w:rFonts w:ascii="ITC Avant Garde" w:eastAsia="Times New Roman" w:hAnsi="ITC Avant Garde"/>
          <w:b/>
          <w:bCs/>
          <w:lang w:eastAsia="es-ES"/>
        </w:rPr>
        <w:t xml:space="preserve"> </w:t>
      </w:r>
      <w:r w:rsidR="00577A31" w:rsidRPr="00544558">
        <w:rPr>
          <w:rFonts w:ascii="ITC Avant Garde" w:hAnsi="ITC Avant Garde" w:cs="Arial"/>
          <w:b/>
          <w:snapToGrid w:val="0"/>
        </w:rPr>
        <w:t>(en lo sucesivo, “</w:t>
      </w:r>
      <w:r w:rsidRPr="00544558">
        <w:rPr>
          <w:rFonts w:ascii="ITC Avant Garde" w:hAnsi="ITC Avant Garde" w:cs="Arial"/>
          <w:b/>
          <w:snapToGrid w:val="0"/>
        </w:rPr>
        <w:t>Axtel</w:t>
      </w:r>
      <w:r w:rsidR="00577A31" w:rsidRPr="00544558">
        <w:rPr>
          <w:rFonts w:ascii="ITC Avant Garde" w:hAnsi="ITC Avant Garde" w:cs="Arial"/>
          <w:b/>
          <w:snapToGrid w:val="0"/>
        </w:rPr>
        <w:t>”)</w:t>
      </w:r>
      <w:r w:rsidRPr="00544558">
        <w:rPr>
          <w:rFonts w:ascii="ITC Avant Garde" w:hAnsi="ITC Avant Garde" w:cs="Arial"/>
          <w:b/>
          <w:snapToGrid w:val="0"/>
        </w:rPr>
        <w:t xml:space="preserve"> y </w:t>
      </w:r>
      <w:proofErr w:type="spellStart"/>
      <w:r w:rsidRPr="00544558">
        <w:rPr>
          <w:rFonts w:ascii="ITC Avant Garde" w:hAnsi="ITC Avant Garde" w:cs="Arial"/>
          <w:b/>
          <w:snapToGrid w:val="0"/>
        </w:rPr>
        <w:t>Avantel</w:t>
      </w:r>
      <w:proofErr w:type="spellEnd"/>
      <w:r w:rsidRPr="00544558">
        <w:rPr>
          <w:rFonts w:ascii="ITC Avant Garde" w:hAnsi="ITC Avant Garde" w:cs="Arial"/>
          <w:b/>
          <w:snapToGrid w:val="0"/>
        </w:rPr>
        <w:t>, S. de R.L. de C.V. (en lo sucesivo, “</w:t>
      </w:r>
      <w:proofErr w:type="spellStart"/>
      <w:r w:rsidRPr="00544558">
        <w:rPr>
          <w:rFonts w:ascii="ITC Avant Garde" w:hAnsi="ITC Avant Garde" w:cs="Arial"/>
          <w:b/>
          <w:snapToGrid w:val="0"/>
        </w:rPr>
        <w:t>Avantel</w:t>
      </w:r>
      <w:proofErr w:type="spellEnd"/>
      <w:r w:rsidRPr="00544558">
        <w:rPr>
          <w:rFonts w:ascii="ITC Avant Garde" w:hAnsi="ITC Avant Garde" w:cs="Arial"/>
          <w:b/>
          <w:snapToGrid w:val="0"/>
        </w:rPr>
        <w:t>”)</w:t>
      </w:r>
      <w:r w:rsidR="00577A31" w:rsidRPr="00544558">
        <w:rPr>
          <w:rFonts w:ascii="ITC Avant Garde" w:hAnsi="ITC Avant Garde" w:cs="Arial"/>
          <w:snapToGrid w:val="0"/>
        </w:rPr>
        <w:t xml:space="preserve">, </w:t>
      </w:r>
      <w:r w:rsidRPr="00544558">
        <w:rPr>
          <w:rFonts w:ascii="ITC Avant Garde" w:hAnsi="ITC Avant Garde" w:cs="Arial"/>
          <w:snapToGrid w:val="0"/>
        </w:rPr>
        <w:t>son concesionarios</w:t>
      </w:r>
      <w:r w:rsidR="00577A31" w:rsidRPr="00544558">
        <w:rPr>
          <w:rFonts w:ascii="ITC Avant Garde" w:hAnsi="ITC Avant Garde" w:cs="Arial"/>
          <w:snapToGrid w:val="0"/>
        </w:rPr>
        <w:t xml:space="preserve"> que cuenta</w:t>
      </w:r>
      <w:r w:rsidRPr="00544558">
        <w:rPr>
          <w:rFonts w:ascii="ITC Avant Garde" w:hAnsi="ITC Avant Garde" w:cs="Arial"/>
          <w:snapToGrid w:val="0"/>
        </w:rPr>
        <w:t>n</w:t>
      </w:r>
      <w:r w:rsidR="00577A31" w:rsidRPr="00544558">
        <w:rPr>
          <w:rFonts w:ascii="ITC Avant Garde" w:hAnsi="ITC Avant Garde" w:cs="Arial"/>
          <w:snapToGrid w:val="0"/>
        </w:rPr>
        <w:t xml:space="preserve"> con la autorización para instalar, operar y explotar una red pública de telecomunicaciones al amparo de los títulos de concesión otorgados conforme a la legislación aplicable e inscritos en el Registro Público de Concesiones del Instituto.</w:t>
      </w:r>
    </w:p>
    <w:p w14:paraId="1AD167FB" w14:textId="77777777" w:rsidR="00872242" w:rsidRPr="00544558" w:rsidRDefault="00DC4719" w:rsidP="00544558">
      <w:pPr>
        <w:numPr>
          <w:ilvl w:val="0"/>
          <w:numId w:val="1"/>
        </w:numPr>
        <w:tabs>
          <w:tab w:val="num" w:pos="567"/>
        </w:tabs>
        <w:spacing w:before="240"/>
        <w:ind w:left="567" w:right="45" w:hanging="567"/>
        <w:jc w:val="both"/>
        <w:rPr>
          <w:rFonts w:ascii="ITC Avant Garde" w:hAnsi="ITC Avant Garde" w:cs="Arial"/>
          <w:bCs/>
        </w:rPr>
      </w:pPr>
      <w:r w:rsidRPr="00544558">
        <w:rPr>
          <w:rFonts w:ascii="ITC Avant Garde" w:hAnsi="ITC Avant Garde" w:cs="Arial"/>
          <w:b/>
          <w:bCs/>
        </w:rPr>
        <w:t xml:space="preserve">Metodología para el cálculo de costos de interconexión. </w:t>
      </w:r>
      <w:r w:rsidRPr="00544558">
        <w:rPr>
          <w:rFonts w:ascii="ITC Avant Garde" w:hAnsi="ITC Avant Garde" w:cs="Arial"/>
          <w:bCs/>
        </w:rPr>
        <w:t xml:space="preserve">El 18 de diciembre de 2014, el Instituto publicó en el DOF, el “ACUERDO </w:t>
      </w:r>
      <w:r w:rsidR="00157BBE" w:rsidRPr="00544558">
        <w:rPr>
          <w:rFonts w:ascii="ITC Avant Garde" w:hAnsi="ITC Avant Garde" w:cs="Arial"/>
          <w:bCs/>
        </w:rPr>
        <w:t>mediante el cual el</w:t>
      </w:r>
      <w:r w:rsidR="006B6E39" w:rsidRPr="00544558">
        <w:rPr>
          <w:rFonts w:ascii="ITC Avant Garde" w:hAnsi="ITC Avant Garde" w:cs="Arial"/>
          <w:bCs/>
        </w:rPr>
        <w:t xml:space="preserve"> </w:t>
      </w:r>
      <w:r w:rsidR="00157BBE" w:rsidRPr="00544558">
        <w:rPr>
          <w:rFonts w:ascii="ITC Avant Garde" w:hAnsi="ITC Avant Garde" w:cs="Arial"/>
          <w:bCs/>
        </w:rPr>
        <w:t>Pleno del Instituto Federal de Telecomunicaciones emite la metodología para el cálculo de costos de interconexión de conformidad con la Ley Federal de Telecomunicaciones y Radiodifusión</w:t>
      </w:r>
      <w:r w:rsidRPr="00544558">
        <w:rPr>
          <w:rFonts w:ascii="ITC Avant Garde" w:hAnsi="ITC Avant Garde" w:cs="Arial"/>
          <w:bCs/>
        </w:rPr>
        <w:t>”, aprobado por el Pleno del Instituto mediante Acuerdo P/IFT/EXT//161214/277 (en lo sucesivo la “Metodología de Costos”).</w:t>
      </w:r>
    </w:p>
    <w:p w14:paraId="77F26F56" w14:textId="77777777" w:rsidR="00872242" w:rsidRPr="00544558" w:rsidRDefault="00750D8A" w:rsidP="00544558">
      <w:pPr>
        <w:numPr>
          <w:ilvl w:val="0"/>
          <w:numId w:val="1"/>
        </w:numPr>
        <w:tabs>
          <w:tab w:val="clear" w:pos="680"/>
          <w:tab w:val="num" w:pos="567"/>
        </w:tabs>
        <w:spacing w:before="240"/>
        <w:ind w:left="567" w:hanging="567"/>
        <w:jc w:val="both"/>
        <w:rPr>
          <w:rFonts w:ascii="ITC Avant Garde" w:hAnsi="ITC Avant Garde" w:cs="Arial"/>
          <w:b/>
        </w:rPr>
      </w:pPr>
      <w:r w:rsidRPr="00544558">
        <w:rPr>
          <w:rFonts w:ascii="ITC Avant Garde" w:hAnsi="ITC Avant Garde" w:cs="Arial"/>
          <w:b/>
        </w:rPr>
        <w:t xml:space="preserve">Publicación de Tarifas de Interconexión del año 2015. </w:t>
      </w:r>
      <w:r w:rsidRPr="00544558">
        <w:rPr>
          <w:rFonts w:ascii="ITC Avant Garde" w:hAnsi="ITC Avant Garde" w:cs="Arial"/>
        </w:rPr>
        <w:t xml:space="preserve">El 29 de diciembre de 2014, el Instituto publicó en el DOF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w:t>
      </w:r>
      <w:r w:rsidRPr="00544558">
        <w:rPr>
          <w:rFonts w:ascii="ITC Avant Garde" w:hAnsi="ITC Avant Garde" w:cs="Arial"/>
        </w:rPr>
        <w:lastRenderedPageBreak/>
        <w:t>aplicables al año 2015”, aprobado mediante Acuerdo P/IFT/EXT/191214/284 (en lo sucesivo, el “Acuerdo de Tarifas 2015”).</w:t>
      </w:r>
    </w:p>
    <w:p w14:paraId="428CA74E" w14:textId="77777777" w:rsidR="00872242" w:rsidRPr="00544558" w:rsidRDefault="00A7512D" w:rsidP="00544558">
      <w:pPr>
        <w:numPr>
          <w:ilvl w:val="0"/>
          <w:numId w:val="1"/>
        </w:numPr>
        <w:spacing w:before="240"/>
        <w:ind w:left="567" w:right="45" w:hanging="567"/>
        <w:jc w:val="both"/>
        <w:rPr>
          <w:rFonts w:ascii="ITC Avant Garde" w:hAnsi="ITC Avant Garde" w:cs="Arial"/>
          <w:b/>
        </w:rPr>
      </w:pPr>
      <w:r w:rsidRPr="00544558">
        <w:rPr>
          <w:rFonts w:ascii="ITC Avant Garde" w:hAnsi="ITC Avant Garde"/>
          <w:b/>
          <w:bCs/>
          <w:lang w:val="es-ES" w:eastAsia="es-ES"/>
        </w:rPr>
        <w:t>Sistema Electrónico de Solicitudes de Interconexión.</w:t>
      </w:r>
      <w:r w:rsidRPr="00544558">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544558">
        <w:rPr>
          <w:rFonts w:ascii="ITC Avant Garde" w:hAnsi="ITC Avant Garde"/>
          <w:bCs/>
          <w:lang w:val="es-ES" w:eastAsia="es-ES"/>
        </w:rPr>
        <w:t xml:space="preserve"> el Sistema Electrónico de Solicitudes de Interconexión, (en lo sucesivo, el “SESI”).</w:t>
      </w:r>
    </w:p>
    <w:p w14:paraId="457F1030" w14:textId="77777777" w:rsidR="00872242" w:rsidRPr="00544558" w:rsidRDefault="00394255" w:rsidP="00544558">
      <w:pPr>
        <w:numPr>
          <w:ilvl w:val="0"/>
          <w:numId w:val="1"/>
        </w:numPr>
        <w:spacing w:before="240"/>
        <w:ind w:left="567" w:right="45" w:hanging="567"/>
        <w:jc w:val="both"/>
        <w:rPr>
          <w:rFonts w:ascii="ITC Avant Garde" w:hAnsi="ITC Avant Garde"/>
          <w:lang w:val="es-ES"/>
        </w:rPr>
      </w:pPr>
      <w:r w:rsidRPr="00544558">
        <w:rPr>
          <w:rFonts w:ascii="ITC Avant Garde" w:eastAsia="Times New Roman" w:hAnsi="ITC Avant Garde"/>
          <w:b/>
          <w:bCs/>
          <w:lang w:val="es-ES" w:eastAsia="es-ES"/>
        </w:rPr>
        <w:t xml:space="preserve">Solicitud de resolución de condiciones de interconexión no convenidas. </w:t>
      </w:r>
      <w:r w:rsidR="00990712" w:rsidRPr="00544558">
        <w:rPr>
          <w:rFonts w:ascii="ITC Avant Garde" w:hAnsi="ITC Avant Garde"/>
          <w:lang w:val="es-ES"/>
        </w:rPr>
        <w:t xml:space="preserve">El </w:t>
      </w:r>
      <w:r w:rsidR="004E7421" w:rsidRPr="00544558">
        <w:rPr>
          <w:rFonts w:ascii="ITC Avant Garde" w:hAnsi="ITC Avant Garde"/>
          <w:lang w:val="es-ES"/>
        </w:rPr>
        <w:t>22 de abril</w:t>
      </w:r>
      <w:r w:rsidR="00990712" w:rsidRPr="00544558">
        <w:rPr>
          <w:rFonts w:ascii="ITC Avant Garde" w:hAnsi="ITC Avant Garde"/>
          <w:lang w:val="es-ES"/>
        </w:rPr>
        <w:t xml:space="preserve"> de 2015, </w:t>
      </w:r>
      <w:r w:rsidR="004E7421" w:rsidRPr="00544558">
        <w:rPr>
          <w:rFonts w:ascii="ITC Avant Garde" w:hAnsi="ITC Avant Garde"/>
          <w:lang w:val="es-ES"/>
        </w:rPr>
        <w:t xml:space="preserve">el apoderado general para pleitos y cobranzas y actos de administración de Telmex y </w:t>
      </w:r>
      <w:proofErr w:type="spellStart"/>
      <w:r w:rsidR="004E7421" w:rsidRPr="00544558">
        <w:rPr>
          <w:rFonts w:ascii="ITC Avant Garde" w:hAnsi="ITC Avant Garde"/>
          <w:lang w:val="es-ES"/>
        </w:rPr>
        <w:t>Telnor</w:t>
      </w:r>
      <w:proofErr w:type="spellEnd"/>
      <w:r w:rsidR="004E7421" w:rsidRPr="00544558">
        <w:rPr>
          <w:rFonts w:ascii="ITC Avant Garde" w:hAnsi="ITC Avant Garde"/>
          <w:lang w:val="es-ES"/>
        </w:rPr>
        <w:t xml:space="preserve">, presentó ante el Instituto escritos mediante los cuales solicitó la intervención de este órgano a efecto de que procediera a resolver los términos, condiciones y tarifas de interconexión no convenidos con </w:t>
      </w:r>
      <w:proofErr w:type="spellStart"/>
      <w:r w:rsidR="004E7421" w:rsidRPr="00544558">
        <w:rPr>
          <w:rFonts w:ascii="ITC Avant Garde" w:hAnsi="ITC Avant Garde"/>
          <w:lang w:val="es-ES"/>
        </w:rPr>
        <w:t>Avantel</w:t>
      </w:r>
      <w:proofErr w:type="spellEnd"/>
      <w:r w:rsidR="004E7421" w:rsidRPr="00544558">
        <w:rPr>
          <w:rFonts w:ascii="ITC Avant Garde" w:hAnsi="ITC Avant Garde"/>
          <w:lang w:val="es-ES"/>
        </w:rPr>
        <w:t xml:space="preserve"> y Axtel (en lo sucesivo, las “Solicitudes de Resolución”). </w:t>
      </w:r>
    </w:p>
    <w:p w14:paraId="39DFEC9D" w14:textId="77777777" w:rsidR="00872242" w:rsidRPr="00544558" w:rsidRDefault="004E7421" w:rsidP="00544558">
      <w:pPr>
        <w:tabs>
          <w:tab w:val="left" w:pos="567"/>
        </w:tabs>
        <w:spacing w:before="240"/>
        <w:ind w:left="567" w:right="45"/>
        <w:jc w:val="both"/>
        <w:rPr>
          <w:rFonts w:ascii="ITC Avant Garde" w:eastAsia="Times New Roman" w:hAnsi="ITC Avant Garde"/>
          <w:lang w:eastAsia="es-ES"/>
        </w:rPr>
      </w:pPr>
      <w:r w:rsidRPr="00544558">
        <w:rPr>
          <w:rFonts w:ascii="ITC Avant Garde" w:eastAsia="Times New Roman" w:hAnsi="ITC Avant Garde"/>
          <w:lang w:eastAsia="es-ES"/>
        </w:rPr>
        <w:t>Las Solicitudes de Resolución se admitieron a trámite y los procedimientos fueron sustanciados en todas y cada una de sus etapas en estricto apego a lo establecido en el artículo 129 de la LFTR. Lo cual se encuentra plenamente documentado en las constancias que integran el expediente administrativo en comento, mismo que ha estado en todo momento a disposición de las partes, las cuales tienen pleno conocimiento de su contenido.</w:t>
      </w:r>
    </w:p>
    <w:p w14:paraId="324A3F37" w14:textId="77777777" w:rsidR="00872242" w:rsidRPr="00544558" w:rsidRDefault="004E7421" w:rsidP="00544558">
      <w:pPr>
        <w:tabs>
          <w:tab w:val="left" w:pos="567"/>
        </w:tabs>
        <w:spacing w:before="240"/>
        <w:ind w:left="567" w:right="45"/>
        <w:jc w:val="both"/>
        <w:rPr>
          <w:rFonts w:ascii="ITC Avant Garde" w:eastAsia="Times New Roman" w:hAnsi="ITC Avant Garde"/>
          <w:lang w:eastAsia="es-ES"/>
        </w:rPr>
      </w:pPr>
      <w:r w:rsidRPr="00544558">
        <w:rPr>
          <w:rFonts w:ascii="ITC Avant Garde" w:eastAsia="Times New Roman" w:hAnsi="ITC Avant Garde"/>
          <w:lang w:eastAsia="es-ES"/>
        </w:rPr>
        <w:t xml:space="preserve">Es así que con fecha 7 de julio de 2015, el Instituto notificó a las partes, que el procedimiento guardaba estado para que el Pleno del Instituto dictase la resolución correspondiente y toda vez que los procedimientos iniciados de manera independiente por la Telmex y </w:t>
      </w:r>
      <w:proofErr w:type="spellStart"/>
      <w:r w:rsidRPr="00544558">
        <w:rPr>
          <w:rFonts w:ascii="ITC Avant Garde" w:eastAsia="Times New Roman" w:hAnsi="ITC Avant Garde"/>
          <w:lang w:eastAsia="es-ES"/>
        </w:rPr>
        <w:t>Telnor</w:t>
      </w:r>
      <w:proofErr w:type="spellEnd"/>
      <w:r w:rsidRPr="00544558">
        <w:rPr>
          <w:rFonts w:ascii="ITC Avant Garde" w:eastAsia="Times New Roman" w:hAnsi="ITC Avant Garde"/>
          <w:lang w:eastAsia="es-ES"/>
        </w:rPr>
        <w:t xml:space="preserve"> contra Axtel y </w:t>
      </w:r>
      <w:proofErr w:type="spellStart"/>
      <w:r w:rsidRPr="00544558">
        <w:rPr>
          <w:rFonts w:ascii="ITC Avant Garde" w:eastAsia="Times New Roman" w:hAnsi="ITC Avant Garde"/>
          <w:lang w:eastAsia="es-ES"/>
        </w:rPr>
        <w:t>Avantel</w:t>
      </w:r>
      <w:proofErr w:type="spellEnd"/>
      <w:r w:rsidRPr="00544558">
        <w:rPr>
          <w:rFonts w:ascii="ITC Avant Garde" w:eastAsia="Times New Roman" w:hAnsi="ITC Avant Garde"/>
          <w:lang w:eastAsia="es-ES"/>
        </w:rPr>
        <w:t xml:space="preserve"> tienden al mismo efecto, en términos del artículo 45 de la Ley Federal de Procedimiento Administrativo y 73 del Código Federal de Procedimientos Civiles (en lo sucesivo, el “CFPC”), ordenamientos de aplicación supletoria en términos del artículo 6, fracciones IV y VII, de la LFTR, y siendo legalmente factible, se ordenó la acumulación del más nuevo al más antiguo tal como lo dispone el artículo 72 del CFPC, quedando acumulados en el procedimiento administrativo iniciado por Telmex y </w:t>
      </w:r>
      <w:proofErr w:type="spellStart"/>
      <w:r w:rsidRPr="00544558">
        <w:rPr>
          <w:rFonts w:ascii="ITC Avant Garde" w:eastAsia="Times New Roman" w:hAnsi="ITC Avant Garde"/>
          <w:lang w:eastAsia="es-ES"/>
        </w:rPr>
        <w:t>Telnor</w:t>
      </w:r>
      <w:proofErr w:type="spellEnd"/>
      <w:r w:rsidRPr="00544558">
        <w:rPr>
          <w:rFonts w:ascii="ITC Avant Garde" w:eastAsia="Times New Roman" w:hAnsi="ITC Avant Garde"/>
          <w:lang w:eastAsia="es-ES"/>
        </w:rPr>
        <w:t xml:space="preserve"> en contra de Axtel.</w:t>
      </w:r>
    </w:p>
    <w:p w14:paraId="5DB2A2A1" w14:textId="77777777" w:rsidR="00872242" w:rsidRPr="00544558" w:rsidRDefault="00E54DF0" w:rsidP="00544558">
      <w:pPr>
        <w:numPr>
          <w:ilvl w:val="0"/>
          <w:numId w:val="1"/>
        </w:numPr>
        <w:tabs>
          <w:tab w:val="left" w:pos="567"/>
        </w:tabs>
        <w:spacing w:before="240"/>
        <w:ind w:left="567" w:right="45" w:hanging="567"/>
        <w:jc w:val="both"/>
        <w:rPr>
          <w:rFonts w:ascii="ITC Avant Garde" w:hAnsi="ITC Avant Garde" w:cs="Arial"/>
          <w:bCs/>
        </w:rPr>
      </w:pPr>
      <w:r w:rsidRPr="00544558">
        <w:rPr>
          <w:rFonts w:ascii="ITC Avant Garde" w:hAnsi="ITC Avant Garde"/>
          <w:b/>
          <w:lang w:val="es-ES"/>
        </w:rPr>
        <w:t>Emisión</w:t>
      </w:r>
      <w:r w:rsidRPr="00544558">
        <w:rPr>
          <w:rFonts w:ascii="ITC Avant Garde" w:hAnsi="ITC Avant Garde" w:cs="Arial"/>
          <w:b/>
        </w:rPr>
        <w:t xml:space="preserve"> del </w:t>
      </w:r>
      <w:r w:rsidRPr="00544558">
        <w:rPr>
          <w:rFonts w:ascii="ITC Avant Garde" w:hAnsi="ITC Avant Garde"/>
          <w:b/>
          <w:lang w:val="es-ES"/>
        </w:rPr>
        <w:t>Acuerdo</w:t>
      </w:r>
      <w:r w:rsidRPr="00544558">
        <w:rPr>
          <w:rFonts w:ascii="ITC Avant Garde" w:hAnsi="ITC Avant Garde" w:cs="Arial"/>
          <w:b/>
        </w:rPr>
        <w:t xml:space="preserve"> P/IFT/</w:t>
      </w:r>
      <w:r w:rsidR="00E0014F" w:rsidRPr="00544558">
        <w:rPr>
          <w:rFonts w:ascii="ITC Avant Garde" w:hAnsi="ITC Avant Garde" w:cs="Arial"/>
          <w:b/>
        </w:rPr>
        <w:t>120815/353.</w:t>
      </w:r>
      <w:r w:rsidRPr="00544558">
        <w:rPr>
          <w:rFonts w:ascii="ITC Avant Garde" w:hAnsi="ITC Avant Garde" w:cs="Arial"/>
          <w:b/>
        </w:rPr>
        <w:t xml:space="preserve"> </w:t>
      </w:r>
      <w:r w:rsidRPr="00544558">
        <w:rPr>
          <w:rFonts w:ascii="ITC Avant Garde" w:hAnsi="ITC Avant Garde" w:cs="Arial"/>
        </w:rPr>
        <w:t xml:space="preserve">El </w:t>
      </w:r>
      <w:r w:rsidR="001771B6" w:rsidRPr="00544558">
        <w:rPr>
          <w:rFonts w:ascii="ITC Avant Garde" w:hAnsi="ITC Avant Garde" w:cs="Arial"/>
        </w:rPr>
        <w:t>12 de agosto</w:t>
      </w:r>
      <w:r w:rsidRPr="00544558">
        <w:rPr>
          <w:rFonts w:ascii="ITC Avant Garde" w:hAnsi="ITC Avant Garde" w:cs="Arial"/>
        </w:rPr>
        <w:t xml:space="preserve"> de 2015, el Pleno del Instituto Federal de Telecomunicaciones en su </w:t>
      </w:r>
      <w:r w:rsidR="001771B6" w:rsidRPr="00544558">
        <w:rPr>
          <w:rFonts w:ascii="ITC Avant Garde" w:hAnsi="ITC Avant Garde" w:cs="Arial"/>
        </w:rPr>
        <w:t>XVI Sesión Ordinaria</w:t>
      </w:r>
      <w:r w:rsidRPr="00544558">
        <w:rPr>
          <w:rFonts w:ascii="ITC Avant Garde" w:hAnsi="ITC Avant Garde" w:cs="Arial"/>
        </w:rPr>
        <w:t>, mediante Acuerdo</w:t>
      </w:r>
      <w:r w:rsidRPr="00544558">
        <w:rPr>
          <w:rFonts w:ascii="ITC Avant Garde" w:hAnsi="ITC Avant Garde" w:cs="Arial"/>
          <w:b/>
        </w:rPr>
        <w:t xml:space="preserve"> </w:t>
      </w:r>
      <w:r w:rsidR="00E0014F" w:rsidRPr="00544558">
        <w:rPr>
          <w:rFonts w:ascii="ITC Avant Garde" w:hAnsi="ITC Avant Garde" w:cs="Arial"/>
        </w:rPr>
        <w:t>P/IFT/120815/353</w:t>
      </w:r>
      <w:r w:rsidRPr="00544558">
        <w:rPr>
          <w:rFonts w:ascii="ITC Avant Garde" w:hAnsi="ITC Avant Garde" w:cs="Arial"/>
        </w:rPr>
        <w:t xml:space="preserve">, </w:t>
      </w:r>
      <w:r w:rsidRPr="00544558">
        <w:rPr>
          <w:rFonts w:ascii="ITC Avant Garde" w:hAnsi="ITC Avant Garde" w:cs="Arial"/>
          <w:bCs/>
        </w:rPr>
        <w:t>emitió la “</w:t>
      </w:r>
      <w:r w:rsidR="00E0014F" w:rsidRPr="00544558">
        <w:rPr>
          <w:rFonts w:ascii="ITC Avant Garde" w:hAnsi="ITC Avant Garde" w:cs="Arial"/>
          <w:bCs/>
        </w:rPr>
        <w:t xml:space="preserve">RESOLUCIÓN MEDIANTE LA CUAL EL PLENO DEL INSTITUTO FEDERAL DE TELECOMUNICACIONES DETERMINA LAS CONDICIONES DE INTERCONEXIÓN NO CONVENIDAS ENTRE LAS EMPRESAS TELÉFONOS DE MÉXICO, S.A.B. DE C.V., TELÉFONOS DEL NOROESTE, S.A. DE C.V. Y LAS EMPRESAS AVANTEL, S. DE R.L. </w:t>
      </w:r>
      <w:r w:rsidR="00E0014F" w:rsidRPr="00544558">
        <w:rPr>
          <w:rFonts w:ascii="ITC Avant Garde" w:hAnsi="ITC Avant Garde" w:cs="Arial"/>
          <w:bCs/>
        </w:rPr>
        <w:lastRenderedPageBreak/>
        <w:t>DE C.V. Y AXTEL, S.A.B DE C.V. APLICABLES DEL 1 DE ENERO AL 31 DE DICIEMBRE DE 2015</w:t>
      </w:r>
      <w:r w:rsidRPr="00544558">
        <w:rPr>
          <w:rFonts w:ascii="ITC Avant Garde" w:hAnsi="ITC Avant Garde" w:cs="Arial"/>
          <w:bCs/>
        </w:rPr>
        <w:t>”.</w:t>
      </w:r>
    </w:p>
    <w:p w14:paraId="461D8513" w14:textId="77777777" w:rsidR="00872242" w:rsidRPr="00544558" w:rsidRDefault="00E54DF0" w:rsidP="00544558">
      <w:pPr>
        <w:numPr>
          <w:ilvl w:val="0"/>
          <w:numId w:val="1"/>
        </w:numPr>
        <w:tabs>
          <w:tab w:val="left" w:pos="567"/>
        </w:tabs>
        <w:spacing w:before="240"/>
        <w:ind w:left="567" w:right="45" w:hanging="567"/>
        <w:jc w:val="both"/>
        <w:rPr>
          <w:rFonts w:ascii="ITC Avant Garde" w:eastAsia="Times New Roman" w:hAnsi="ITC Avant Garde"/>
          <w:lang w:val="es-ES" w:eastAsia="es-ES"/>
        </w:rPr>
      </w:pPr>
      <w:r w:rsidRPr="00544558">
        <w:rPr>
          <w:rFonts w:ascii="ITC Avant Garde" w:hAnsi="ITC Avant Garde" w:cs="Arial"/>
          <w:b/>
        </w:rPr>
        <w:t>Cumplimento</w:t>
      </w:r>
      <w:r w:rsidRPr="00544558">
        <w:rPr>
          <w:rFonts w:ascii="ITC Avant Garde" w:hAnsi="ITC Avant Garde" w:cs="Arial"/>
          <w:b/>
          <w:bCs/>
        </w:rPr>
        <w:t xml:space="preserve"> </w:t>
      </w:r>
      <w:r w:rsidRPr="00544558">
        <w:rPr>
          <w:rFonts w:ascii="ITC Avant Garde" w:hAnsi="ITC Avant Garde"/>
          <w:b/>
          <w:lang w:val="es-ES"/>
        </w:rPr>
        <w:t xml:space="preserve">a la ejecutoria del amparo en revisión </w:t>
      </w:r>
      <w:r w:rsidR="00334910" w:rsidRPr="00544558">
        <w:rPr>
          <w:rFonts w:ascii="ITC Avant Garde" w:hAnsi="ITC Avant Garde"/>
          <w:b/>
          <w:lang w:val="es-ES"/>
        </w:rPr>
        <w:t>R.A.</w:t>
      </w:r>
      <w:r w:rsidRPr="00544558">
        <w:rPr>
          <w:rFonts w:ascii="ITC Avant Garde" w:hAnsi="ITC Avant Garde"/>
          <w:b/>
          <w:lang w:val="es-ES"/>
        </w:rPr>
        <w:t xml:space="preserve"> </w:t>
      </w:r>
      <w:r w:rsidR="001D6E5A" w:rsidRPr="00544558">
        <w:rPr>
          <w:rFonts w:ascii="ITC Avant Garde" w:hAnsi="ITC Avant Garde"/>
          <w:b/>
          <w:lang w:val="es-ES"/>
        </w:rPr>
        <w:t>29</w:t>
      </w:r>
      <w:r w:rsidRPr="00544558">
        <w:rPr>
          <w:rFonts w:ascii="ITC Avant Garde" w:hAnsi="ITC Avant Garde"/>
          <w:b/>
          <w:lang w:val="es-ES"/>
        </w:rPr>
        <w:t>/2016</w:t>
      </w:r>
      <w:r w:rsidRPr="00544558">
        <w:rPr>
          <w:rFonts w:ascii="ITC Avant Garde" w:hAnsi="ITC Avant Garde"/>
          <w:lang w:val="es-ES"/>
        </w:rPr>
        <w:t xml:space="preserve">. Mediante ejecutoria de fecha </w:t>
      </w:r>
      <w:r w:rsidR="00E90F12" w:rsidRPr="00544558">
        <w:rPr>
          <w:rFonts w:ascii="ITC Avant Garde" w:hAnsi="ITC Avant Garde"/>
          <w:lang w:val="es-ES"/>
        </w:rPr>
        <w:t>15</w:t>
      </w:r>
      <w:r w:rsidR="001D6E5A" w:rsidRPr="00544558">
        <w:rPr>
          <w:rFonts w:ascii="ITC Avant Garde" w:hAnsi="ITC Avant Garde"/>
          <w:lang w:val="es-ES"/>
        </w:rPr>
        <w:t xml:space="preserve"> de febrero</w:t>
      </w:r>
      <w:r w:rsidR="00237E37" w:rsidRPr="00544558">
        <w:rPr>
          <w:rFonts w:ascii="ITC Avant Garde" w:hAnsi="ITC Avant Garde"/>
          <w:lang w:val="es-ES"/>
        </w:rPr>
        <w:t xml:space="preserve"> de 20</w:t>
      </w:r>
      <w:r w:rsidRPr="00544558">
        <w:rPr>
          <w:rFonts w:ascii="ITC Avant Garde" w:hAnsi="ITC Avant Garde"/>
          <w:lang w:val="es-ES"/>
        </w:rPr>
        <w:t>1</w:t>
      </w:r>
      <w:r w:rsidR="001D6E5A" w:rsidRPr="00544558">
        <w:rPr>
          <w:rFonts w:ascii="ITC Avant Garde" w:hAnsi="ITC Avant Garde"/>
          <w:lang w:val="es-ES"/>
        </w:rPr>
        <w:t>8</w:t>
      </w:r>
      <w:r w:rsidRPr="00544558">
        <w:rPr>
          <w:rFonts w:ascii="ITC Avant Garde" w:hAnsi="ITC Avant Garde"/>
          <w:lang w:val="es-ES"/>
        </w:rPr>
        <w:t xml:space="preserve"> correspo</w:t>
      </w:r>
      <w:r w:rsidR="00C130B9" w:rsidRPr="00544558">
        <w:rPr>
          <w:rFonts w:ascii="ITC Avant Garde" w:hAnsi="ITC Avant Garde"/>
          <w:lang w:val="es-ES"/>
        </w:rPr>
        <w:t xml:space="preserve">ndiente al amparo en revisión </w:t>
      </w:r>
      <w:r w:rsidRPr="00544558">
        <w:rPr>
          <w:rFonts w:ascii="ITC Avant Garde" w:hAnsi="ITC Avant Garde"/>
          <w:lang w:val="es-ES"/>
        </w:rPr>
        <w:t>R.</w:t>
      </w:r>
      <w:r w:rsidR="00C130B9" w:rsidRPr="00544558">
        <w:rPr>
          <w:rFonts w:ascii="ITC Avant Garde" w:hAnsi="ITC Avant Garde"/>
          <w:lang w:val="es-ES"/>
        </w:rPr>
        <w:t>A.</w:t>
      </w:r>
      <w:r w:rsidRPr="00544558">
        <w:rPr>
          <w:rFonts w:ascii="ITC Avant Garde" w:hAnsi="ITC Avant Garde"/>
          <w:lang w:val="es-ES"/>
        </w:rPr>
        <w:t xml:space="preserve"> </w:t>
      </w:r>
      <w:r w:rsidR="001D6E5A" w:rsidRPr="00544558">
        <w:rPr>
          <w:rFonts w:ascii="ITC Avant Garde" w:hAnsi="ITC Avant Garde"/>
          <w:lang w:val="es-ES"/>
        </w:rPr>
        <w:t>29</w:t>
      </w:r>
      <w:r w:rsidRPr="00544558">
        <w:rPr>
          <w:rFonts w:ascii="ITC Avant Garde" w:hAnsi="ITC Avant Garde"/>
          <w:lang w:val="es-ES"/>
        </w:rPr>
        <w:t xml:space="preserve">/2016, </w:t>
      </w:r>
      <w:r w:rsidR="007117BE" w:rsidRPr="00544558">
        <w:rPr>
          <w:rFonts w:ascii="ITC Avant Garde" w:hAnsi="ITC Avant Garde" w:cs="Arial"/>
          <w:szCs w:val="20"/>
        </w:rPr>
        <w:t>el Segundo Tribunal Colegiado en Materia Administrativa Especializado en Competencia Económica, Radiodifusión y Telecomunicaciones</w:t>
      </w:r>
      <w:r w:rsidR="002818FE" w:rsidRPr="00544558">
        <w:rPr>
          <w:rFonts w:ascii="ITC Avant Garde" w:hAnsi="ITC Avant Garde" w:cs="Arial"/>
          <w:szCs w:val="20"/>
        </w:rPr>
        <w:t xml:space="preserve"> </w:t>
      </w:r>
      <w:r w:rsidR="002818FE" w:rsidRPr="00544558">
        <w:rPr>
          <w:rFonts w:ascii="ITC Avant Garde" w:hAnsi="ITC Avant Garde" w:cs="Arial"/>
          <w:bCs/>
        </w:rPr>
        <w:t>con residencia en la Ciudad de México y jurisdicción en toda la República</w:t>
      </w:r>
      <w:r w:rsidR="007117BE" w:rsidRPr="00544558">
        <w:rPr>
          <w:rFonts w:ascii="ITC Avant Garde" w:hAnsi="ITC Avant Garde" w:cs="Arial"/>
          <w:szCs w:val="20"/>
        </w:rPr>
        <w:t xml:space="preserve">, </w:t>
      </w:r>
      <w:r w:rsidRPr="00544558">
        <w:rPr>
          <w:rFonts w:ascii="ITC Avant Garde" w:hAnsi="ITC Avant Garde"/>
          <w:lang w:val="es-ES"/>
        </w:rPr>
        <w:t>resolvió</w:t>
      </w:r>
      <w:r w:rsidR="00D63A27" w:rsidRPr="00544558">
        <w:rPr>
          <w:rFonts w:ascii="ITC Avant Garde" w:hAnsi="ITC Avant Garde"/>
          <w:lang w:val="es-ES"/>
        </w:rPr>
        <w:t xml:space="preserve"> modificar</w:t>
      </w:r>
      <w:r w:rsidR="00A9106F" w:rsidRPr="00544558">
        <w:rPr>
          <w:rFonts w:ascii="ITC Avant Garde" w:hAnsi="ITC Avant Garde"/>
          <w:lang w:val="es-ES"/>
        </w:rPr>
        <w:t xml:space="preserve"> la sentencia del juicio de amparo </w:t>
      </w:r>
      <w:r w:rsidR="001D6E5A" w:rsidRPr="00544558">
        <w:rPr>
          <w:rFonts w:ascii="ITC Avant Garde" w:hAnsi="ITC Avant Garde"/>
          <w:lang w:val="es-ES"/>
        </w:rPr>
        <w:t>1650</w:t>
      </w:r>
      <w:r w:rsidR="00D63A27" w:rsidRPr="00544558">
        <w:rPr>
          <w:rFonts w:ascii="ITC Avant Garde" w:hAnsi="ITC Avant Garde"/>
          <w:lang w:val="es-ES"/>
        </w:rPr>
        <w:t>/2015</w:t>
      </w:r>
      <w:r w:rsidR="00A9106F" w:rsidRPr="00544558">
        <w:rPr>
          <w:rFonts w:ascii="ITC Avant Garde" w:hAnsi="ITC Avant Garde"/>
          <w:lang w:val="es-ES"/>
        </w:rPr>
        <w:t xml:space="preserve"> </w:t>
      </w:r>
      <w:r w:rsidR="00A9106F" w:rsidRPr="00544558">
        <w:rPr>
          <w:rFonts w:ascii="ITC Avant Garde" w:hAnsi="ITC Avant Garde"/>
          <w:bCs/>
          <w:lang w:val="es-ES"/>
        </w:rPr>
        <w:t xml:space="preserve">del índice del Juzgado </w:t>
      </w:r>
      <w:r w:rsidR="00D63A27" w:rsidRPr="00544558">
        <w:rPr>
          <w:rFonts w:ascii="ITC Avant Garde" w:hAnsi="ITC Avant Garde"/>
          <w:bCs/>
          <w:lang w:val="es-ES"/>
        </w:rPr>
        <w:t xml:space="preserve">Segundo </w:t>
      </w:r>
      <w:r w:rsidR="00A9106F" w:rsidRPr="00544558">
        <w:rPr>
          <w:rFonts w:ascii="ITC Avant Garde" w:hAnsi="ITC Avant Garde"/>
          <w:bCs/>
          <w:lang w:val="es-ES"/>
        </w:rPr>
        <w:t>de Distrito en Materia Administrativa Especializado en Competencia Económica, Radiodifusión y Telecomunicaciones</w:t>
      </w:r>
      <w:r w:rsidR="002818FE" w:rsidRPr="00544558">
        <w:rPr>
          <w:rFonts w:ascii="ITC Avant Garde" w:hAnsi="ITC Avant Garde"/>
          <w:bCs/>
          <w:lang w:val="es-ES"/>
        </w:rPr>
        <w:t xml:space="preserve"> </w:t>
      </w:r>
      <w:r w:rsidR="002818FE" w:rsidRPr="00544558">
        <w:rPr>
          <w:rFonts w:ascii="ITC Avant Garde" w:hAnsi="ITC Avant Garde" w:cs="Arial"/>
          <w:bCs/>
        </w:rPr>
        <w:t>con residencia en la Ciudad de México y jurisdicción en toda la República</w:t>
      </w:r>
      <w:r w:rsidR="00A9106F" w:rsidRPr="00544558">
        <w:rPr>
          <w:rFonts w:ascii="ITC Avant Garde" w:hAnsi="ITC Avant Garde"/>
          <w:bCs/>
          <w:lang w:val="es-ES"/>
        </w:rPr>
        <w:t>, y conced</w:t>
      </w:r>
      <w:r w:rsidR="00DC0286" w:rsidRPr="00544558">
        <w:rPr>
          <w:rFonts w:ascii="ITC Avant Garde" w:hAnsi="ITC Avant Garde"/>
          <w:bCs/>
          <w:lang w:val="es-ES"/>
        </w:rPr>
        <w:t>er</w:t>
      </w:r>
      <w:r w:rsidRPr="00544558">
        <w:rPr>
          <w:rFonts w:ascii="ITC Avant Garde" w:hAnsi="ITC Avant Garde"/>
          <w:lang w:val="es-ES"/>
        </w:rPr>
        <w:t xml:space="preserve"> el amparo</w:t>
      </w:r>
      <w:r w:rsidR="00DC0286" w:rsidRPr="00544558">
        <w:rPr>
          <w:rFonts w:ascii="ITC Avant Garde" w:hAnsi="ITC Avant Garde"/>
          <w:lang w:val="es-ES"/>
        </w:rPr>
        <w:t xml:space="preserve"> a </w:t>
      </w:r>
      <w:r w:rsidR="001D6E5A" w:rsidRPr="00544558">
        <w:rPr>
          <w:rFonts w:ascii="ITC Avant Garde" w:hAnsi="ITC Avant Garde"/>
          <w:lang w:val="es-ES"/>
        </w:rPr>
        <w:t xml:space="preserve">Telmex y </w:t>
      </w:r>
      <w:proofErr w:type="spellStart"/>
      <w:r w:rsidR="001D6E5A" w:rsidRPr="00544558">
        <w:rPr>
          <w:rFonts w:ascii="ITC Avant Garde" w:hAnsi="ITC Avant Garde"/>
          <w:lang w:val="es-ES"/>
        </w:rPr>
        <w:t>Telnor</w:t>
      </w:r>
      <w:proofErr w:type="spellEnd"/>
      <w:r w:rsidR="001D6E5A" w:rsidRPr="00544558">
        <w:rPr>
          <w:rFonts w:ascii="ITC Avant Garde" w:hAnsi="ITC Avant Garde"/>
          <w:lang w:val="es-ES"/>
        </w:rPr>
        <w:t>.</w:t>
      </w:r>
    </w:p>
    <w:p w14:paraId="7BB64A4A" w14:textId="77777777" w:rsidR="00544558" w:rsidRPr="00544558" w:rsidRDefault="00F11878" w:rsidP="00544558">
      <w:pPr>
        <w:widowControl w:val="0"/>
        <w:spacing w:before="240"/>
        <w:jc w:val="both"/>
        <w:rPr>
          <w:rFonts w:ascii="ITC Avant Garde" w:eastAsia="Times New Roman" w:hAnsi="ITC Avant Garde"/>
          <w:lang w:eastAsia="es-ES"/>
        </w:rPr>
      </w:pPr>
      <w:bookmarkStart w:id="1" w:name="HipótesisNormativa"/>
      <w:r w:rsidRPr="00544558">
        <w:rPr>
          <w:rFonts w:ascii="ITC Avant Garde" w:eastAsia="Times New Roman" w:hAnsi="ITC Avant Garde"/>
          <w:lang w:eastAsia="es-ES"/>
        </w:rPr>
        <w:t>En virtud de los referidos Antecedentes, y</w:t>
      </w:r>
    </w:p>
    <w:p w14:paraId="2192767F" w14:textId="3FB41C81" w:rsidR="00872242" w:rsidRPr="00544558" w:rsidRDefault="00F11878" w:rsidP="00544558">
      <w:pPr>
        <w:widowControl w:val="0"/>
        <w:spacing w:before="240"/>
        <w:jc w:val="center"/>
        <w:outlineLvl w:val="2"/>
        <w:rPr>
          <w:rFonts w:ascii="ITC Avant Garde" w:eastAsia="Times New Roman" w:hAnsi="ITC Avant Garde"/>
          <w:b/>
          <w:bCs/>
        </w:rPr>
      </w:pPr>
      <w:r w:rsidRPr="00544558">
        <w:rPr>
          <w:rFonts w:ascii="ITC Avant Garde" w:eastAsia="Times New Roman" w:hAnsi="ITC Avant Garde"/>
          <w:b/>
          <w:bCs/>
        </w:rPr>
        <w:t>CONSIDERANDO</w:t>
      </w:r>
    </w:p>
    <w:p w14:paraId="36F0BB03" w14:textId="77777777" w:rsidR="00872242" w:rsidRPr="00544558" w:rsidRDefault="00D6798E" w:rsidP="00544558">
      <w:pPr>
        <w:widowControl w:val="0"/>
        <w:tabs>
          <w:tab w:val="left" w:pos="720"/>
          <w:tab w:val="center" w:pos="4419"/>
          <w:tab w:val="right" w:pos="8838"/>
        </w:tabs>
        <w:spacing w:before="240"/>
        <w:jc w:val="both"/>
        <w:rPr>
          <w:rFonts w:ascii="ITC Avant Garde" w:hAnsi="ITC Avant Garde" w:cs="Arial"/>
        </w:rPr>
      </w:pPr>
      <w:r w:rsidRPr="00544558">
        <w:rPr>
          <w:rFonts w:ascii="ITC Avant Garde" w:eastAsia="Times New Roman" w:hAnsi="ITC Avant Garde" w:cs="Arial"/>
          <w:b/>
          <w:szCs w:val="20"/>
        </w:rPr>
        <w:t xml:space="preserve">PRIMERO.- Cumplimiento a la ejecutoria </w:t>
      </w:r>
      <w:r w:rsidR="001D3EB0" w:rsidRPr="00544558">
        <w:rPr>
          <w:rFonts w:ascii="ITC Avant Garde" w:hAnsi="ITC Avant Garde"/>
          <w:b/>
          <w:lang w:val="es-ES"/>
        </w:rPr>
        <w:t>del amparo en revisión R.A.</w:t>
      </w:r>
      <w:r w:rsidRPr="00544558">
        <w:rPr>
          <w:rFonts w:ascii="ITC Avant Garde" w:hAnsi="ITC Avant Garde"/>
          <w:b/>
          <w:lang w:val="es-ES"/>
        </w:rPr>
        <w:t xml:space="preserve"> </w:t>
      </w:r>
      <w:r w:rsidR="00D00154" w:rsidRPr="00544558">
        <w:rPr>
          <w:rFonts w:ascii="ITC Avant Garde" w:hAnsi="ITC Avant Garde"/>
          <w:b/>
          <w:lang w:val="es-ES"/>
        </w:rPr>
        <w:t>29</w:t>
      </w:r>
      <w:r w:rsidRPr="00544558">
        <w:rPr>
          <w:rFonts w:ascii="ITC Avant Garde" w:hAnsi="ITC Avant Garde"/>
          <w:b/>
          <w:lang w:val="es-ES"/>
        </w:rPr>
        <w:t>/2016</w:t>
      </w:r>
      <w:r w:rsidRPr="00544558">
        <w:rPr>
          <w:rFonts w:ascii="ITC Avant Garde" w:eastAsia="Times New Roman" w:hAnsi="ITC Avant Garde" w:cs="Arial"/>
          <w:b/>
          <w:szCs w:val="20"/>
        </w:rPr>
        <w:t xml:space="preserve">. </w:t>
      </w:r>
      <w:r w:rsidRPr="00544558">
        <w:rPr>
          <w:rFonts w:ascii="ITC Avant Garde" w:eastAsia="Times New Roman" w:hAnsi="ITC Avant Garde" w:cs="Arial"/>
          <w:szCs w:val="20"/>
        </w:rPr>
        <w:t xml:space="preserve">Con </w:t>
      </w:r>
      <w:r w:rsidRPr="00544558">
        <w:rPr>
          <w:rFonts w:ascii="ITC Avant Garde" w:eastAsia="Times New Roman" w:hAnsi="ITC Avant Garde"/>
          <w:szCs w:val="20"/>
        </w:rPr>
        <w:t xml:space="preserve">fecha </w:t>
      </w:r>
      <w:r w:rsidR="00273AAC" w:rsidRPr="00544558">
        <w:rPr>
          <w:rFonts w:ascii="ITC Avant Garde" w:eastAsia="Times New Roman" w:hAnsi="ITC Avant Garde"/>
          <w:szCs w:val="20"/>
        </w:rPr>
        <w:t>1</w:t>
      </w:r>
      <w:r w:rsidR="00F0795C" w:rsidRPr="00544558">
        <w:rPr>
          <w:rFonts w:ascii="ITC Avant Garde" w:eastAsia="Times New Roman" w:hAnsi="ITC Avant Garde"/>
          <w:szCs w:val="20"/>
        </w:rPr>
        <w:t>2</w:t>
      </w:r>
      <w:r w:rsidR="00273AAC" w:rsidRPr="00544558">
        <w:rPr>
          <w:rFonts w:ascii="ITC Avant Garde" w:eastAsia="Times New Roman" w:hAnsi="ITC Avant Garde"/>
          <w:szCs w:val="20"/>
        </w:rPr>
        <w:t xml:space="preserve"> de </w:t>
      </w:r>
      <w:r w:rsidR="00F0795C" w:rsidRPr="00544558">
        <w:rPr>
          <w:rFonts w:ascii="ITC Avant Garde" w:eastAsia="Times New Roman" w:hAnsi="ITC Avant Garde"/>
          <w:szCs w:val="20"/>
        </w:rPr>
        <w:t xml:space="preserve">agosto </w:t>
      </w:r>
      <w:r w:rsidRPr="00544558">
        <w:rPr>
          <w:rFonts w:ascii="ITC Avant Garde" w:eastAsia="Times New Roman" w:hAnsi="ITC Avant Garde"/>
          <w:szCs w:val="20"/>
        </w:rPr>
        <w:t>de 2015, el Pleno del Instituto emitió la “</w:t>
      </w:r>
      <w:r w:rsidR="00D00154" w:rsidRPr="00544558">
        <w:rPr>
          <w:rFonts w:ascii="ITC Avant Garde" w:eastAsia="Times New Roman" w:hAnsi="ITC Avant Garde"/>
          <w:szCs w:val="20"/>
        </w:rPr>
        <w:t>RESOLUCIÓN MEDIANTE LA CUAL EL PLENO DEL INSTITUTO FEDERAL DE TELECOMUNICACIONES DETERMINA LAS CONDICIONES DE INTERCONEXIÓN NO CONVENIDAS ENTRE LAS EMPRESAS TELÉFONOS DE MÉXICO, S.A.B. DE C.V., TELÉFONOS DEL NOROESTE, S.A. DE C.V. Y LAS EMPRESAS AVANTEL, S. DE R.L. DE C.V. Y AXTEL, S.A.B DE C.V. APLICABLES DEL 1 DE ENERO AL 31 DE DICIEMBRE DE 2015</w:t>
      </w:r>
      <w:r w:rsidRPr="00544558">
        <w:rPr>
          <w:rFonts w:ascii="ITC Avant Garde" w:eastAsia="Times New Roman" w:hAnsi="ITC Avant Garde"/>
          <w:szCs w:val="20"/>
        </w:rPr>
        <w:t>”</w:t>
      </w:r>
      <w:r w:rsidR="00D00154" w:rsidRPr="00544558">
        <w:rPr>
          <w:rFonts w:ascii="ITC Avant Garde" w:eastAsia="Times New Roman" w:hAnsi="ITC Avant Garde"/>
          <w:szCs w:val="20"/>
        </w:rPr>
        <w:t xml:space="preserve"> en su</w:t>
      </w:r>
      <w:r w:rsidRPr="00544558">
        <w:rPr>
          <w:rFonts w:ascii="ITC Avant Garde" w:eastAsia="Times New Roman" w:hAnsi="ITC Avant Garde"/>
          <w:szCs w:val="20"/>
        </w:rPr>
        <w:t xml:space="preserve"> </w:t>
      </w:r>
      <w:r w:rsidR="00273AAC" w:rsidRPr="00544558">
        <w:rPr>
          <w:rFonts w:ascii="ITC Avant Garde" w:hAnsi="ITC Avant Garde" w:cs="Arial"/>
        </w:rPr>
        <w:t>XVI Sesión Ordinaria, mediante Acuerdo</w:t>
      </w:r>
      <w:r w:rsidR="00273AAC" w:rsidRPr="00544558">
        <w:rPr>
          <w:rFonts w:ascii="ITC Avant Garde" w:hAnsi="ITC Avant Garde" w:cs="Arial"/>
          <w:b/>
        </w:rPr>
        <w:t xml:space="preserve"> </w:t>
      </w:r>
      <w:r w:rsidR="00D00154" w:rsidRPr="00544558">
        <w:rPr>
          <w:rFonts w:ascii="ITC Avant Garde" w:hAnsi="ITC Avant Garde" w:cs="Arial"/>
        </w:rPr>
        <w:t>P/IFT/120815/353</w:t>
      </w:r>
      <w:r w:rsidR="00273AAC" w:rsidRPr="00544558">
        <w:rPr>
          <w:rFonts w:ascii="ITC Avant Garde" w:hAnsi="ITC Avant Garde" w:cs="Arial"/>
        </w:rPr>
        <w:t>.</w:t>
      </w:r>
    </w:p>
    <w:p w14:paraId="49ACB327" w14:textId="77777777" w:rsidR="00872242" w:rsidRPr="00544558" w:rsidRDefault="00286F3B" w:rsidP="00544558">
      <w:pPr>
        <w:pStyle w:val="Textoindependiente"/>
        <w:spacing w:before="240" w:after="200" w:line="276" w:lineRule="auto"/>
        <w:rPr>
          <w:rFonts w:ascii="ITC Avant Garde" w:hAnsi="ITC Avant Garde" w:cs="Arial"/>
          <w:bCs/>
        </w:rPr>
      </w:pPr>
      <w:r w:rsidRPr="00544558">
        <w:rPr>
          <w:rFonts w:ascii="ITC Avant Garde" w:hAnsi="ITC Avant Garde" w:cs="Arial"/>
          <w:bCs/>
        </w:rPr>
        <w:t xml:space="preserve">En consecuencia, el </w:t>
      </w:r>
      <w:r w:rsidR="007B1B17" w:rsidRPr="00544558">
        <w:rPr>
          <w:rFonts w:ascii="ITC Avant Garde" w:hAnsi="ITC Avant Garde" w:cs="Arial"/>
          <w:bCs/>
        </w:rPr>
        <w:t>14</w:t>
      </w:r>
      <w:r w:rsidR="00273AAC" w:rsidRPr="00544558">
        <w:rPr>
          <w:rFonts w:ascii="ITC Avant Garde" w:hAnsi="ITC Avant Garde" w:cs="Arial"/>
          <w:bCs/>
        </w:rPr>
        <w:t xml:space="preserve"> de septiembre</w:t>
      </w:r>
      <w:r w:rsidRPr="00544558">
        <w:rPr>
          <w:rFonts w:ascii="ITC Avant Garde" w:hAnsi="ITC Avant Garde" w:cs="Arial"/>
          <w:bCs/>
        </w:rPr>
        <w:t xml:space="preserve"> de 2015, </w:t>
      </w:r>
      <w:r w:rsidR="002A4F3A" w:rsidRPr="00544558">
        <w:rPr>
          <w:rFonts w:ascii="ITC Avant Garde" w:hAnsi="ITC Avant Garde" w:cs="Arial"/>
          <w:bCs/>
        </w:rPr>
        <w:t>el</w:t>
      </w:r>
      <w:r w:rsidR="00273AAC" w:rsidRPr="00544558">
        <w:rPr>
          <w:rFonts w:ascii="ITC Avant Garde" w:hAnsi="ITC Avant Garde" w:cs="Arial"/>
          <w:bCs/>
        </w:rPr>
        <w:t xml:space="preserve"> apoderado</w:t>
      </w:r>
      <w:r w:rsidRPr="00544558">
        <w:rPr>
          <w:rFonts w:ascii="ITC Avant Garde" w:hAnsi="ITC Avant Garde" w:cs="Arial"/>
          <w:bCs/>
        </w:rPr>
        <w:t xml:space="preserve"> legal de</w:t>
      </w:r>
      <w:r w:rsidR="00D00154" w:rsidRPr="00544558">
        <w:rPr>
          <w:rFonts w:ascii="ITC Avant Garde" w:hAnsi="ITC Avant Garde" w:cs="Arial"/>
          <w:bCs/>
        </w:rPr>
        <w:t xml:space="preserve"> Telmex y </w:t>
      </w:r>
      <w:proofErr w:type="spellStart"/>
      <w:r w:rsidR="00D00154" w:rsidRPr="00544558">
        <w:rPr>
          <w:rFonts w:ascii="ITC Avant Garde" w:hAnsi="ITC Avant Garde" w:cs="Arial"/>
          <w:bCs/>
        </w:rPr>
        <w:t>Telnor</w:t>
      </w:r>
      <w:proofErr w:type="spellEnd"/>
      <w:r w:rsidR="00273AAC" w:rsidRPr="00544558">
        <w:rPr>
          <w:rFonts w:ascii="ITC Avant Garde" w:hAnsi="ITC Avant Garde" w:cs="Arial"/>
          <w:bCs/>
        </w:rPr>
        <w:t xml:space="preserve"> present</w:t>
      </w:r>
      <w:r w:rsidR="002A4F3A" w:rsidRPr="00544558">
        <w:rPr>
          <w:rFonts w:ascii="ITC Avant Garde" w:hAnsi="ITC Avant Garde" w:cs="Arial"/>
          <w:bCs/>
        </w:rPr>
        <w:t>ó</w:t>
      </w:r>
      <w:r w:rsidRPr="00544558">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2A4F3A" w:rsidRPr="00544558">
        <w:rPr>
          <w:rFonts w:ascii="ITC Avant Garde" w:hAnsi="ITC Avant Garde" w:cs="Arial"/>
          <w:bCs/>
        </w:rPr>
        <w:t>ó</w:t>
      </w:r>
      <w:r w:rsidRPr="00544558">
        <w:rPr>
          <w:rFonts w:ascii="ITC Avant Garde" w:hAnsi="ITC Avant Garde" w:cs="Arial"/>
          <w:bCs/>
        </w:rPr>
        <w:t xml:space="preserve"> el amparo y protección de la justicia federal, señalando entre otros, como acto reclamado la resolución citada en el párrafo anterior.</w:t>
      </w:r>
    </w:p>
    <w:p w14:paraId="1AFDEAAE" w14:textId="77777777" w:rsidR="00872242" w:rsidRPr="00544558" w:rsidRDefault="00785A4D" w:rsidP="00544558">
      <w:pPr>
        <w:pStyle w:val="Textoindependiente"/>
        <w:spacing w:before="240" w:after="200" w:line="276" w:lineRule="auto"/>
        <w:rPr>
          <w:rFonts w:ascii="ITC Avant Garde" w:hAnsi="ITC Avant Garde" w:cs="Arial"/>
          <w:bCs/>
        </w:rPr>
      </w:pPr>
      <w:r w:rsidRPr="00544558">
        <w:rPr>
          <w:rFonts w:ascii="ITC Avant Garde" w:hAnsi="ITC Avant Garde" w:cs="Arial"/>
          <w:bCs/>
        </w:rPr>
        <w:t>La</w:t>
      </w:r>
      <w:r w:rsidR="00286F3B" w:rsidRPr="00544558">
        <w:rPr>
          <w:rFonts w:ascii="ITC Avant Garde" w:hAnsi="ITC Avant Garde" w:cs="Arial"/>
          <w:bCs/>
        </w:rPr>
        <w:t xml:space="preserve"> Juez </w:t>
      </w:r>
      <w:r w:rsidR="00273AAC" w:rsidRPr="00544558">
        <w:rPr>
          <w:rFonts w:ascii="ITC Avant Garde" w:hAnsi="ITC Avant Garde" w:cs="Arial"/>
          <w:bCs/>
        </w:rPr>
        <w:t>Segundo</w:t>
      </w:r>
      <w:r w:rsidR="00286F3B" w:rsidRPr="00544558">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Pr="00544558">
        <w:rPr>
          <w:rFonts w:ascii="ITC Avant Garde" w:hAnsi="ITC Avant Garde" w:cs="Arial"/>
          <w:bCs/>
        </w:rPr>
        <w:t>con el número de expediente 1650</w:t>
      </w:r>
      <w:r w:rsidR="00286F3B" w:rsidRPr="00544558">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C01051" w:rsidRPr="00544558">
        <w:rPr>
          <w:rFonts w:ascii="ITC Avant Garde" w:hAnsi="ITC Avant Garde" w:cs="Arial"/>
          <w:bCs/>
        </w:rPr>
        <w:t>29 de diciembre de 2015</w:t>
      </w:r>
      <w:r w:rsidR="00FF2A16" w:rsidRPr="00544558">
        <w:rPr>
          <w:rFonts w:ascii="ITC Avant Garde" w:hAnsi="ITC Avant Garde" w:cs="Arial"/>
          <w:bCs/>
        </w:rPr>
        <w:t xml:space="preserve"> </w:t>
      </w:r>
      <w:r w:rsidR="00286F3B" w:rsidRPr="00544558">
        <w:rPr>
          <w:rFonts w:ascii="ITC Avant Garde" w:hAnsi="ITC Avant Garde" w:cs="Arial"/>
          <w:bCs/>
        </w:rPr>
        <w:t>dictó sentencia</w:t>
      </w:r>
      <w:r w:rsidR="00C44284" w:rsidRPr="00544558">
        <w:rPr>
          <w:rFonts w:ascii="ITC Avant Garde" w:hAnsi="ITC Avant Garde" w:cs="Arial"/>
          <w:bCs/>
        </w:rPr>
        <w:t>.</w:t>
      </w:r>
    </w:p>
    <w:p w14:paraId="789D0FA4" w14:textId="77777777" w:rsidR="00872242" w:rsidRPr="00544558" w:rsidRDefault="00864E8A" w:rsidP="00544558">
      <w:pPr>
        <w:pStyle w:val="Textoindependiente"/>
        <w:spacing w:before="240" w:after="200" w:line="276" w:lineRule="auto"/>
        <w:rPr>
          <w:rFonts w:ascii="ITC Avant Garde" w:hAnsi="ITC Avant Garde" w:cs="Arial"/>
          <w:bCs/>
        </w:rPr>
      </w:pPr>
      <w:r w:rsidRPr="00544558">
        <w:rPr>
          <w:rFonts w:ascii="ITC Avant Garde" w:hAnsi="ITC Avant Garde" w:cs="Arial"/>
          <w:bCs/>
        </w:rPr>
        <w:lastRenderedPageBreak/>
        <w:t xml:space="preserve">Ahora bien, dado que </w:t>
      </w:r>
      <w:r w:rsidR="001547F0" w:rsidRPr="00544558">
        <w:rPr>
          <w:rFonts w:ascii="ITC Avant Garde" w:hAnsi="ITC Avant Garde" w:cs="Arial"/>
          <w:bCs/>
        </w:rPr>
        <w:t>Tel</w:t>
      </w:r>
      <w:r w:rsidR="00F41992" w:rsidRPr="00544558">
        <w:rPr>
          <w:rFonts w:ascii="ITC Avant Garde" w:hAnsi="ITC Avant Garde" w:cs="Arial"/>
          <w:bCs/>
        </w:rPr>
        <w:t xml:space="preserve">mex, </w:t>
      </w:r>
      <w:proofErr w:type="spellStart"/>
      <w:r w:rsidR="00F41992" w:rsidRPr="00544558">
        <w:rPr>
          <w:rFonts w:ascii="ITC Avant Garde" w:hAnsi="ITC Avant Garde" w:cs="Arial"/>
          <w:bCs/>
        </w:rPr>
        <w:t>Telnor</w:t>
      </w:r>
      <w:proofErr w:type="spellEnd"/>
      <w:r w:rsidR="00F41992" w:rsidRPr="00544558">
        <w:rPr>
          <w:rFonts w:ascii="ITC Avant Garde" w:hAnsi="ITC Avant Garde" w:cs="Arial"/>
          <w:bCs/>
        </w:rPr>
        <w:t xml:space="preserve">, Axtel, </w:t>
      </w:r>
      <w:proofErr w:type="spellStart"/>
      <w:r w:rsidR="00F41992" w:rsidRPr="00544558">
        <w:rPr>
          <w:rFonts w:ascii="ITC Avant Garde" w:hAnsi="ITC Avant Garde" w:cs="Arial"/>
          <w:bCs/>
        </w:rPr>
        <w:t>Avantel</w:t>
      </w:r>
      <w:proofErr w:type="spellEnd"/>
      <w:r w:rsidR="00F41992" w:rsidRPr="00544558">
        <w:rPr>
          <w:rFonts w:ascii="ITC Avant Garde" w:hAnsi="ITC Avant Garde" w:cs="Arial"/>
          <w:bCs/>
        </w:rPr>
        <w:t xml:space="preserve"> </w:t>
      </w:r>
      <w:r w:rsidR="001547F0" w:rsidRPr="00544558">
        <w:rPr>
          <w:rFonts w:ascii="ITC Avant Garde" w:hAnsi="ITC Avant Garde" w:cs="Arial"/>
          <w:bCs/>
        </w:rPr>
        <w:t>y el Pleno del Instituto quedaron</w:t>
      </w:r>
      <w:r w:rsidRPr="00544558">
        <w:rPr>
          <w:rFonts w:ascii="ITC Avant Garde" w:hAnsi="ITC Avant Garde" w:cs="Arial"/>
          <w:bCs/>
        </w:rPr>
        <w:t xml:space="preserve"> inconforme</w:t>
      </w:r>
      <w:r w:rsidR="001547F0" w:rsidRPr="00544558">
        <w:rPr>
          <w:rFonts w:ascii="ITC Avant Garde" w:hAnsi="ITC Avant Garde" w:cs="Arial"/>
          <w:bCs/>
        </w:rPr>
        <w:t>s</w:t>
      </w:r>
      <w:r w:rsidRPr="00544558">
        <w:rPr>
          <w:rFonts w:ascii="ITC Avant Garde" w:hAnsi="ITC Avant Garde" w:cs="Arial"/>
          <w:bCs/>
        </w:rPr>
        <w:t xml:space="preserve"> con la sentencia</w:t>
      </w:r>
      <w:r w:rsidR="001547F0" w:rsidRPr="00544558">
        <w:rPr>
          <w:rFonts w:ascii="ITC Avant Garde" w:hAnsi="ITC Avant Garde" w:cs="Arial"/>
          <w:bCs/>
        </w:rPr>
        <w:t>,</w:t>
      </w:r>
      <w:r w:rsidRPr="00544558">
        <w:rPr>
          <w:rFonts w:ascii="ITC Avant Garde" w:hAnsi="ITC Avant Garde" w:cs="Arial"/>
          <w:bCs/>
        </w:rPr>
        <w:t xml:space="preserve"> </w:t>
      </w:r>
      <w:r w:rsidR="001547F0" w:rsidRPr="00544558">
        <w:rPr>
          <w:rFonts w:ascii="ITC Avant Garde" w:hAnsi="ITC Avant Garde" w:cs="Arial"/>
          <w:bCs/>
        </w:rPr>
        <w:t>interpusieron</w:t>
      </w:r>
      <w:r w:rsidR="0015729A" w:rsidRPr="00544558">
        <w:rPr>
          <w:rFonts w:ascii="ITC Avant Garde" w:hAnsi="ITC Avant Garde" w:cs="Arial"/>
          <w:bCs/>
        </w:rPr>
        <w:t xml:space="preserve"> </w:t>
      </w:r>
      <w:r w:rsidRPr="00544558">
        <w:rPr>
          <w:rFonts w:ascii="ITC Avant Garde" w:hAnsi="ITC Avant Garde" w:cs="Arial"/>
          <w:bCs/>
        </w:rPr>
        <w:t xml:space="preserve">recurso de revisión, </w:t>
      </w:r>
      <w:r w:rsidR="001547F0" w:rsidRPr="00544558">
        <w:rPr>
          <w:rFonts w:ascii="ITC Avant Garde" w:hAnsi="ITC Avant Garde" w:cs="Arial"/>
          <w:bCs/>
        </w:rPr>
        <w:t>los cuales</w:t>
      </w:r>
      <w:r w:rsidRPr="00544558">
        <w:rPr>
          <w:rFonts w:ascii="ITC Avant Garde" w:hAnsi="ITC Avant Garde" w:cs="Arial"/>
          <w:bCs/>
        </w:rPr>
        <w:t xml:space="preserve"> fue</w:t>
      </w:r>
      <w:r w:rsidR="001547F0" w:rsidRPr="00544558">
        <w:rPr>
          <w:rFonts w:ascii="ITC Avant Garde" w:hAnsi="ITC Avant Garde" w:cs="Arial"/>
          <w:bCs/>
        </w:rPr>
        <w:t>ron</w:t>
      </w:r>
      <w:r w:rsidRPr="00544558">
        <w:rPr>
          <w:rFonts w:ascii="ITC Avant Garde" w:hAnsi="ITC Avant Garde" w:cs="Arial"/>
          <w:bCs/>
        </w:rPr>
        <w:t xml:space="preserve"> turnado</w:t>
      </w:r>
      <w:r w:rsidR="001547F0" w:rsidRPr="00544558">
        <w:rPr>
          <w:rFonts w:ascii="ITC Avant Garde" w:hAnsi="ITC Avant Garde" w:cs="Arial"/>
          <w:bCs/>
        </w:rPr>
        <w:t>s</w:t>
      </w:r>
      <w:r w:rsidRPr="00544558">
        <w:rPr>
          <w:rFonts w:ascii="ITC Avant Garde" w:hAnsi="ITC Avant Garde" w:cs="Arial"/>
          <w:bCs/>
        </w:rPr>
        <w:t xml:space="preserve"> al Segundo Tribunal Colegiado de Circuito en Materia Administrativa especializado en Competencia Económica, Radiodifusión y Telecomunicaciones con residencia en la Ciudad de México y jurisdicción en toda la República, </w:t>
      </w:r>
      <w:r w:rsidR="001547F0" w:rsidRPr="00544558">
        <w:rPr>
          <w:rFonts w:ascii="ITC Avant Garde" w:hAnsi="ITC Avant Garde" w:cs="Arial"/>
          <w:bCs/>
        </w:rPr>
        <w:t>mismos que se admitieron</w:t>
      </w:r>
      <w:r w:rsidRPr="00544558">
        <w:rPr>
          <w:rFonts w:ascii="ITC Avant Garde" w:hAnsi="ITC Avant Garde" w:cs="Arial"/>
          <w:bCs/>
        </w:rPr>
        <w:t xml:space="preserve"> a trámite y se registr</w:t>
      </w:r>
      <w:r w:rsidR="00F41992" w:rsidRPr="00544558">
        <w:rPr>
          <w:rFonts w:ascii="ITC Avant Garde" w:hAnsi="ITC Avant Garde" w:cs="Arial"/>
          <w:bCs/>
        </w:rPr>
        <w:t>aron bajo el toca R.A. 29</w:t>
      </w:r>
      <w:r w:rsidRPr="00544558">
        <w:rPr>
          <w:rFonts w:ascii="ITC Avant Garde" w:hAnsi="ITC Avant Garde" w:cs="Arial"/>
          <w:bCs/>
        </w:rPr>
        <w:t xml:space="preserve">/2016. </w:t>
      </w:r>
    </w:p>
    <w:p w14:paraId="615F2706" w14:textId="77777777" w:rsidR="00872242" w:rsidRPr="00544558" w:rsidRDefault="00864E8A" w:rsidP="00544558">
      <w:pPr>
        <w:pStyle w:val="Textoindependiente"/>
        <w:spacing w:before="240" w:after="200" w:line="276" w:lineRule="auto"/>
        <w:rPr>
          <w:rFonts w:ascii="ITC Avant Garde" w:hAnsi="ITC Avant Garde" w:cs="Arial"/>
          <w:bCs/>
        </w:rPr>
      </w:pPr>
      <w:r w:rsidRPr="00544558">
        <w:rPr>
          <w:rFonts w:ascii="ITC Avant Garde" w:hAnsi="ITC Avant Garde" w:cs="Arial"/>
          <w:bCs/>
        </w:rPr>
        <w:t xml:space="preserve">En tal virtud, fueron turnados los autos al Magistrado ponente para la formulación del proyecto de resolución respectivo, y mediante </w:t>
      </w:r>
      <w:r w:rsidR="0051054B" w:rsidRPr="00544558">
        <w:rPr>
          <w:rFonts w:ascii="ITC Avant Garde" w:hAnsi="ITC Avant Garde" w:cs="Arial"/>
          <w:bCs/>
        </w:rPr>
        <w:t xml:space="preserve">ejecutoria de fecha </w:t>
      </w:r>
      <w:r w:rsidR="00CD28F8" w:rsidRPr="00544558">
        <w:rPr>
          <w:rFonts w:ascii="ITC Avant Garde" w:hAnsi="ITC Avant Garde" w:cs="Arial"/>
          <w:bCs/>
        </w:rPr>
        <w:t>24 de junio</w:t>
      </w:r>
      <w:r w:rsidR="0051054B" w:rsidRPr="00544558">
        <w:rPr>
          <w:rFonts w:ascii="ITC Avant Garde" w:hAnsi="ITC Avant Garde" w:cs="Arial"/>
          <w:bCs/>
        </w:rPr>
        <w:t xml:space="preserve"> de 2016, se resolvió:</w:t>
      </w:r>
    </w:p>
    <w:p w14:paraId="49E12463" w14:textId="77777777" w:rsidR="00872242" w:rsidRPr="00544558" w:rsidRDefault="00F5287D"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Cs/>
          <w:sz w:val="18"/>
        </w:rPr>
        <w:t>“</w:t>
      </w:r>
      <w:r w:rsidR="00CD28F8" w:rsidRPr="00544558">
        <w:rPr>
          <w:rFonts w:ascii="ITC Avant Garde" w:hAnsi="ITC Avant Garde" w:cs="Arial"/>
          <w:b/>
          <w:bCs/>
          <w:sz w:val="18"/>
        </w:rPr>
        <w:t xml:space="preserve">PRIMERO. </w:t>
      </w:r>
      <w:r w:rsidR="00CD28F8" w:rsidRPr="00544558">
        <w:rPr>
          <w:rFonts w:ascii="ITC Avant Garde" w:hAnsi="ITC Avant Garde" w:cs="Arial"/>
          <w:bCs/>
          <w:sz w:val="18"/>
        </w:rPr>
        <w:t xml:space="preserve">En la materia de la revisión competencia de este tribunal, se </w:t>
      </w:r>
      <w:r w:rsidR="00CD28F8" w:rsidRPr="00544558">
        <w:rPr>
          <w:rFonts w:ascii="ITC Avant Garde" w:hAnsi="ITC Avant Garde" w:cs="Arial"/>
          <w:b/>
          <w:bCs/>
          <w:sz w:val="18"/>
        </w:rPr>
        <w:t>MODIFICA</w:t>
      </w:r>
      <w:r w:rsidR="00CD28F8" w:rsidRPr="00544558">
        <w:rPr>
          <w:rFonts w:ascii="ITC Avant Garde" w:hAnsi="ITC Avant Garde" w:cs="Arial"/>
          <w:bCs/>
          <w:sz w:val="18"/>
        </w:rPr>
        <w:t xml:space="preserve"> la sentencia recurrida.</w:t>
      </w:r>
    </w:p>
    <w:p w14:paraId="279B8FD8" w14:textId="77777777" w:rsidR="00872242" w:rsidRPr="00544558" w:rsidRDefault="00CD28F8"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
          <w:bCs/>
          <w:sz w:val="18"/>
        </w:rPr>
        <w:t xml:space="preserve">SEGUNDO. </w:t>
      </w:r>
      <w:r w:rsidRPr="00544558">
        <w:rPr>
          <w:rFonts w:ascii="ITC Avant Garde" w:hAnsi="ITC Avant Garde" w:cs="Arial"/>
          <w:bCs/>
          <w:sz w:val="18"/>
        </w:rPr>
        <w:t xml:space="preserve">Se </w:t>
      </w:r>
      <w:r w:rsidRPr="00544558">
        <w:rPr>
          <w:rFonts w:ascii="ITC Avant Garde" w:hAnsi="ITC Avant Garde" w:cs="Arial"/>
          <w:b/>
          <w:bCs/>
          <w:sz w:val="18"/>
        </w:rPr>
        <w:t>SOBRESEE</w:t>
      </w:r>
      <w:r w:rsidRPr="00544558">
        <w:rPr>
          <w:rFonts w:ascii="ITC Avant Garde" w:hAnsi="ITC Avant Garde" w:cs="Arial"/>
          <w:bCs/>
          <w:sz w:val="18"/>
        </w:rPr>
        <w:t xml:space="preserve"> en el juicio, respecto de los artículos 54, último párrafo; 71; 120; 132, fracción II, 139, último párrafo; 144; 145; 147; 267, fracciones VI, XIV, XVII y XVIII; 269, fracciones I y VII, y 272, de la Ley Federal de Telecomunicaciones, los incisos a y b del punto primero d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 aprobado en su sesión Extraordinaria celebrada el 19 de diciembre de 2014, mediante Acuerdo P/IFT/EXT/191214/284, y publicado en el Diario Oficial de la Federación el veintinueve de diciembre de dos mi catorce, en términos del considerando sexto de esta resolución.</w:t>
      </w:r>
    </w:p>
    <w:p w14:paraId="4FB253BB" w14:textId="77777777" w:rsidR="00872242" w:rsidRPr="00544558" w:rsidRDefault="00CD28F8"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
          <w:bCs/>
          <w:sz w:val="18"/>
        </w:rPr>
        <w:t>TERCERO.</w:t>
      </w:r>
      <w:r w:rsidRPr="00544558">
        <w:rPr>
          <w:rFonts w:ascii="ITC Avant Garde" w:hAnsi="ITC Avant Garde" w:cs="Arial"/>
          <w:bCs/>
          <w:sz w:val="18"/>
        </w:rPr>
        <w:t xml:space="preserve"> Remítanse a la Suprema Corte de Justicia de la nación el presente toca y el juicio de amparo de origen, para que determine lo que considere pertinente al respecto, según lo expuesto en el último considerando de esta resolución</w:t>
      </w:r>
      <w:r w:rsidR="00F5287D" w:rsidRPr="00544558">
        <w:rPr>
          <w:rFonts w:ascii="ITC Avant Garde" w:hAnsi="ITC Avant Garde" w:cs="Arial"/>
          <w:bCs/>
          <w:sz w:val="18"/>
        </w:rPr>
        <w:t>”</w:t>
      </w:r>
    </w:p>
    <w:p w14:paraId="30735698" w14:textId="77777777" w:rsidR="00872242" w:rsidRPr="00544558" w:rsidRDefault="00C47423" w:rsidP="00544558">
      <w:pPr>
        <w:pStyle w:val="Textoindependiente"/>
        <w:spacing w:before="240" w:after="200" w:line="276" w:lineRule="auto"/>
        <w:rPr>
          <w:rFonts w:ascii="ITC Avant Garde" w:hAnsi="ITC Avant Garde" w:cs="Arial"/>
          <w:bCs/>
        </w:rPr>
      </w:pPr>
      <w:r w:rsidRPr="00544558">
        <w:rPr>
          <w:rFonts w:ascii="ITC Avant Garde" w:hAnsi="ITC Avant Garde" w:cs="Arial"/>
          <w:bCs/>
        </w:rPr>
        <w:t xml:space="preserve">Es así, que mediante acuerdo de </w:t>
      </w:r>
      <w:r w:rsidR="00BD35A7" w:rsidRPr="00544558">
        <w:rPr>
          <w:rFonts w:ascii="ITC Avant Garde" w:hAnsi="ITC Avant Garde" w:cs="Arial"/>
          <w:bCs/>
        </w:rPr>
        <w:t>7 de julio</w:t>
      </w:r>
      <w:r w:rsidR="00F5287D" w:rsidRPr="00544558">
        <w:rPr>
          <w:rFonts w:ascii="ITC Avant Garde" w:hAnsi="ITC Avant Garde" w:cs="Arial"/>
          <w:bCs/>
        </w:rPr>
        <w:t xml:space="preserve"> </w:t>
      </w:r>
      <w:r w:rsidRPr="00544558">
        <w:rPr>
          <w:rFonts w:ascii="ITC Avant Garde" w:hAnsi="ITC Avant Garde" w:cs="Arial"/>
          <w:bCs/>
        </w:rPr>
        <w:t xml:space="preserve">de 2016, </w:t>
      </w:r>
      <w:r w:rsidR="00BD35A7" w:rsidRPr="00544558">
        <w:rPr>
          <w:rFonts w:ascii="ITC Avant Garde" w:hAnsi="ITC Avant Garde" w:cs="Arial"/>
          <w:bCs/>
        </w:rPr>
        <w:t xml:space="preserve">el Presidente de la Suprema Corte de Justicia de la Nación (en lo sucesivo, “SCJN”) determinó que asumía la competencia originaria para conocer el recurso de revisión, lo registró con número 761/2016 y turnó a </w:t>
      </w:r>
      <w:r w:rsidRPr="00544558">
        <w:rPr>
          <w:rFonts w:ascii="ITC Avant Garde" w:hAnsi="ITC Avant Garde" w:cs="Arial"/>
          <w:bCs/>
        </w:rPr>
        <w:t>la Segunda Sala de</w:t>
      </w:r>
      <w:r w:rsidR="00BD35A7" w:rsidRPr="00544558">
        <w:rPr>
          <w:rFonts w:ascii="ITC Avant Garde" w:hAnsi="ITC Avant Garde" w:cs="Arial"/>
          <w:bCs/>
        </w:rPr>
        <w:t xml:space="preserve"> la SCJN, la cual, </w:t>
      </w:r>
      <w:r w:rsidR="00A150EA" w:rsidRPr="00544558">
        <w:rPr>
          <w:rFonts w:ascii="ITC Avant Garde" w:hAnsi="ITC Avant Garde" w:cs="Arial"/>
          <w:bCs/>
        </w:rPr>
        <w:t>mediante ejecuto</w:t>
      </w:r>
      <w:r w:rsidR="001206E4" w:rsidRPr="00544558">
        <w:rPr>
          <w:rFonts w:ascii="ITC Avant Garde" w:hAnsi="ITC Avant Garde" w:cs="Arial"/>
          <w:bCs/>
        </w:rPr>
        <w:t xml:space="preserve">ria de fecha </w:t>
      </w:r>
      <w:r w:rsidR="00BD35A7" w:rsidRPr="00544558">
        <w:rPr>
          <w:rFonts w:ascii="ITC Avant Garde" w:hAnsi="ITC Avant Garde" w:cs="Arial"/>
          <w:bCs/>
        </w:rPr>
        <w:t>12 de julio</w:t>
      </w:r>
      <w:r w:rsidR="001206E4" w:rsidRPr="00544558">
        <w:rPr>
          <w:rFonts w:ascii="ITC Avant Garde" w:hAnsi="ITC Avant Garde" w:cs="Arial"/>
          <w:bCs/>
        </w:rPr>
        <w:t xml:space="preserve"> de 2017</w:t>
      </w:r>
      <w:r w:rsidR="00A150EA" w:rsidRPr="00544558">
        <w:rPr>
          <w:rFonts w:ascii="ITC Avant Garde" w:hAnsi="ITC Avant Garde" w:cs="Arial"/>
          <w:bCs/>
        </w:rPr>
        <w:t>, resolvió lo siguiente:</w:t>
      </w:r>
    </w:p>
    <w:p w14:paraId="1CA26C3C" w14:textId="77777777" w:rsidR="00872242" w:rsidRPr="00544558" w:rsidRDefault="00CD2C5F"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Cs/>
          <w:sz w:val="18"/>
        </w:rPr>
        <w:t>“</w:t>
      </w:r>
      <w:r w:rsidR="00A150EA" w:rsidRPr="00544558">
        <w:rPr>
          <w:rFonts w:ascii="ITC Avant Garde" w:hAnsi="ITC Avant Garde" w:cs="Arial"/>
          <w:b/>
          <w:bCs/>
          <w:sz w:val="18"/>
        </w:rPr>
        <w:t>PRIMERO.</w:t>
      </w:r>
      <w:r w:rsidR="00A150EA" w:rsidRPr="00544558">
        <w:rPr>
          <w:rFonts w:ascii="ITC Avant Garde" w:hAnsi="ITC Avant Garde" w:cs="Arial"/>
          <w:bCs/>
          <w:sz w:val="18"/>
        </w:rPr>
        <w:t xml:space="preserve"> </w:t>
      </w:r>
      <w:r w:rsidR="00531799" w:rsidRPr="00544558">
        <w:rPr>
          <w:rFonts w:ascii="ITC Avant Garde" w:hAnsi="ITC Avant Garde" w:cs="Arial"/>
          <w:bCs/>
          <w:sz w:val="18"/>
        </w:rPr>
        <w:t xml:space="preserve">En </w:t>
      </w:r>
      <w:r w:rsidR="00BD35A7" w:rsidRPr="00544558">
        <w:rPr>
          <w:rFonts w:ascii="ITC Avant Garde" w:hAnsi="ITC Avant Garde" w:cs="Arial"/>
          <w:bCs/>
          <w:sz w:val="18"/>
        </w:rPr>
        <w:t xml:space="preserve">la </w:t>
      </w:r>
      <w:r w:rsidR="00531799" w:rsidRPr="00544558">
        <w:rPr>
          <w:rFonts w:ascii="ITC Avant Garde" w:hAnsi="ITC Avant Garde" w:cs="Arial"/>
          <w:bCs/>
          <w:sz w:val="18"/>
        </w:rPr>
        <w:t xml:space="preserve">materia de la revisión, </w:t>
      </w:r>
      <w:r w:rsidR="00BD35A7" w:rsidRPr="00544558">
        <w:rPr>
          <w:rFonts w:ascii="ITC Avant Garde" w:hAnsi="ITC Avant Garde" w:cs="Arial"/>
          <w:bCs/>
          <w:sz w:val="18"/>
        </w:rPr>
        <w:t>competencia de esta segunda Sala de la Suprema Corte de Justicia de la Nación, se modifica la sentencia recurrida.</w:t>
      </w:r>
    </w:p>
    <w:p w14:paraId="26026B44" w14:textId="77777777" w:rsidR="00872242" w:rsidRPr="00544558" w:rsidRDefault="00BD35A7"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
          <w:bCs/>
          <w:sz w:val="18"/>
        </w:rPr>
        <w:t>SEGUNDO.</w:t>
      </w:r>
      <w:r w:rsidRPr="00544558">
        <w:rPr>
          <w:rFonts w:ascii="ITC Avant Garde" w:hAnsi="ITC Avant Garde" w:cs="Arial"/>
          <w:bCs/>
          <w:sz w:val="18"/>
        </w:rPr>
        <w:t xml:space="preserve"> Se sobresee en el juicio respecto de los artículos 2. 3, último párrafo, 15, fracciones I y IX, 118, 124, fracción II, 125, 131, 137 y vigésimo transitorio, segundo párrafo, de la Ley Federal de Telecomunicaciones y Radiodifusión y 1o. del estatuto Orgánico del Instituto Federal de Telecomunicaciones.</w:t>
      </w:r>
    </w:p>
    <w:p w14:paraId="4E526B2F" w14:textId="77777777" w:rsidR="00872242" w:rsidRPr="00544558" w:rsidRDefault="00BD35A7"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
          <w:bCs/>
          <w:sz w:val="18"/>
        </w:rPr>
        <w:t xml:space="preserve">TERCERO. </w:t>
      </w:r>
      <w:r w:rsidRPr="00544558">
        <w:rPr>
          <w:rFonts w:ascii="ITC Avant Garde" w:hAnsi="ITC Avant Garde" w:cs="Arial"/>
          <w:bCs/>
          <w:sz w:val="18"/>
        </w:rPr>
        <w:t xml:space="preserve">Quedan sin materia los recursos de revisión principales interpuestos por el Instituto Federal de Telecomunicaciones </w:t>
      </w:r>
      <w:r w:rsidR="00D92149" w:rsidRPr="00544558">
        <w:rPr>
          <w:rFonts w:ascii="ITC Avant Garde" w:hAnsi="ITC Avant Garde" w:cs="Arial"/>
          <w:bCs/>
          <w:sz w:val="18"/>
        </w:rPr>
        <w:t>y las terceras interesadas en los temas de constitucionalidad.</w:t>
      </w:r>
    </w:p>
    <w:p w14:paraId="12E54EF3" w14:textId="77777777" w:rsidR="00872242" w:rsidRPr="00544558" w:rsidRDefault="00D92149"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
          <w:bCs/>
          <w:sz w:val="18"/>
        </w:rPr>
        <w:lastRenderedPageBreak/>
        <w:t>CUARTO.</w:t>
      </w:r>
      <w:r w:rsidRPr="00544558">
        <w:rPr>
          <w:rFonts w:ascii="ITC Avant Garde" w:hAnsi="ITC Avant Garde" w:cs="Arial"/>
          <w:bCs/>
          <w:sz w:val="18"/>
        </w:rPr>
        <w:t xml:space="preserve"> Quedan sin materia los recursos de revisión adhesivos interpuestos por el Presidente de la República y las terceras interesadas en los temas de constitucionalidad.</w:t>
      </w:r>
    </w:p>
    <w:p w14:paraId="1959E001" w14:textId="77777777" w:rsidR="00872242" w:rsidRPr="00544558" w:rsidRDefault="00D92149"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
          <w:bCs/>
          <w:sz w:val="18"/>
        </w:rPr>
        <w:t>QUINTO.</w:t>
      </w:r>
      <w:r w:rsidRPr="00544558">
        <w:rPr>
          <w:rFonts w:ascii="ITC Avant Garde" w:hAnsi="ITC Avant Garde" w:cs="Arial"/>
          <w:bCs/>
          <w:sz w:val="18"/>
        </w:rPr>
        <w:t xml:space="preserve"> Se reserva jurisdicción al Segundo Tribunal Colegiado en Materia Administrativa Especializado en Competencia Económica, Radiodifusión y Telecomunicaciones, con residencia en la Ciudad de México y jurisdicción en toda la República, para los efectos precisados en esta ejecutoria”. </w:t>
      </w:r>
    </w:p>
    <w:p w14:paraId="3912F4E0" w14:textId="77777777" w:rsidR="00872242" w:rsidRPr="00544558" w:rsidRDefault="002303EF" w:rsidP="00544558">
      <w:pPr>
        <w:widowControl w:val="0"/>
        <w:tabs>
          <w:tab w:val="left" w:pos="720"/>
          <w:tab w:val="center" w:pos="4419"/>
          <w:tab w:val="right" w:pos="8838"/>
        </w:tabs>
        <w:spacing w:before="240"/>
        <w:jc w:val="both"/>
        <w:rPr>
          <w:rFonts w:ascii="ITC Avant Garde" w:eastAsia="Times New Roman" w:hAnsi="ITC Avant Garde" w:cs="Arial"/>
          <w:szCs w:val="20"/>
        </w:rPr>
      </w:pPr>
      <w:r w:rsidRPr="00544558">
        <w:rPr>
          <w:rFonts w:ascii="ITC Avant Garde" w:hAnsi="ITC Avant Garde" w:cs="Arial"/>
          <w:bCs/>
        </w:rPr>
        <w:t>En virtud de lo anterior, y en cumplimiento a lo ordenado por la Segunda Sala de la Suprema Corte de Justicia de la Nación, el Segundo Tribunal Colegiado de Circ</w:t>
      </w:r>
      <w:r w:rsidR="00E90F12" w:rsidRPr="00544558">
        <w:rPr>
          <w:rFonts w:ascii="ITC Avant Garde" w:hAnsi="ITC Avant Garde" w:cs="Arial"/>
          <w:bCs/>
        </w:rPr>
        <w:t>uito en Materia Administrativa E</w:t>
      </w:r>
      <w:r w:rsidRPr="00544558">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00086F61" w:rsidRPr="00544558">
        <w:rPr>
          <w:rFonts w:ascii="ITC Avant Garde" w:eastAsia="Times New Roman" w:hAnsi="ITC Avant Garde" w:cs="Arial"/>
          <w:szCs w:val="20"/>
        </w:rPr>
        <w:t xml:space="preserve">por lo que en su ejecutoria de fecha </w:t>
      </w:r>
      <w:r w:rsidR="00E90F12" w:rsidRPr="00544558">
        <w:rPr>
          <w:rFonts w:ascii="ITC Avant Garde" w:eastAsia="Times New Roman" w:hAnsi="ITC Avant Garde" w:cs="Arial"/>
          <w:szCs w:val="20"/>
        </w:rPr>
        <w:t>15 de febrero de 2018</w:t>
      </w:r>
      <w:r w:rsidR="00086F61" w:rsidRPr="00544558">
        <w:rPr>
          <w:rFonts w:ascii="ITC Avant Garde" w:eastAsia="Times New Roman" w:hAnsi="ITC Avant Garde" w:cs="Arial"/>
          <w:szCs w:val="20"/>
        </w:rPr>
        <w:t>, consideró lo siguiente:</w:t>
      </w:r>
    </w:p>
    <w:p w14:paraId="38D982A7" w14:textId="77777777" w:rsidR="00872242" w:rsidRPr="00544558" w:rsidRDefault="00086F61"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Cs/>
          <w:sz w:val="18"/>
        </w:rPr>
        <w:t>«</w:t>
      </w:r>
      <w:r w:rsidR="000E3FB4" w:rsidRPr="00544558">
        <w:rPr>
          <w:rFonts w:ascii="ITC Avant Garde" w:hAnsi="ITC Avant Garde" w:cs="Arial"/>
          <w:bCs/>
          <w:sz w:val="18"/>
        </w:rPr>
        <w:t>Sobre el particular, importa traer a contexto lo que la Segunda Sala de nuestro Máximo Tribunal consideró en el amparo en revisión 836/2016 promovido por las quejosas, al interpretar el artículo vigésimo transitorio de la Ley Federal de Telecomunicaciones y Radiodifusión, lo siguiente:</w:t>
      </w:r>
    </w:p>
    <w:p w14:paraId="4CD27FAD" w14:textId="77777777" w:rsidR="00872242" w:rsidRPr="00544558" w:rsidRDefault="000E3FB4" w:rsidP="00544558">
      <w:pPr>
        <w:pStyle w:val="Textoindependiente"/>
        <w:spacing w:before="240" w:after="200" w:line="276" w:lineRule="auto"/>
        <w:ind w:left="851" w:right="815"/>
        <w:rPr>
          <w:rFonts w:ascii="ITC Avant Garde" w:hAnsi="ITC Avant Garde" w:cs="Arial"/>
          <w:b/>
          <w:bCs/>
          <w:sz w:val="17"/>
          <w:szCs w:val="17"/>
        </w:rPr>
      </w:pPr>
      <w:r w:rsidRPr="00544558">
        <w:rPr>
          <w:rFonts w:ascii="ITC Avant Garde" w:hAnsi="ITC Avant Garde" w:cs="Arial"/>
          <w:b/>
          <w:bCs/>
          <w:sz w:val="17"/>
          <w:szCs w:val="17"/>
        </w:rPr>
        <w:t>62.</w:t>
      </w:r>
      <w:r w:rsidRPr="00544558">
        <w:rPr>
          <w:rFonts w:ascii="ITC Avant Garde" w:hAnsi="ITC Avant Garde" w:cs="Arial"/>
          <w:bCs/>
          <w:sz w:val="17"/>
          <w:szCs w:val="17"/>
        </w:rPr>
        <w:t xml:space="preserve"> </w:t>
      </w:r>
      <w:r w:rsidRPr="00544558">
        <w:rPr>
          <w:rFonts w:ascii="ITC Avant Garde" w:hAnsi="ITC Avant Garde" w:cs="Arial"/>
          <w:b/>
          <w:bCs/>
          <w:sz w:val="17"/>
          <w:szCs w:val="17"/>
        </w:rPr>
        <w:t>Constitucionalidad de los artículos 131, 137 y vigésimo transitorio, segundo párrafo, de la Ley Federal de Telecomunicaciones y Radiodifusión.</w:t>
      </w:r>
    </w:p>
    <w:p w14:paraId="318D6EEC" w14:textId="77777777" w:rsidR="00872242" w:rsidRPr="00544558" w:rsidRDefault="00DC15BA" w:rsidP="00544558">
      <w:pPr>
        <w:pStyle w:val="Textoindependiente"/>
        <w:spacing w:before="240" w:after="200" w:line="276" w:lineRule="auto"/>
        <w:ind w:left="851" w:right="815"/>
        <w:rPr>
          <w:rFonts w:ascii="ITC Avant Garde" w:hAnsi="ITC Avant Garde" w:cs="Arial"/>
          <w:bCs/>
          <w:sz w:val="17"/>
          <w:szCs w:val="17"/>
        </w:rPr>
      </w:pPr>
      <w:r w:rsidRPr="00544558">
        <w:rPr>
          <w:rFonts w:ascii="ITC Avant Garde" w:hAnsi="ITC Avant Garde" w:cs="Arial"/>
          <w:bCs/>
          <w:sz w:val="17"/>
          <w:szCs w:val="17"/>
        </w:rPr>
        <w:t>[…]</w:t>
      </w:r>
    </w:p>
    <w:p w14:paraId="092065EC" w14:textId="77777777" w:rsidR="00872242" w:rsidRPr="00544558" w:rsidRDefault="00DC15BA" w:rsidP="00544558">
      <w:pPr>
        <w:pStyle w:val="Textoindependiente"/>
        <w:spacing w:before="240" w:after="200" w:line="276" w:lineRule="auto"/>
        <w:ind w:left="851" w:right="815"/>
        <w:rPr>
          <w:rFonts w:ascii="ITC Avant Garde" w:hAnsi="ITC Avant Garde" w:cs="Arial"/>
          <w:bCs/>
          <w:sz w:val="18"/>
        </w:rPr>
      </w:pPr>
      <w:r w:rsidRPr="00544558">
        <w:rPr>
          <w:rFonts w:ascii="ITC Avant Garde" w:hAnsi="ITC Avant Garde" w:cs="Arial"/>
          <w:bCs/>
          <w:sz w:val="18"/>
        </w:rPr>
        <w:t>79. Ahora bien, como se apuntó, la quejosa denuncia un problema de vigencia de las tarifas y la forma en que el Instituto Federal de Telecomunicaciones resolvió ese aspecto en el desacuerdo de interconexión, lo que la autoridad llevó a cabo con apoyo en el artículo vigésimo transitorio, que se reclama, disposición que esta Segunda Sala ha interpretado, en su segundo párrafo, para establecer que no es inconstitucional, pero sobre todo, ha determinado la forma en que debe interpretarse.</w:t>
      </w:r>
    </w:p>
    <w:p w14:paraId="0D706A89" w14:textId="77777777" w:rsidR="00872242" w:rsidRPr="00544558" w:rsidRDefault="00DC15BA" w:rsidP="00544558">
      <w:pPr>
        <w:pStyle w:val="Textoindependiente"/>
        <w:spacing w:before="240" w:after="200" w:line="276" w:lineRule="auto"/>
        <w:ind w:left="851" w:right="815"/>
        <w:rPr>
          <w:rFonts w:ascii="ITC Avant Garde" w:hAnsi="ITC Avant Garde" w:cs="Arial"/>
          <w:bCs/>
          <w:sz w:val="18"/>
        </w:rPr>
      </w:pPr>
      <w:r w:rsidRPr="00544558">
        <w:rPr>
          <w:rFonts w:ascii="ITC Avant Garde" w:hAnsi="ITC Avant Garde" w:cs="Arial"/>
          <w:bCs/>
          <w:sz w:val="18"/>
        </w:rPr>
        <w:t>80. En efecto, al resolver el amparo en revisión 329/2016, esta Sala consideró que la disposición en esa porción normativa es constitucional porque: a) permite que los concesionarios ejerzan su libertad de comercio consistente en la fijación de las tarifas de interconexión; b) porque permite que el órgano regulador despliegue y ejerza de manera plena las facultades que constitucional y legalmente tiene asignadas; c) porque dota de certeza tanto a los concesionarios, como a las autoridades y usuarios en general, respecto de las tarifas que deben aplicarse hasta que se suscriba un convenio o el órgano regulador fije las condiciones de interconexión no convenidas, por lo que genera un escenario de previsibilidad ante una situación de potencial incertidumbre por un nuevo sistema normativo; y d) porque su interpretación y aplicación toma en consideración la necesaria compensación o pago por diferencias que tiene que existir en torno a las tarifas que fueron cobradas antes de celebrado el convenio o previo a que el órgano regulador fije las condiciones no convenidas.</w:t>
      </w:r>
    </w:p>
    <w:p w14:paraId="0675AB4E" w14:textId="77777777" w:rsidR="00872242" w:rsidRPr="00544558" w:rsidRDefault="00DC15BA" w:rsidP="00544558">
      <w:pPr>
        <w:pStyle w:val="Textoindependiente"/>
        <w:spacing w:before="240" w:after="200"/>
        <w:ind w:left="851" w:right="815"/>
        <w:rPr>
          <w:rFonts w:ascii="ITC Avant Garde" w:hAnsi="ITC Avant Garde" w:cs="Arial"/>
          <w:bCs/>
          <w:sz w:val="18"/>
        </w:rPr>
      </w:pPr>
      <w:r w:rsidRPr="00544558">
        <w:rPr>
          <w:rFonts w:ascii="ITC Avant Garde" w:hAnsi="ITC Avant Garde" w:cs="Arial"/>
          <w:bCs/>
          <w:sz w:val="18"/>
        </w:rPr>
        <w:t xml:space="preserve">81. Pero sobre todo, en esa ejecutoria se especificó que el artículo vigésimo transitorio, en su segundo párrafo, implica que hasta en tanto no se celebre un convenio entre concesionarios o el órgano regulador no fije las tarifas para dos mil quince, se continuarán aplicando las </w:t>
      </w:r>
      <w:r w:rsidRPr="00544558">
        <w:rPr>
          <w:rFonts w:ascii="ITC Avant Garde" w:hAnsi="ITC Avant Garde" w:cs="Arial"/>
          <w:bCs/>
          <w:sz w:val="18"/>
        </w:rPr>
        <w:lastRenderedPageBreak/>
        <w:t>relativas a dos mil catorce; pero una vez celebrado el convenio o emitida la resolución, se deberá realizar cuando así corresponda el “pago por diferencias” para los montos que ya fueron cobrados, a efecto de que durante todo el dos mil quince, se cobren efectivamente las nuevas condiciones.</w:t>
      </w:r>
    </w:p>
    <w:p w14:paraId="170EC63D" w14:textId="77777777" w:rsidR="00872242" w:rsidRPr="00544558" w:rsidRDefault="00DC15BA" w:rsidP="00544558">
      <w:pPr>
        <w:pStyle w:val="Textoindependiente"/>
        <w:spacing w:before="240" w:after="200"/>
        <w:ind w:left="851" w:right="815"/>
        <w:rPr>
          <w:rFonts w:ascii="ITC Avant Garde" w:hAnsi="ITC Avant Garde" w:cs="Arial"/>
          <w:bCs/>
          <w:sz w:val="18"/>
        </w:rPr>
      </w:pPr>
      <w:r w:rsidRPr="00544558">
        <w:rPr>
          <w:rFonts w:ascii="ITC Avant Garde" w:hAnsi="ITC Avant Garde" w:cs="Arial"/>
          <w:bCs/>
          <w:sz w:val="18"/>
        </w:rPr>
        <w:t>82. De igual forma, se subrayó que la interpretación relativa al pago por diferencias es la que resulta más armónica no sólo con la libertad de negociación que rige entre los concesionarios, sino también con el principio de libertad tarifaria, pues permite que las nuevas condiciones tengan efectos o generen consecuencias desde el primero de enero de dos mil quince, es to, por todo el periodo sobre el que versó la negociación.</w:t>
      </w:r>
    </w:p>
    <w:p w14:paraId="6F60B1E1" w14:textId="77777777" w:rsidR="00872242" w:rsidRPr="00544558" w:rsidRDefault="00DC15BA" w:rsidP="00544558">
      <w:pPr>
        <w:pStyle w:val="Textoindependiente"/>
        <w:spacing w:before="240" w:after="200"/>
        <w:ind w:left="851" w:right="815"/>
        <w:rPr>
          <w:rFonts w:ascii="ITC Avant Garde" w:hAnsi="ITC Avant Garde" w:cs="Arial"/>
          <w:bCs/>
          <w:sz w:val="18"/>
        </w:rPr>
      </w:pPr>
      <w:r w:rsidRPr="00544558">
        <w:rPr>
          <w:rFonts w:ascii="ITC Avant Garde" w:hAnsi="ITC Avant Garde" w:cs="Arial"/>
          <w:bCs/>
          <w:sz w:val="18"/>
        </w:rPr>
        <w:t>83. A fin de corroborar lo anterior, resulta importante reproducir lo sustentado en ese precedente:</w:t>
      </w:r>
    </w:p>
    <w:p w14:paraId="4F4D1EE6" w14:textId="77777777" w:rsidR="00872242"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w:t>
      </w:r>
    </w:p>
    <w:p w14:paraId="19018CF7" w14:textId="77777777" w:rsidR="00872242"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QUINTO. Estudio de fondo. Una vez precisado lo anterior, es necesario reiterar que el artículo vigésimo transitorio, segundo párrafo, de la Ley Federal de Telecomunicaciones y Radiodifusión, cuya constitucionalidad fue combatida por la quejosa, establece lo siguiente:</w:t>
      </w:r>
    </w:p>
    <w:p w14:paraId="1A428E83" w14:textId="77777777" w:rsidR="00872242"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Se transcribe).</w:t>
      </w:r>
    </w:p>
    <w:p w14:paraId="76C5AE5C" w14:textId="77777777" w:rsidR="00872242"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 xml:space="preserve">Así las cosas, la </w:t>
      </w:r>
      <w:proofErr w:type="spellStart"/>
      <w:r w:rsidRPr="00544558">
        <w:rPr>
          <w:rFonts w:ascii="ITC Avant Garde" w:hAnsi="ITC Avant Garde" w:cs="Arial"/>
          <w:bCs/>
          <w:sz w:val="18"/>
        </w:rPr>
        <w:t>litis</w:t>
      </w:r>
      <w:proofErr w:type="spellEnd"/>
      <w:r w:rsidRPr="00544558">
        <w:rPr>
          <w:rFonts w:ascii="ITC Avant Garde" w:hAnsi="ITC Avant Garde" w:cs="Arial"/>
          <w:bCs/>
          <w:sz w:val="18"/>
        </w:rPr>
        <w:t xml:space="preserve"> del presente amparo en revisión, consiste en dilucidar el contenido y alcance de la disposición antes transcrita, en tanto los recursos que fueron interpuestos se encuentran encaminados a determinar la interpretación que se debe realizar de la misma.</w:t>
      </w:r>
    </w:p>
    <w:p w14:paraId="722231B7" w14:textId="77777777" w:rsidR="00872242"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Al respecto, debe señalarse en primer término que la disposición objeto de análisis forma parte del sistema normativo por el cual se regula la interconexión entre redes públicas de telecomunicaciones, esto es, junto con otras disposiciones de la propia Ley Federal de Telecomunicaciones y Radiodifusión –entre las que destacan los numerales 124 a 138- tiene como finalidad permitir que los usuarios de diferentes proveedores puedan comunicarse entre sí, para que no exista necesidad de que cada consumidor se encuentre suscrito a los diversos operadores.</w:t>
      </w:r>
    </w:p>
    <w:p w14:paraId="6034BF27" w14:textId="77777777" w:rsidR="00872242"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Atendiendo a dicho sistema normativo, cabe señalar que en términos del penúltimo párrafo del artículo 129 de la Ley Federal de Telecomunicaciones y Radiodifusión, cuando las redes públicas de telecomunicaciones de los concesionarios se encuentran interconectadas y con motivo de la terminación de la vigencia de las condiciones puedan acordar nuevas condiciones de interconexión, y no exista acuerdo, las partes deberán presentar la solicitud de resolución del desacuerdo, a más tardar el quince de julio de cada año.</w:t>
      </w:r>
    </w:p>
    <w:p w14:paraId="599A573F" w14:textId="24DA27C7" w:rsidR="007965F3"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Lo anterior tiene como objeto que el Instituto Federal de Telecomunicaciones pueda resolver, conforme al procedimiento que establece el propio artículo las condiciones no convenidas –incluidas las tarifas-, antes del quince de diciembre, para que así, las nuevas condiciones inicien su vigencia a partir del primero de enero del año siguiente.</w:t>
      </w:r>
    </w:p>
    <w:p w14:paraId="367F338F" w14:textId="77777777" w:rsidR="00872242"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l anterior esquema se implementó en la ley para evitar aquellas situaciones en las cuales, el desacuerdo de interconexión se resolvía una vez iniciado el periodo en cuestión, o incluso una vez que éste había terminado, generando así escenarios de “pago por diferencias” antes los montos que ya fueron cobrados.</w:t>
      </w:r>
    </w:p>
    <w:p w14:paraId="4A396960" w14:textId="77777777" w:rsidR="00872242" w:rsidRPr="00544558" w:rsidRDefault="007965F3"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lastRenderedPageBreak/>
        <w:t>Sin embargo, el esquema general previsto en la ley implica una problemática particular para la tarifa de dos mil quince, pues siguiendo la lógica del artículo 129 de la Ley Federal de Telecomunicaciones y Radiodifusión, con motivo de la terminación de un convenio de interconexión, los concesionarios tendrían que haber solicitado al Instituto Federal de Telecomunicaciones que fijara las condiciones de interconexión no convenidas, a más tardar el quince de julio de dos mil catorce.</w:t>
      </w:r>
    </w:p>
    <w:p w14:paraId="02817925" w14:textId="77777777" w:rsidR="00872242" w:rsidRPr="00544558" w:rsidRDefault="00D4571C"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llo, en consecuencia, resultaba jurídicamente inviable tratándose de los desacuerdos de interconexión suscitados en el año dos mil quince, en tanto la Ley Federal de Telecomunicaciones y Radiodifusión fue publicada en el Diario Oficial de la Federación el catorce de julio de dos mil catorce, pero su artículo primero transitorio señala de manera categórica que el Decreto entraría en vigor a los treinta días naturales siguientes a la publicación.</w:t>
      </w:r>
    </w:p>
    <w:p w14:paraId="797D8180" w14:textId="77777777" w:rsidR="00872242" w:rsidRPr="00544558" w:rsidRDefault="00D4571C"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n otras palabras, el plazo contenido en el numeral 129 de la Ley Federal de Telecomunicaciones y Radiodifusión no podría exigirse para la fijación de las condiciones de dos mil quince, en tanto implicaría la obligación de que los concesionarios presentaran la solicitud cuando aún no estaba en vigor la ley, pues incluso la misma no había sido publicada.</w:t>
      </w:r>
    </w:p>
    <w:p w14:paraId="07F80431" w14:textId="77777777" w:rsidR="00872242" w:rsidRPr="00544558" w:rsidRDefault="00D4571C"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s importante advertir que lo anterior solamente implica que para dos mil quince no se podía exigir como requisito, la solicitud de intervención del órgano regulador antes del quince de julio del año anterior, pero el resto de las competencias, plazos y formalidades contenidas en el numeral 129 de la citada ley, si habrán de ser observadas para la determinación de las condiciones no convenidas para el periodo de dos mil quince.</w:t>
      </w:r>
    </w:p>
    <w:p w14:paraId="4500E955" w14:textId="77777777" w:rsidR="00872242" w:rsidRPr="00544558" w:rsidRDefault="00D4571C"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n tales condiciones normativas, frente a la imposibilidad de aplicar los plazos a que se ha hecho referencia, cobran particular relevancia las disposiciones transitorias de la Ley Federal de Telecomunicaciones y Radiodifusión, puesto que tales disposiciones tienen por objeto precisar cómo se tiene que llevar a cabo la transición entre dos sistemas normativos diversos a partir de una reforma constitucional y legal, con la intención de dotar de certeza en las relaciones jurídicas sobre normas aplicables y el modo en que los operadores del sistema deben llevar a cabo el tratamiento de situaciones de posible conflicto.</w:t>
      </w:r>
    </w:p>
    <w:p w14:paraId="72DDD7B5" w14:textId="77777777" w:rsidR="00872242" w:rsidRPr="00544558" w:rsidRDefault="00260F6A"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w:t>
      </w:r>
    </w:p>
    <w:p w14:paraId="4DA981CA"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n consideración a lo anterior, esta Segunda Sala advierte que la problemática concerniente a la fijación de las condiciones no convenidas entre concesionarios distintos al preponderante para dos mil quince, tratándose de las tarifas de terminación de tráfico, debe ser resuelta necesariamente a través de la aplicación del artículo vigésimo, segundo párrafo; que es precisamente el numeral reclamado en el presente asunto.</w:t>
      </w:r>
    </w:p>
    <w:p w14:paraId="3D148F3C"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Lo anterior es así porque el campo de aplicación temporal del artículo vigésimo transitorio, segundo párrafo de la Ley Federal de Telecomunicaciones y Radiodifusión, justamente se actualiza para la resolución del desfase entre la necesidad de fijar las condiciones de interconexión no convenidas entre concesionarios, distintos al preponderante, para dos mil quince, y la entrada en vigor de la citada ley federal.</w:t>
      </w:r>
    </w:p>
    <w:p w14:paraId="01E3F5D7"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 xml:space="preserve">Adicionalmente, por lo que respecta al campo de aplicación material del artículo reclamado, cabe puntualizar, a partir de una interpretación conjunta con el artículo 131 de la propia Ley Federal de Telecomunicaciones y Radiodifusión, que éste se actualiza en relación a las tarifas de terminación de tráfico, aunado a que el mismo se refiere a dos tipos de tarifas, en atención a que la terminación de tráfico sea en la red del agente económico preponderante, o bien, en la red del resto de concesionarios. En este último </w:t>
      </w:r>
      <w:r w:rsidRPr="00544558">
        <w:rPr>
          <w:rFonts w:ascii="ITC Avant Garde" w:hAnsi="ITC Avant Garde" w:cs="Arial"/>
          <w:bCs/>
          <w:sz w:val="18"/>
        </w:rPr>
        <w:lastRenderedPageBreak/>
        <w:t>supuesto, por disposición del legislador, hasta en tanto no sean acordadas las tarifas de interconexión, o éstas no sean determinadas por el órgano regulador, continuará la vigencia de las que venían pagándose, lo cual presupone que las redes de dichos concesionarios ya se encontraban interconectadas, pues de otro modo no podría hablarse de una tarifa previamente acordada o fijada.</w:t>
      </w:r>
    </w:p>
    <w:p w14:paraId="3A71C7F0"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Una vez precisado lo anterior, esta Segunda Sala de la Suprema Corte de Justicia de la Nación, a través de una interpretación sistemática, arriba a la conclusión de que la disposición reclamada es constitucional, en tanto la misma se ajusta a los principios constitucionales, legales y jurisprudenciales del sistema de interconexión en nuestro país, mismos que fueron expuestos en el considerando tercero de la presente sentencia de acuerdo con lo siguiente:</w:t>
      </w:r>
    </w:p>
    <w:p w14:paraId="660D3E78" w14:textId="215AFB92" w:rsidR="0021200F"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I) En primer término, la disposición es constitucional, debido a que permite que los concesionarios ejerzan su libertad de comercio, consistente en la fijación de tarifas de interconexión.</w:t>
      </w:r>
    </w:p>
    <w:p w14:paraId="17A8635D"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w:t>
      </w:r>
    </w:p>
    <w:p w14:paraId="726C8C2D" w14:textId="3A102000" w:rsidR="0021200F"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Como puede advertirse, el artículo vigésimo transitorio, segundo párrafo de la Ley Federal de Telecomunicaciones y Radiodifusión, es constitucional en tanto permite que los concesionarios ejerzan la citada libertad de negociación, dentro de un contexto de transitoriedad normativa. Esto es así porque la disposición reclamada tiene por objeto dirimir cuáles tarifas se aplicarán para los desacuerdos de interconexión de dos mil quince, pero reconoce que hasta en tanto los concesionarios no acuerden las tarifas de interconexión, o el órgano regulador no resuelva la dispuesta, seguirán en vigor las que se venían aplicando.</w:t>
      </w:r>
    </w:p>
    <w:p w14:paraId="2AF4DA7C"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w:t>
      </w:r>
    </w:p>
    <w:p w14:paraId="43C8E587"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Debiendo reiterar que el hecho de que los concesionarios de redes públicas de telecomunicaciones suscriban un convenio, de ninguna manera implica que el Estado permita que los particulares, en condiciones de mercado, determinen libremente cuáles son las tarifas que se van a establecer, pues incluso las tarifas convenidas entre las partes, se encuentran limitadas por un marco legal. Por tanto, atendiendo al numeral reclamado, no existe una total libertad tarifaria en materia de interconexión, pues incluso las tarifas convenidas entre las partes se encuentran limitadas por un marco legal que ha sido expuesto en la presente sentencia.</w:t>
      </w:r>
    </w:p>
    <w:p w14:paraId="42A76FE8"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II) De igual forma, la disposición es constitucional, pues permite que el órgano regulador despliegue y ejerza de manera plena las facultades que constitucional y legalmente tiene asignadas.</w:t>
      </w:r>
    </w:p>
    <w:p w14:paraId="4DAE814A"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Lo anterior se debe a que el precepto reclamado reconoce que se continuará con las tarifas que se venían aplicando, hasta en tanto los concesionarios no convengan en nuevas condiciones, o el Instituto Federal de Telecomunicaciones fije aquéllas no convenidas, reconociendo por tanto la posibilidad de que éste ejerza sus facultades de regulación, las cuales se deben entender en el sentido de que el Instituto puede, en su caso, fijar las tarifas aplicables a todo dos mil quince, y no solamente las que se cobrarán a partir del dictado de la resolución.</w:t>
      </w:r>
    </w:p>
    <w:p w14:paraId="14E00B2E"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 xml:space="preserve">Esto es, la expresión “hasta en tanto los concesionarios a que se refiere ese inciso no acuerden las tarifas de interconexión correspondientes”, implica que hasta dicho acuerdo se continuará aplicando la tarifa previamente fijadas para dos mil catorce –por los concesionarios o por el órgano regulador en la fase de desacuerdo-, pero ello no se </w:t>
      </w:r>
      <w:r w:rsidRPr="00544558">
        <w:rPr>
          <w:rFonts w:ascii="ITC Avant Garde" w:hAnsi="ITC Avant Garde" w:cs="Arial"/>
          <w:bCs/>
          <w:sz w:val="18"/>
        </w:rPr>
        <w:lastRenderedPageBreak/>
        <w:t>traduce en que: a) el regulador pueda declinar la resolución del desacuerdo de interconexión que se le presenta para el periodo ya transcurrido de dos mil quince hasta el dictado de su resolución; o b) que pueda resolver el desacuerdo para dos mil quince simplemente aplicando las tarifas de dos mil catorce –con independencia de que al aplicar el modelo de costos correspondiente conforme a la ley vigente, la tarifa pueda coincidir numéricamente con la del año anterior-.</w:t>
      </w:r>
    </w:p>
    <w:p w14:paraId="2761417E" w14:textId="3AA2DC09" w:rsidR="0021200F"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n otras palabras, no existe fundamento normativo para afirmar que la nueva tarifa únicamente pueda tener efectos a partir de la celebración del convenio o de la emisión de la resolución del desacuerdo respectivo; por lo tanto el precepto reclamado permite que el órgano regulador fije las condiciones para todo el periodo en cuestión –iniciando en el caso que se analiza el primero de enero-, pudiendo ejercer sus facultades para resolver efectivamente lo planteado por las partes para dos mil quince, a partir de una metodología de costos que en términos de la ley vigente considere por ejemplo, las asimetrías de las redes, la participación de mercado de los concesionarios y cualquier otra variable relevante para determinar el costos de interconexión, tal interpretación es más armónica no solo con el conjunto de normas aplicables en materia de interconexión, sino con la naturaleza regulatoria del Instituto Federal de Telecomunicaciones prevista a nivel constitucional y legal.</w:t>
      </w:r>
    </w:p>
    <w:p w14:paraId="5D7E9EF1"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w:t>
      </w:r>
    </w:p>
    <w:p w14:paraId="06351047"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III) Por otra parte, la disposición dota de certeza, tanto a los concesionarios, así como a las autoridades y usuarios en general, sobre qué tarifas deben aplicarse hasta que se realice un convenio o el órgano regulador fije las condiciones de interconexión no convenidas; esto es, genera un escenario de previsibilidad –jurídica y económica-. Ante una situación de potencial incertidumbre por un nuevo sistema normativo.</w:t>
      </w:r>
    </w:p>
    <w:p w14:paraId="68457918"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Sin embargo, cabe recordar que las tarifas que serán aplicables mientras tanto, serán las concernientes a dos mil catorce, esto es, tarifas que ya habían sido acordadas con anterioridad por los mismos concesionarios –o fijadas por el órgano regulador-. En otras palabras, no se impone una tarifa desconocida para los concesionarios, sino que se permite que se continúe con la aplicación de tarifas que durante dos mil catorce ya contaron con la aprobación de los concesionarios –o con la autorización de la autoridad-</w:t>
      </w:r>
    </w:p>
    <w:p w14:paraId="55D971B7"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Por tanto, las tarifas que se continuarán aplicando también implican una observancia al principio de libertad tarifaria, pues se trata de tarifas que en su momento ya fueron acordadas por los concesionarios. Si bien se podría argumentar que tales tarifas fueron acordadas –o fijadas- únicamente con la intención de que fueran aplicadas durante dos mil catorce, sin que se hubiere previsto su posterior aplicación, lo cierto es que tal situación durante dos mil quince permite que existe certeza sobre las condiciones que deberán emplearse hasta en tanto no se fijen las nuevas –ya sea por los concesionarios o por el órgano regulador-, aunado a que esta aplicación no impide que exista un “pago por diferencias” sobre las tarifas efectivamente cobradas, para ajustar los montos a las nuevas condiciones.</w:t>
      </w:r>
    </w:p>
    <w:p w14:paraId="366CD29C"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IV) Finalmente, la disposición reclamada es constitucional, en tanto en su interpretación y aplicación se tome en consideración la necesaria compensación o ‘pago por diferencias’ que tiene que existir en torno a las tarifas que fueron cobradas antes de celebrado el convenio o previo a que el órgano regulador fijara las condiciones no convenidas.</w:t>
      </w:r>
    </w:p>
    <w:p w14:paraId="19C4D73A"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w:t>
      </w:r>
    </w:p>
    <w:p w14:paraId="19DE034E"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lastRenderedPageBreak/>
        <w:t>Lo anterior, es coincidente con lo resuelto por el Tribunal Pleno de esta Suprema Corte en la contradicción de tesis 268/2010, en la que se determinó que las condiciones de interconexión siempre deben de considerarse de interés social, pues forman parte de todo un sistema legal dirigido al beneficio de los usuarios, ya que se busca lograr no sólo la continuidad en la prestación del servicio, sino también que éste se preste de forma eficiente, en un ambiente de sana competencia entre los concesionarios, a fin de obtener para el público en general el mejor precio y calidad. Por ende, hasta en tanto no se resuelvan los aspectos no acordados por las partes, en el caso específico de las tarifas, regirá la que hasta ese momento se encontraba vigente.</w:t>
      </w:r>
    </w:p>
    <w:p w14:paraId="07B13EAF"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n consecuencia, el artículo vigésimo transitorio, segundo párrafo, de la Ley Federal de Telecomunicaciones y Radiodifusión implica que hasta en tanto no se celebre un convenio entre concesionarios o el órgano regulador no fije las tarifas para dos mil quince, se continuarán aplicando las relativas a dos mil catorce; pero una vez celebrado el convenio o emitida la resolución, se deberá realizar cuando así corresponda, el ‘pago por diferencias’ para los montos que ya fueron cobrados, a efecto de que durante todo dos mil quince se cobren efectivamente las nuevas condiciones.</w:t>
      </w:r>
    </w:p>
    <w:p w14:paraId="67B4FB5B"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w:t>
      </w:r>
    </w:p>
    <w:p w14:paraId="35757C00"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En suma, el artículo vigésimo transitorio, segundo párrafo, de la Ley Federal de Telecomunicaciones y Radiodifusión, cuyo objeto es dotar de certeza para la fijación de tarifas de interconexión de dos mil quince, implica que hasta en tanto los concesionarios no fijen las nuevas tarifas –libertad tarifaria- o el Instituto Federal de Telecomunicaciones no las establezca –ejercicio de las atribuciones de regulación del sector-, se continuarán aplicando las tarifas que fueron convenidas o fijadas para dos mil catorce. Pero lo anterior no es obstáculo para que se acuerden o fijen las tarifas para el periodo comprendido desde el primero de enero de dos mil quince, supuesto en el que el convenio o resolución señalará el modo de realizar el “pago por diferencias” para las tarifas que ya fueron cobradas.</w:t>
      </w:r>
    </w:p>
    <w:p w14:paraId="0C886C71" w14:textId="77777777" w:rsidR="00872242" w:rsidRPr="00544558" w:rsidRDefault="0021200F" w:rsidP="00544558">
      <w:pPr>
        <w:pStyle w:val="Textoindependiente"/>
        <w:spacing w:before="240" w:after="200"/>
        <w:ind w:left="993" w:right="957"/>
        <w:rPr>
          <w:rFonts w:ascii="ITC Avant Garde" w:hAnsi="ITC Avant Garde" w:cs="Arial"/>
          <w:bCs/>
          <w:sz w:val="18"/>
        </w:rPr>
      </w:pPr>
      <w:r w:rsidRPr="00544558">
        <w:rPr>
          <w:rFonts w:ascii="ITC Avant Garde" w:hAnsi="ITC Avant Garde" w:cs="Arial"/>
          <w:bCs/>
          <w:sz w:val="18"/>
        </w:rPr>
        <w:t>[…]”</w:t>
      </w:r>
    </w:p>
    <w:p w14:paraId="7F2E22AD" w14:textId="77777777" w:rsidR="00872242" w:rsidRPr="00544558" w:rsidRDefault="0021200F" w:rsidP="00544558">
      <w:pPr>
        <w:pStyle w:val="Textoindependiente"/>
        <w:spacing w:before="240" w:after="200"/>
        <w:ind w:left="851" w:right="816"/>
        <w:rPr>
          <w:rFonts w:ascii="ITC Avant Garde" w:hAnsi="ITC Avant Garde" w:cs="Arial"/>
          <w:bCs/>
          <w:sz w:val="18"/>
        </w:rPr>
      </w:pPr>
      <w:r w:rsidRPr="00544558">
        <w:rPr>
          <w:rFonts w:ascii="ITC Avant Garde" w:hAnsi="ITC Avant Garde" w:cs="Arial"/>
          <w:bCs/>
          <w:sz w:val="18"/>
        </w:rPr>
        <w:t>84. Lo expuesto por esta Segunda Sala en el amaro en revisión 329/2016 sirve para dar respuesta al otro reclamo que formula la recurrente en torno al principio de equidad, ya que en su concepto de violación plantea que la deficiencia de los artículos 131, 137 y vigésimo transitorio, segundo párrafo, de la Ley reclamada, se traduce en un trato inequitativo, concretamente por lo que hace a la vigencia de las tarifas.</w:t>
      </w:r>
    </w:p>
    <w:p w14:paraId="05CAE575" w14:textId="77777777" w:rsidR="00872242" w:rsidRPr="00544558" w:rsidRDefault="0021200F" w:rsidP="00544558">
      <w:pPr>
        <w:pStyle w:val="Textoindependiente"/>
        <w:spacing w:before="240" w:after="200"/>
        <w:ind w:left="851" w:right="816"/>
        <w:rPr>
          <w:rFonts w:ascii="ITC Avant Garde" w:hAnsi="ITC Avant Garde" w:cs="Arial"/>
          <w:bCs/>
          <w:sz w:val="18"/>
        </w:rPr>
      </w:pPr>
      <w:r w:rsidRPr="00544558">
        <w:rPr>
          <w:rFonts w:ascii="ITC Avant Garde" w:hAnsi="ITC Avant Garde" w:cs="Arial"/>
          <w:bCs/>
          <w:sz w:val="18"/>
        </w:rPr>
        <w:t xml:space="preserve">85. En efecto, de la lectura integral a ese alegato se desprende que el vicio que la quejosa atribuye a esos preceptos lo hace derivar de que el Instituto Federal de Telecomunicaciones fijó plazos diferenciados en la vigencia de las tarifas para el año dos mil quince, creando una distinción injustificada. Sin embargo, en el precedente referido, este Tribunal Constitucional ya decidió </w:t>
      </w:r>
      <w:r w:rsidR="00022385" w:rsidRPr="00544558">
        <w:rPr>
          <w:rFonts w:ascii="ITC Avant Garde" w:hAnsi="ITC Avant Garde" w:cs="Arial"/>
          <w:bCs/>
          <w:sz w:val="18"/>
        </w:rPr>
        <w:t>que las nuevas condiciones que fije el Instituto como resultado de un desacuerdo de interconexión, concretamente tratándose de la vigencia de las tarifas, tendrán efectos o generarán consecuencias desde el primero de enero de dos mil quince, es decir, por todo el periodo sobre el que versó la negociación.</w:t>
      </w:r>
    </w:p>
    <w:p w14:paraId="26C9EE47" w14:textId="77777777" w:rsidR="00872242" w:rsidRPr="00544558" w:rsidRDefault="00022385" w:rsidP="00544558">
      <w:pPr>
        <w:pStyle w:val="Textoindependiente"/>
        <w:spacing w:before="240" w:after="200"/>
        <w:ind w:left="851" w:right="816"/>
        <w:rPr>
          <w:rFonts w:ascii="ITC Avant Garde" w:hAnsi="ITC Avant Garde" w:cs="Arial"/>
          <w:bCs/>
          <w:sz w:val="18"/>
        </w:rPr>
      </w:pPr>
      <w:r w:rsidRPr="00544558">
        <w:rPr>
          <w:rFonts w:ascii="ITC Avant Garde" w:hAnsi="ITC Avant Garde" w:cs="Arial"/>
          <w:bCs/>
          <w:sz w:val="18"/>
        </w:rPr>
        <w:t>86. Incluso, la interpretación sustentada partió del conjunto de disposiciones de la Ley Federal de Telecomunicaciones y Radiodifusión que se refieren a la interconexión; de donde se entiende que el examen sistemático de los preceptos reclamados demuestra que observan esa regla de equidad que exige la quejosa, en virtud de que ese análisis e interpretación toma en consideración la necesaria compensaci</w:t>
      </w:r>
      <w:r w:rsidR="00791526" w:rsidRPr="00544558">
        <w:rPr>
          <w:rFonts w:ascii="ITC Avant Garde" w:hAnsi="ITC Avant Garde" w:cs="Arial"/>
          <w:bCs/>
          <w:sz w:val="18"/>
        </w:rPr>
        <w:t>ón o pago de diferencias, circunstancia con la que se soluciona alguna situación de inequidad que pudiese generarse, evitando con ello ese trato discriminatorio a que se refiere.</w:t>
      </w:r>
    </w:p>
    <w:p w14:paraId="3AC29BA1" w14:textId="53D17D8A" w:rsidR="00791526" w:rsidRPr="00544558" w:rsidRDefault="00791526" w:rsidP="00544558">
      <w:pPr>
        <w:pStyle w:val="Textoindependiente"/>
        <w:spacing w:before="240" w:after="200"/>
        <w:ind w:left="851" w:right="816"/>
        <w:rPr>
          <w:rFonts w:ascii="ITC Avant Garde" w:hAnsi="ITC Avant Garde" w:cs="Arial"/>
          <w:bCs/>
          <w:sz w:val="18"/>
        </w:rPr>
      </w:pPr>
      <w:r w:rsidRPr="00544558">
        <w:rPr>
          <w:rFonts w:ascii="ITC Avant Garde" w:hAnsi="ITC Avant Garde" w:cs="Arial"/>
          <w:bCs/>
          <w:sz w:val="18"/>
        </w:rPr>
        <w:lastRenderedPageBreak/>
        <w:t>87. En consecuencia, no se está ante disposiciones deficiente que propicien circunstancias inequitativas y discriminatorias, de ahí que procede declarar la constitucionalidad de los artículos 131, 137 y vigésimo transitorio, segundo párrafo, de la Ley Federal de Telecomunicaciones y Radiodifusión.</w:t>
      </w:r>
    </w:p>
    <w:p w14:paraId="062AB151" w14:textId="77777777" w:rsidR="00872242" w:rsidRPr="00544558" w:rsidRDefault="00791526" w:rsidP="00544558">
      <w:pPr>
        <w:pStyle w:val="Textoindependiente"/>
        <w:spacing w:before="240" w:after="200"/>
        <w:ind w:left="851" w:right="816"/>
        <w:rPr>
          <w:rFonts w:ascii="ITC Avant Garde" w:hAnsi="ITC Avant Garde" w:cs="Arial"/>
          <w:bCs/>
          <w:sz w:val="18"/>
        </w:rPr>
      </w:pPr>
      <w:r w:rsidRPr="00544558">
        <w:rPr>
          <w:rFonts w:ascii="ITC Avant Garde" w:hAnsi="ITC Avant Garde" w:cs="Arial"/>
          <w:bCs/>
          <w:sz w:val="18"/>
        </w:rPr>
        <w:t>…</w:t>
      </w:r>
    </w:p>
    <w:p w14:paraId="39D41306" w14:textId="2BC6D6C9" w:rsidR="000E3FB4" w:rsidRPr="00544558" w:rsidRDefault="00791526"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Cs/>
          <w:sz w:val="18"/>
        </w:rPr>
        <w:t xml:space="preserve">De acuerdo con lo </w:t>
      </w:r>
      <w:r w:rsidR="002225EA" w:rsidRPr="00544558">
        <w:rPr>
          <w:rFonts w:ascii="ITC Avant Garde" w:hAnsi="ITC Avant Garde" w:cs="Arial"/>
          <w:bCs/>
          <w:sz w:val="18"/>
        </w:rPr>
        <w:t>resuelto por el Alto Tribunal, el vigésimo transitorio, segundo párrafo, de la Ley Federal de Telecomunicaciones y Radiodifusión, debe interpretarse en el sentido de que las condiciones que llegara a fijar el Instituto Federal de Telecomunicaciones al resolver un desacuerdo de interconexión sobre tarifas para el año dos mil quince, tienen efectos o generan consecuencias desde el primero de enero de dos mil quince, es decir, por todo el periodo sobre el que versó la negociación, debiéndose realizar, cuando así corresponda, el “pago por diferencias”, para los montos que ya fueron cobrados a efecto de que durante todo el dos mil quince se cobren efectivamente las nuevas condiciones, ya que ello es lo que resulta más armónico no sólo con la libertad de negociación que rige entre los concesionarios, sino también con el principio de libertad tarifaria, pues permite que las nuevas negociaciones tengan efectos o generen consecuencias por todo el periodo sobre el que versó la negociación.</w:t>
      </w:r>
    </w:p>
    <w:p w14:paraId="1027EFB4" w14:textId="77777777" w:rsidR="00872242" w:rsidRPr="00544558" w:rsidRDefault="00471964"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Cs/>
          <w:sz w:val="18"/>
        </w:rPr>
        <w:t>[…]</w:t>
      </w:r>
    </w:p>
    <w:p w14:paraId="57C7DB00" w14:textId="77777777" w:rsidR="00872242" w:rsidRPr="00544558" w:rsidRDefault="00471964"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Cs/>
          <w:sz w:val="18"/>
        </w:rPr>
        <w:t>En conclusión, visto el resultado alcanzado, procede modificar la sentencia recurrida sólo para sobreseer en el juicio respecto del citado Acuerdo de Tarifas 2015 y confirmar la concesión del amparo solicitado por la parte quejosas en contra de la resolución de desacuerdo reclamada, para el efecto de que se deje insubsistente y dicte otra en la que:</w:t>
      </w:r>
    </w:p>
    <w:p w14:paraId="36DE184D" w14:textId="77777777" w:rsidR="00872242" w:rsidRPr="00544558" w:rsidRDefault="00471964" w:rsidP="00544558">
      <w:pPr>
        <w:pStyle w:val="Textoindependiente"/>
        <w:numPr>
          <w:ilvl w:val="0"/>
          <w:numId w:val="45"/>
        </w:numPr>
        <w:spacing w:before="240" w:after="200" w:line="276" w:lineRule="auto"/>
        <w:ind w:right="532"/>
        <w:rPr>
          <w:rFonts w:ascii="ITC Avant Garde" w:hAnsi="ITC Avant Garde" w:cs="Arial"/>
          <w:bCs/>
          <w:sz w:val="18"/>
        </w:rPr>
      </w:pPr>
      <w:r w:rsidRPr="00544558">
        <w:rPr>
          <w:rFonts w:ascii="ITC Avant Garde" w:hAnsi="ITC Avant Garde" w:cs="Arial"/>
          <w:bCs/>
          <w:sz w:val="18"/>
        </w:rPr>
        <w:t>Subsistan todas las consideraciones y resolutivos que no tengan relación con el párrafo segundo del artículo vigésimo transitorio del decreto por el que se expidió la Ley Federal de Telecomunicaciones y la porción normativa del acuerdo de tarifas para dos mil quince respecto del cual se concedió el amparo, esto es, todas aquellas que no tengan relación con la vigencia de las tarifas ahí determinadas.</w:t>
      </w:r>
    </w:p>
    <w:p w14:paraId="04D2F7C0" w14:textId="77777777" w:rsidR="00872242" w:rsidRPr="00544558" w:rsidRDefault="00471964" w:rsidP="00544558">
      <w:pPr>
        <w:pStyle w:val="Textoindependiente"/>
        <w:numPr>
          <w:ilvl w:val="0"/>
          <w:numId w:val="45"/>
        </w:numPr>
        <w:spacing w:before="240" w:after="200" w:line="276" w:lineRule="auto"/>
        <w:ind w:right="532"/>
        <w:rPr>
          <w:rFonts w:ascii="ITC Avant Garde" w:hAnsi="ITC Avant Garde" w:cs="Arial"/>
          <w:bCs/>
          <w:sz w:val="18"/>
        </w:rPr>
      </w:pPr>
      <w:r w:rsidRPr="00544558">
        <w:rPr>
          <w:rFonts w:ascii="ITC Avant Garde" w:hAnsi="ITC Avant Garde" w:cs="Arial"/>
          <w:bCs/>
          <w:sz w:val="18"/>
        </w:rPr>
        <w:t>Se disponga que la tarifa de que se trata tenga vigencia durante el periodo que comprende del primero de enero al treinta y uno de diciembre de dos mil quince.</w:t>
      </w:r>
    </w:p>
    <w:p w14:paraId="7183701C" w14:textId="77777777" w:rsidR="00872242" w:rsidRPr="00544558" w:rsidRDefault="00471964" w:rsidP="00544558">
      <w:pPr>
        <w:pStyle w:val="Textoindependiente"/>
        <w:numPr>
          <w:ilvl w:val="0"/>
          <w:numId w:val="45"/>
        </w:numPr>
        <w:spacing w:before="240" w:after="200" w:line="276" w:lineRule="auto"/>
        <w:ind w:right="532"/>
        <w:rPr>
          <w:rFonts w:ascii="ITC Avant Garde" w:hAnsi="ITC Avant Garde" w:cs="Arial"/>
          <w:bCs/>
          <w:sz w:val="18"/>
        </w:rPr>
      </w:pPr>
      <w:r w:rsidRPr="00544558">
        <w:rPr>
          <w:rFonts w:ascii="ITC Avant Garde" w:hAnsi="ITC Avant Garde" w:cs="Arial"/>
          <w:bCs/>
          <w:sz w:val="18"/>
        </w:rPr>
        <w:t>Se establezca la obligación de los concesionarios, en caso de que así sea procedente, de devolver o pagar las diferencias que deriven de las tarifas determinadas por el regulador en la resolución reclamada respecto de los montos que ya fueron cubiertos; lo anterior, a fin de que durante todo dos mil quince se cobren efectivamente las tarifas establecidas por el Instituto Federal de Telecomunicaciones.</w:t>
      </w:r>
    </w:p>
    <w:p w14:paraId="73081238" w14:textId="77777777" w:rsidR="00544558" w:rsidRPr="00544558" w:rsidRDefault="00114F80" w:rsidP="00544558">
      <w:pPr>
        <w:pStyle w:val="Textoindependiente"/>
        <w:spacing w:before="240" w:after="200" w:line="276" w:lineRule="auto"/>
        <w:ind w:left="567" w:right="532"/>
        <w:rPr>
          <w:rFonts w:ascii="ITC Avant Garde" w:hAnsi="ITC Avant Garde" w:cs="Arial"/>
          <w:bCs/>
          <w:sz w:val="18"/>
        </w:rPr>
      </w:pPr>
      <w:r w:rsidRPr="00544558">
        <w:rPr>
          <w:rFonts w:ascii="ITC Avant Garde" w:hAnsi="ITC Avant Garde" w:cs="Arial"/>
          <w:bCs/>
          <w:sz w:val="18"/>
        </w:rPr>
        <w:t xml:space="preserve">En </w:t>
      </w:r>
      <w:r w:rsidR="00DE14F1" w:rsidRPr="00544558">
        <w:rPr>
          <w:rFonts w:ascii="ITC Avant Garde" w:hAnsi="ITC Avant Garde" w:cs="Arial"/>
          <w:bCs/>
          <w:sz w:val="18"/>
        </w:rPr>
        <w:t>consecuencia,</w:t>
      </w:r>
      <w:r w:rsidRPr="00544558">
        <w:rPr>
          <w:rFonts w:ascii="ITC Avant Garde" w:hAnsi="ITC Avant Garde" w:cs="Arial"/>
          <w:bCs/>
          <w:sz w:val="18"/>
        </w:rPr>
        <w:t xml:space="preserve"> por lo antes expuesto, fundado y con apoyo además en los artículos 107, fracción VIII, inciso a), de la Constitución General de la República, 81, fracción I inciso e), y 84 dela Ley de Amparo y 10 fracción II, inciso a) de la Ley Orgánica del Poder Judicial de la Federación, se resuelve:</w:t>
      </w:r>
    </w:p>
    <w:p w14:paraId="51E0F3E1" w14:textId="77777777" w:rsidR="00544558" w:rsidRPr="00544558" w:rsidRDefault="00114F80" w:rsidP="00544558">
      <w:pPr>
        <w:spacing w:before="240"/>
        <w:ind w:left="567" w:right="567"/>
        <w:jc w:val="both"/>
        <w:rPr>
          <w:rFonts w:ascii="ITC Avant Garde" w:eastAsia="Times New Roman" w:hAnsi="ITC Avant Garde"/>
          <w:iCs/>
          <w:sz w:val="18"/>
          <w:szCs w:val="24"/>
          <w:lang w:val="es-ES" w:eastAsia="es-ES"/>
        </w:rPr>
      </w:pPr>
      <w:r w:rsidRPr="00544558">
        <w:rPr>
          <w:rFonts w:ascii="ITC Avant Garde" w:eastAsia="Times New Roman" w:hAnsi="ITC Avant Garde"/>
          <w:b/>
          <w:iCs/>
          <w:sz w:val="18"/>
          <w:szCs w:val="24"/>
          <w:lang w:val="es-ES" w:eastAsia="es-ES"/>
        </w:rPr>
        <w:t>PRIMERO.</w:t>
      </w:r>
      <w:r w:rsidRPr="00544558">
        <w:rPr>
          <w:rFonts w:ascii="ITC Avant Garde" w:eastAsia="Times New Roman" w:hAnsi="ITC Avant Garde"/>
          <w:iCs/>
          <w:sz w:val="18"/>
          <w:szCs w:val="24"/>
          <w:lang w:val="es-ES" w:eastAsia="es-ES"/>
        </w:rPr>
        <w:t xml:space="preserve"> En la materia competencia </w:t>
      </w:r>
      <w:r w:rsidR="00471964" w:rsidRPr="00544558">
        <w:rPr>
          <w:rFonts w:ascii="ITC Avant Garde" w:eastAsia="Times New Roman" w:hAnsi="ITC Avant Garde"/>
          <w:iCs/>
          <w:sz w:val="18"/>
          <w:szCs w:val="24"/>
          <w:lang w:val="es-ES" w:eastAsia="es-ES"/>
        </w:rPr>
        <w:t xml:space="preserve">de este tribunal, reservada por el Alto Tribunal, </w:t>
      </w:r>
      <w:r w:rsidRPr="00544558">
        <w:rPr>
          <w:rFonts w:ascii="ITC Avant Garde" w:eastAsia="Times New Roman" w:hAnsi="ITC Avant Garde"/>
          <w:iCs/>
          <w:sz w:val="18"/>
          <w:szCs w:val="24"/>
          <w:lang w:val="es-ES" w:eastAsia="es-ES"/>
        </w:rPr>
        <w:t xml:space="preserve">se </w:t>
      </w:r>
      <w:r w:rsidR="00471964" w:rsidRPr="00544558">
        <w:rPr>
          <w:rFonts w:ascii="ITC Avant Garde" w:eastAsia="Times New Roman" w:hAnsi="ITC Avant Garde"/>
          <w:b/>
          <w:iCs/>
          <w:sz w:val="18"/>
          <w:szCs w:val="24"/>
          <w:lang w:val="es-ES" w:eastAsia="es-ES"/>
        </w:rPr>
        <w:t>MODIFICA</w:t>
      </w:r>
      <w:r w:rsidRPr="00544558">
        <w:rPr>
          <w:rFonts w:ascii="ITC Avant Garde" w:eastAsia="Times New Roman" w:hAnsi="ITC Avant Garde"/>
          <w:iCs/>
          <w:sz w:val="18"/>
          <w:szCs w:val="24"/>
          <w:lang w:val="es-ES" w:eastAsia="es-ES"/>
        </w:rPr>
        <w:t xml:space="preserve"> la sentencia recurrida.</w:t>
      </w:r>
    </w:p>
    <w:p w14:paraId="12456D27" w14:textId="77777777" w:rsidR="00544558" w:rsidRPr="00544558" w:rsidRDefault="00114F80" w:rsidP="00544558">
      <w:pPr>
        <w:spacing w:before="240"/>
        <w:ind w:left="567" w:right="567"/>
        <w:jc w:val="both"/>
        <w:rPr>
          <w:rFonts w:ascii="ITC Avant Garde" w:hAnsi="ITC Avant Garde" w:cs="Arial"/>
          <w:bCs/>
          <w:sz w:val="18"/>
        </w:rPr>
      </w:pPr>
      <w:r w:rsidRPr="00544558">
        <w:rPr>
          <w:rFonts w:ascii="ITC Avant Garde" w:eastAsia="Times New Roman" w:hAnsi="ITC Avant Garde"/>
          <w:b/>
          <w:iCs/>
          <w:sz w:val="18"/>
          <w:szCs w:val="24"/>
          <w:lang w:val="es-ES" w:eastAsia="es-ES"/>
        </w:rPr>
        <w:lastRenderedPageBreak/>
        <w:t>SEGUNDO.</w:t>
      </w:r>
      <w:r w:rsidRPr="00544558">
        <w:rPr>
          <w:rFonts w:ascii="ITC Avant Garde" w:eastAsia="Times New Roman" w:hAnsi="ITC Avant Garde"/>
          <w:iCs/>
          <w:sz w:val="18"/>
          <w:szCs w:val="24"/>
          <w:lang w:val="es-ES" w:eastAsia="es-ES"/>
        </w:rPr>
        <w:t xml:space="preserve"> </w:t>
      </w:r>
      <w:r w:rsidR="00394E9B" w:rsidRPr="00544558">
        <w:rPr>
          <w:rFonts w:ascii="ITC Avant Garde" w:eastAsia="Times New Roman" w:hAnsi="ITC Avant Garde"/>
          <w:iCs/>
          <w:sz w:val="18"/>
          <w:szCs w:val="24"/>
          <w:lang w:val="es-ES" w:eastAsia="es-ES"/>
        </w:rPr>
        <w:t xml:space="preserve">Se </w:t>
      </w:r>
      <w:r w:rsidR="008374F0" w:rsidRPr="00544558">
        <w:rPr>
          <w:rFonts w:ascii="ITC Avant Garde" w:eastAsia="Times New Roman" w:hAnsi="ITC Avant Garde"/>
          <w:b/>
          <w:iCs/>
          <w:sz w:val="18"/>
          <w:szCs w:val="24"/>
          <w:lang w:val="es-ES" w:eastAsia="es-ES"/>
        </w:rPr>
        <w:t>SOBRESEE</w:t>
      </w:r>
      <w:r w:rsidR="00394E9B" w:rsidRPr="00544558">
        <w:rPr>
          <w:rFonts w:ascii="ITC Avant Garde" w:eastAsia="Times New Roman" w:hAnsi="ITC Avant Garde"/>
          <w:iCs/>
          <w:sz w:val="18"/>
          <w:szCs w:val="24"/>
          <w:lang w:val="es-ES" w:eastAsia="es-ES"/>
        </w:rPr>
        <w:t xml:space="preserve"> en el juicio </w:t>
      </w:r>
      <w:r w:rsidR="008374F0" w:rsidRPr="00544558">
        <w:rPr>
          <w:rFonts w:ascii="ITC Avant Garde" w:eastAsia="Times New Roman" w:hAnsi="ITC Avant Garde"/>
          <w:iCs/>
          <w:sz w:val="18"/>
          <w:szCs w:val="24"/>
          <w:lang w:val="es-ES" w:eastAsia="es-ES"/>
        </w:rPr>
        <w:t xml:space="preserve">respecto del </w:t>
      </w:r>
      <w:r w:rsidR="00974719" w:rsidRPr="00544558">
        <w:rPr>
          <w:rFonts w:ascii="ITC Avant Garde" w:eastAsia="Times New Roman" w:hAnsi="ITC Avant Garde"/>
          <w:iCs/>
          <w:sz w:val="18"/>
          <w:szCs w:val="24"/>
          <w:lang w:val="es-ES" w:eastAsia="es-ES"/>
        </w:rPr>
        <w:t>“</w:t>
      </w:r>
      <w:r w:rsidR="00974719" w:rsidRPr="00544558">
        <w:rPr>
          <w:rFonts w:ascii="ITC Avant Garde" w:hAnsi="ITC Avant Garde" w:cs="Arial"/>
          <w:bCs/>
          <w:sz w:val="18"/>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w:t>
      </w:r>
      <w:r w:rsidR="004A77F8" w:rsidRPr="00544558">
        <w:rPr>
          <w:rFonts w:ascii="ITC Avant Garde" w:hAnsi="ITC Avant Garde" w:cs="Arial"/>
          <w:bCs/>
          <w:sz w:val="18"/>
        </w:rPr>
        <w:t>dos mil quince</w:t>
      </w:r>
      <w:r w:rsidR="006E16CB" w:rsidRPr="00544558">
        <w:rPr>
          <w:rFonts w:ascii="ITC Avant Garde" w:hAnsi="ITC Avant Garde" w:cs="Arial"/>
          <w:bCs/>
          <w:sz w:val="18"/>
        </w:rPr>
        <w:t>”</w:t>
      </w:r>
      <w:r w:rsidR="004A77F8" w:rsidRPr="00544558">
        <w:rPr>
          <w:rFonts w:ascii="ITC Avant Garde" w:hAnsi="ITC Avant Garde" w:cs="Arial"/>
          <w:bCs/>
          <w:sz w:val="18"/>
        </w:rPr>
        <w:t>.</w:t>
      </w:r>
    </w:p>
    <w:p w14:paraId="1AFBC12E" w14:textId="3DF8F114" w:rsidR="006D0260" w:rsidRPr="00544558" w:rsidRDefault="00642A8A" w:rsidP="00544558">
      <w:pPr>
        <w:spacing w:before="240"/>
        <w:ind w:left="567" w:right="567"/>
        <w:jc w:val="both"/>
        <w:rPr>
          <w:rFonts w:ascii="ITC Avant Garde" w:hAnsi="ITC Avant Garde" w:cs="Arial"/>
          <w:bCs/>
          <w:sz w:val="18"/>
        </w:rPr>
      </w:pPr>
      <w:r w:rsidRPr="00544558">
        <w:rPr>
          <w:rFonts w:ascii="ITC Avant Garde" w:hAnsi="ITC Avant Garde" w:cs="Arial"/>
          <w:b/>
          <w:bCs/>
          <w:sz w:val="18"/>
        </w:rPr>
        <w:t>TERCERO.</w:t>
      </w:r>
      <w:r w:rsidRPr="00544558">
        <w:rPr>
          <w:rFonts w:ascii="ITC Avant Garde" w:hAnsi="ITC Avant Garde" w:cs="Arial"/>
          <w:bCs/>
          <w:sz w:val="18"/>
        </w:rPr>
        <w:t xml:space="preserve"> La Justicia de la Unión </w:t>
      </w:r>
      <w:r w:rsidRPr="00544558">
        <w:rPr>
          <w:rFonts w:ascii="ITC Avant Garde" w:hAnsi="ITC Avant Garde" w:cs="Arial"/>
          <w:b/>
          <w:bCs/>
          <w:sz w:val="18"/>
        </w:rPr>
        <w:t>AMPARA Y PROTEGE</w:t>
      </w:r>
      <w:r w:rsidRPr="00544558">
        <w:rPr>
          <w:rFonts w:ascii="ITC Avant Garde" w:hAnsi="ITC Avant Garde" w:cs="Arial"/>
          <w:bCs/>
          <w:sz w:val="18"/>
        </w:rPr>
        <w:t xml:space="preserve"> a </w:t>
      </w:r>
      <w:r w:rsidR="006D0260" w:rsidRPr="00544558">
        <w:rPr>
          <w:rFonts w:ascii="ITC Avant Garde" w:hAnsi="ITC Avant Garde" w:cs="Arial"/>
          <w:b/>
          <w:bCs/>
          <w:sz w:val="18"/>
        </w:rPr>
        <w:t>Teléfonos de México</w:t>
      </w:r>
      <w:r w:rsidR="006A6DF2" w:rsidRPr="00544558">
        <w:rPr>
          <w:rFonts w:ascii="ITC Avant Garde" w:hAnsi="ITC Avant Garde" w:cs="Arial"/>
          <w:b/>
          <w:bCs/>
          <w:sz w:val="18"/>
        </w:rPr>
        <w:t xml:space="preserve">, sociedad anónima </w:t>
      </w:r>
      <w:r w:rsidR="006D0260" w:rsidRPr="00544558">
        <w:rPr>
          <w:rFonts w:ascii="ITC Avant Garde" w:hAnsi="ITC Avant Garde" w:cs="Arial"/>
          <w:b/>
          <w:bCs/>
          <w:sz w:val="18"/>
        </w:rPr>
        <w:t xml:space="preserve">bursátil </w:t>
      </w:r>
      <w:r w:rsidR="006A6DF2" w:rsidRPr="00544558">
        <w:rPr>
          <w:rFonts w:ascii="ITC Avant Garde" w:hAnsi="ITC Avant Garde" w:cs="Arial"/>
          <w:b/>
          <w:bCs/>
          <w:sz w:val="18"/>
        </w:rPr>
        <w:t>de capital variable</w:t>
      </w:r>
      <w:r w:rsidR="006D0260" w:rsidRPr="00544558">
        <w:rPr>
          <w:rFonts w:ascii="ITC Avant Garde" w:hAnsi="ITC Avant Garde" w:cs="Arial"/>
          <w:b/>
          <w:bCs/>
          <w:sz w:val="18"/>
        </w:rPr>
        <w:t xml:space="preserve"> y Teléfonos del Noroeste, sociedad anónima de capital variable, </w:t>
      </w:r>
      <w:r w:rsidR="006D0260" w:rsidRPr="00544558">
        <w:rPr>
          <w:rFonts w:ascii="ITC Avant Garde" w:hAnsi="ITC Avant Garde" w:cs="Arial"/>
          <w:bCs/>
          <w:sz w:val="18"/>
        </w:rPr>
        <w:t xml:space="preserve">contra la resolución contenida en el Acuerdo P/IFT/120815/353, dictado el doce de agosto de dos mil quince, en la XIV sesión ordinaria, mediante el cual el Pleno del Instituto Federal de Telecomunicaciones determinó las condiciones no convenidas entre Teléfonos de México, sociedad anónima bursátil de capital variable y Teléfonos del Noroeste, sociedad anónima de capital variable y las empresas </w:t>
      </w:r>
      <w:proofErr w:type="spellStart"/>
      <w:r w:rsidR="006D0260" w:rsidRPr="00544558">
        <w:rPr>
          <w:rFonts w:ascii="ITC Avant Garde" w:hAnsi="ITC Avant Garde" w:cs="Arial"/>
          <w:bCs/>
          <w:sz w:val="18"/>
        </w:rPr>
        <w:t>Avantel</w:t>
      </w:r>
      <w:proofErr w:type="spellEnd"/>
      <w:r w:rsidR="006D0260" w:rsidRPr="00544558">
        <w:rPr>
          <w:rFonts w:ascii="ITC Avant Garde" w:hAnsi="ITC Avant Garde" w:cs="Arial"/>
          <w:bCs/>
          <w:sz w:val="18"/>
        </w:rPr>
        <w:t>, sociedad de responsabilidad limitada de capital variable y Axtel, sociedad anónima de capital variable, aplicables del 1 de enero de 2015 al 31 de diciembre de 2015.</w:t>
      </w:r>
    </w:p>
    <w:p w14:paraId="1FAD7DC5" w14:textId="77777777" w:rsidR="00872242" w:rsidRPr="00544558" w:rsidRDefault="002818FE" w:rsidP="00544558">
      <w:pPr>
        <w:spacing w:before="240"/>
        <w:ind w:left="567" w:right="567"/>
        <w:jc w:val="both"/>
        <w:rPr>
          <w:rFonts w:ascii="ITC Avant Garde" w:hAnsi="ITC Avant Garde" w:cs="Arial"/>
          <w:bCs/>
          <w:sz w:val="18"/>
        </w:rPr>
      </w:pPr>
      <w:r w:rsidRPr="00544558">
        <w:rPr>
          <w:rFonts w:ascii="ITC Avant Garde" w:hAnsi="ITC Avant Garde" w:cs="Arial"/>
          <w:bCs/>
          <w:sz w:val="18"/>
        </w:rPr>
        <w:t>[…]</w:t>
      </w:r>
      <w:r w:rsidR="00974719" w:rsidRPr="00544558">
        <w:rPr>
          <w:rFonts w:ascii="ITC Avant Garde" w:hAnsi="ITC Avant Garde" w:cs="Arial"/>
          <w:bCs/>
          <w:sz w:val="18"/>
        </w:rPr>
        <w:t>»</w:t>
      </w:r>
    </w:p>
    <w:p w14:paraId="75A60E4D" w14:textId="77777777" w:rsidR="00872242" w:rsidRPr="00544558" w:rsidRDefault="002818FE" w:rsidP="00544558">
      <w:pPr>
        <w:widowControl w:val="0"/>
        <w:tabs>
          <w:tab w:val="left" w:pos="720"/>
          <w:tab w:val="center" w:pos="4419"/>
          <w:tab w:val="right" w:pos="8838"/>
        </w:tabs>
        <w:spacing w:before="240"/>
        <w:jc w:val="both"/>
        <w:rPr>
          <w:rFonts w:ascii="ITC Avant Garde" w:eastAsia="Times New Roman" w:hAnsi="ITC Avant Garde"/>
          <w:szCs w:val="20"/>
        </w:rPr>
      </w:pPr>
      <w:r w:rsidRPr="00544558">
        <w:rPr>
          <w:rFonts w:ascii="ITC Avant Garde" w:eastAsia="Times New Roman" w:hAnsi="ITC Avant Garde" w:cs="Arial"/>
          <w:szCs w:val="20"/>
        </w:rPr>
        <w:t xml:space="preserve">Es así que con </w:t>
      </w:r>
      <w:r w:rsidR="006D0260" w:rsidRPr="00544558">
        <w:rPr>
          <w:rFonts w:ascii="ITC Avant Garde" w:eastAsia="Times New Roman" w:hAnsi="ITC Avant Garde" w:cs="Arial"/>
          <w:szCs w:val="20"/>
        </w:rPr>
        <w:t>fecha 23 de febrero de 2018</w:t>
      </w:r>
      <w:r w:rsidRPr="00544558">
        <w:rPr>
          <w:rFonts w:ascii="ITC Avant Garde" w:eastAsia="Times New Roman" w:hAnsi="ITC Avant Garde" w:cs="Arial"/>
          <w:szCs w:val="20"/>
        </w:rPr>
        <w:t>, se recibió en la Oficialía de Partes de este Instituto, la ejecutoria correspo</w:t>
      </w:r>
      <w:r w:rsidR="00341E70" w:rsidRPr="00544558">
        <w:rPr>
          <w:rFonts w:ascii="ITC Avant Garde" w:eastAsia="Times New Roman" w:hAnsi="ITC Avant Garde" w:cs="Arial"/>
          <w:szCs w:val="20"/>
        </w:rPr>
        <w:t xml:space="preserve">ndiente al amparo en revisión </w:t>
      </w:r>
      <w:r w:rsidR="006D0260" w:rsidRPr="00544558">
        <w:rPr>
          <w:rFonts w:ascii="ITC Avant Garde" w:eastAsia="Times New Roman" w:hAnsi="ITC Avant Garde" w:cs="Arial"/>
          <w:szCs w:val="20"/>
        </w:rPr>
        <w:t>29</w:t>
      </w:r>
      <w:r w:rsidRPr="00544558">
        <w:rPr>
          <w:rFonts w:ascii="ITC Avant Garde" w:eastAsia="Times New Roman" w:hAnsi="ITC Avant Garde" w:cs="Arial"/>
          <w:szCs w:val="20"/>
        </w:rPr>
        <w:t xml:space="preserve">/2016, de fecha </w:t>
      </w:r>
      <w:r w:rsidR="006D0260" w:rsidRPr="00544558">
        <w:rPr>
          <w:rFonts w:ascii="ITC Avant Garde" w:eastAsia="Times New Roman" w:hAnsi="ITC Avant Garde" w:cs="Arial"/>
          <w:szCs w:val="20"/>
        </w:rPr>
        <w:t>15 de febrero de 2018</w:t>
      </w:r>
      <w:r w:rsidRPr="00544558">
        <w:rPr>
          <w:rFonts w:ascii="ITC Avant Garde" w:eastAsia="Times New Roman" w:hAnsi="ITC Avant Garde" w:cs="Arial"/>
          <w:szCs w:val="20"/>
        </w:rPr>
        <w:t xml:space="preserve">, emitida por el </w:t>
      </w:r>
      <w:r w:rsidRPr="00544558">
        <w:rPr>
          <w:rFonts w:ascii="ITC Avant Garde" w:hAnsi="ITC Avant Garde" w:cs="Arial"/>
          <w:szCs w:val="20"/>
        </w:rPr>
        <w:t xml:space="preserve">Segundo Tribunal Colegiado en Materia Administrativa Especializado en Competencia Económica, Radiodifusión y Telecomunicaciones </w:t>
      </w:r>
      <w:r w:rsidRPr="00544558">
        <w:rPr>
          <w:rFonts w:ascii="ITC Avant Garde" w:hAnsi="ITC Avant Garde" w:cs="Arial"/>
          <w:bCs/>
        </w:rPr>
        <w:t>con residencia en la Ciudad de México y jurisdicción en toda la República</w:t>
      </w:r>
      <w:r w:rsidR="000A1252" w:rsidRPr="00544558">
        <w:rPr>
          <w:rFonts w:ascii="ITC Avant Garde" w:eastAsia="Times New Roman" w:hAnsi="ITC Avant Garde" w:cs="Arial"/>
          <w:szCs w:val="20"/>
        </w:rPr>
        <w:t xml:space="preserve">, cuyos </w:t>
      </w:r>
      <w:r w:rsidR="000A1252" w:rsidRPr="00544558">
        <w:rPr>
          <w:rFonts w:ascii="ITC Avant Garde" w:hAnsi="ITC Avant Garde"/>
        </w:rPr>
        <w:t>efectos están acotados a lo siguiente:</w:t>
      </w:r>
    </w:p>
    <w:p w14:paraId="0250232A" w14:textId="77777777" w:rsidR="00872242" w:rsidRPr="00544558" w:rsidRDefault="000A1252" w:rsidP="00544558">
      <w:pPr>
        <w:pStyle w:val="Prrafodelista"/>
        <w:numPr>
          <w:ilvl w:val="0"/>
          <w:numId w:val="40"/>
        </w:numPr>
        <w:spacing w:before="240" w:after="200" w:line="276" w:lineRule="auto"/>
        <w:rPr>
          <w:rFonts w:ascii="ITC Avant Garde" w:hAnsi="ITC Avant Garde"/>
        </w:rPr>
      </w:pPr>
      <w:r w:rsidRPr="00544558">
        <w:rPr>
          <w:rFonts w:ascii="ITC Avant Garde" w:hAnsi="ITC Avant Garde"/>
        </w:rPr>
        <w:t xml:space="preserve">El Instituto debe determinar las tarifas de interconexión para el periodo del 1 de enero al </w:t>
      </w:r>
      <w:r w:rsidR="00FF2A16" w:rsidRPr="00544558">
        <w:rPr>
          <w:rFonts w:ascii="ITC Avant Garde" w:hAnsi="ITC Avant Garde"/>
        </w:rPr>
        <w:t>31 de diciembre</w:t>
      </w:r>
      <w:r w:rsidRPr="00544558">
        <w:rPr>
          <w:rFonts w:ascii="ITC Avant Garde" w:hAnsi="ITC Avant Garde"/>
        </w:rPr>
        <w:t xml:space="preserve"> de 2015, y una vez fijadas las tarifas,</w:t>
      </w:r>
      <w:r w:rsidR="00FF2A16" w:rsidRPr="00544558">
        <w:rPr>
          <w:rFonts w:ascii="ITC Avant Garde" w:hAnsi="ITC Avant Garde"/>
        </w:rPr>
        <w:t xml:space="preserve"> establecer la obligación de</w:t>
      </w:r>
      <w:r w:rsidR="00076F18" w:rsidRPr="00544558">
        <w:rPr>
          <w:rFonts w:ascii="ITC Avant Garde" w:hAnsi="ITC Avant Garde"/>
        </w:rPr>
        <w:t xml:space="preserve"> las partes</w:t>
      </w:r>
      <w:r w:rsidRPr="00544558">
        <w:rPr>
          <w:rFonts w:ascii="ITC Avant Garde" w:hAnsi="ITC Avant Garde"/>
        </w:rPr>
        <w:t xml:space="preserve"> </w:t>
      </w:r>
      <w:r w:rsidR="00FF2A16" w:rsidRPr="00544558">
        <w:rPr>
          <w:rFonts w:ascii="ITC Avant Garde" w:hAnsi="ITC Avant Garde"/>
        </w:rPr>
        <w:t xml:space="preserve">de </w:t>
      </w:r>
      <w:r w:rsidRPr="00544558">
        <w:rPr>
          <w:rFonts w:ascii="ITC Avant Garde" w:hAnsi="ITC Avant Garde"/>
        </w:rPr>
        <w:t>realizar el pago</w:t>
      </w:r>
      <w:r w:rsidR="00FF2A16" w:rsidRPr="00544558">
        <w:rPr>
          <w:rFonts w:ascii="ITC Avant Garde" w:hAnsi="ITC Avant Garde"/>
        </w:rPr>
        <w:t xml:space="preserve"> o la devolución, </w:t>
      </w:r>
      <w:r w:rsidRPr="00544558">
        <w:rPr>
          <w:rFonts w:ascii="ITC Avant Garde" w:hAnsi="ITC Avant Garde"/>
        </w:rPr>
        <w:t>por diferencias que corresponda</w:t>
      </w:r>
      <w:r w:rsidR="00F17FBB" w:rsidRPr="00544558">
        <w:rPr>
          <w:rFonts w:ascii="ITC Avant Garde" w:hAnsi="ITC Avant Garde"/>
        </w:rPr>
        <w:t xml:space="preserve"> respecto de los montos cubiertos, en caso de que así sea procedente, a efecto de que se cobren efectivamente las tarifas establecidas</w:t>
      </w:r>
      <w:r w:rsidRPr="00544558">
        <w:rPr>
          <w:rFonts w:ascii="ITC Avant Garde" w:hAnsi="ITC Avant Garde"/>
        </w:rPr>
        <w:t>.</w:t>
      </w:r>
    </w:p>
    <w:p w14:paraId="5CFE2285" w14:textId="77777777" w:rsidR="00872242" w:rsidRPr="00544558" w:rsidRDefault="00E54FCC" w:rsidP="00544558">
      <w:pPr>
        <w:widowControl w:val="0"/>
        <w:tabs>
          <w:tab w:val="left" w:pos="720"/>
          <w:tab w:val="center" w:pos="4419"/>
          <w:tab w:val="right" w:pos="8838"/>
        </w:tabs>
        <w:spacing w:before="240"/>
        <w:jc w:val="both"/>
        <w:rPr>
          <w:rFonts w:ascii="ITC Avant Garde" w:eastAsia="Times New Roman" w:hAnsi="ITC Avant Garde"/>
          <w:szCs w:val="20"/>
        </w:rPr>
      </w:pPr>
      <w:r w:rsidRPr="00544558">
        <w:rPr>
          <w:rFonts w:ascii="ITC Avant Garde" w:eastAsia="Times New Roman" w:hAnsi="ITC Avant Garde"/>
          <w:szCs w:val="20"/>
        </w:rPr>
        <w:t xml:space="preserve">Ahora bien, toda vez que mediante Acuerdo P/IFT/120815/353, el Pleno del Instituto </w:t>
      </w:r>
      <w:r w:rsidR="004C4566" w:rsidRPr="00544558">
        <w:rPr>
          <w:rFonts w:ascii="ITC Avant Garde" w:eastAsia="Times New Roman" w:hAnsi="ITC Avant Garde"/>
          <w:szCs w:val="20"/>
        </w:rPr>
        <w:t xml:space="preserve">fijó </w:t>
      </w:r>
      <w:r w:rsidRPr="00544558">
        <w:rPr>
          <w:rFonts w:ascii="ITC Avant Garde" w:eastAsia="Times New Roman" w:hAnsi="ITC Avant Garde"/>
          <w:szCs w:val="20"/>
        </w:rPr>
        <w:t xml:space="preserve">la tarifa de interconexión que Telmex y </w:t>
      </w:r>
      <w:proofErr w:type="spellStart"/>
      <w:r w:rsidRPr="00544558">
        <w:rPr>
          <w:rFonts w:ascii="ITC Avant Garde" w:eastAsia="Times New Roman" w:hAnsi="ITC Avant Garde"/>
          <w:szCs w:val="20"/>
        </w:rPr>
        <w:t>Telnor</w:t>
      </w:r>
      <w:proofErr w:type="spellEnd"/>
      <w:r w:rsidRPr="00544558">
        <w:rPr>
          <w:rFonts w:ascii="ITC Avant Garde" w:eastAsia="Times New Roman" w:hAnsi="ITC Avant Garde"/>
          <w:szCs w:val="20"/>
        </w:rPr>
        <w:t xml:space="preserve"> debían pagarle a Axtel y </w:t>
      </w:r>
      <w:proofErr w:type="spellStart"/>
      <w:r w:rsidRPr="00544558">
        <w:rPr>
          <w:rFonts w:ascii="ITC Avant Garde" w:eastAsia="Times New Roman" w:hAnsi="ITC Avant Garde"/>
          <w:szCs w:val="20"/>
        </w:rPr>
        <w:t>Avantel</w:t>
      </w:r>
      <w:proofErr w:type="spellEnd"/>
      <w:r w:rsidRPr="00544558">
        <w:rPr>
          <w:rFonts w:ascii="ITC Avant Garde" w:eastAsia="Times New Roman" w:hAnsi="ITC Avant Garde"/>
          <w:szCs w:val="20"/>
        </w:rPr>
        <w:t xml:space="preserve"> por servicios de terminación del servicio local en usuarios fijos del 14 de agosto de 2015 al 31 de diciembre de 2015,</w:t>
      </w:r>
      <w:r w:rsidRPr="00544558">
        <w:t xml:space="preserve"> </w:t>
      </w:r>
      <w:r w:rsidRPr="00544558">
        <w:rPr>
          <w:rFonts w:ascii="ITC Avant Garde" w:eastAsia="Times New Roman" w:hAnsi="ITC Avant Garde"/>
          <w:szCs w:val="20"/>
        </w:rPr>
        <w:t>en la presente Resolución, el Instituto determinará las tarifas de interconexión por servicios de terminación en usuarios fijos para el periodo comprendido del 1 de enero al 13 de agosto de 2015</w:t>
      </w:r>
      <w:r w:rsidR="006A6DA9" w:rsidRPr="00544558">
        <w:rPr>
          <w:rFonts w:ascii="ITC Avant Garde" w:eastAsia="Times New Roman" w:hAnsi="ITC Avant Garde"/>
          <w:szCs w:val="20"/>
        </w:rPr>
        <w:t xml:space="preserve">, dando estricto cumplimiento </w:t>
      </w:r>
      <w:r w:rsidR="004F2DCE" w:rsidRPr="00544558">
        <w:rPr>
          <w:rFonts w:ascii="ITC Avant Garde" w:eastAsia="Times New Roman" w:hAnsi="ITC Avant Garde"/>
          <w:szCs w:val="20"/>
        </w:rPr>
        <w:t>a lo resuelto en la</w:t>
      </w:r>
      <w:r w:rsidR="00A955F5" w:rsidRPr="00544558">
        <w:rPr>
          <w:rFonts w:ascii="ITC Avant Garde" w:eastAsia="Times New Roman" w:hAnsi="ITC Avant Garde"/>
          <w:szCs w:val="20"/>
        </w:rPr>
        <w:t xml:space="preserve"> ejecutoria referida</w:t>
      </w:r>
      <w:r w:rsidR="004C4566" w:rsidRPr="00544558">
        <w:rPr>
          <w:rFonts w:ascii="ITC Avant Garde" w:eastAsia="Times New Roman" w:hAnsi="ITC Avant Garde"/>
          <w:szCs w:val="20"/>
        </w:rPr>
        <w:t xml:space="preserve"> en el sentido de que </w:t>
      </w:r>
      <w:r w:rsidR="004F2DCE" w:rsidRPr="00544558">
        <w:rPr>
          <w:rFonts w:ascii="ITC Avant Garde" w:eastAsia="Times New Roman" w:hAnsi="ITC Avant Garde"/>
          <w:szCs w:val="20"/>
        </w:rPr>
        <w:t>la tarifa tendr</w:t>
      </w:r>
      <w:r w:rsidR="004C4566" w:rsidRPr="00544558">
        <w:rPr>
          <w:rFonts w:ascii="ITC Avant Garde" w:eastAsia="Times New Roman" w:hAnsi="ITC Avant Garde"/>
          <w:szCs w:val="20"/>
        </w:rPr>
        <w:t xml:space="preserve">á </w:t>
      </w:r>
      <w:r w:rsidR="00A955F5" w:rsidRPr="00544558">
        <w:rPr>
          <w:rFonts w:ascii="ITC Avant Garde" w:eastAsia="Times New Roman" w:hAnsi="ITC Avant Garde"/>
          <w:szCs w:val="20"/>
        </w:rPr>
        <w:t xml:space="preserve">vigencia durante el periodo que comprende del </w:t>
      </w:r>
      <w:r w:rsidR="004F2DCE" w:rsidRPr="00544558">
        <w:rPr>
          <w:rFonts w:ascii="ITC Avant Garde" w:eastAsia="Times New Roman" w:hAnsi="ITC Avant Garde"/>
          <w:szCs w:val="20"/>
        </w:rPr>
        <w:t>1</w:t>
      </w:r>
      <w:r w:rsidR="00A955F5" w:rsidRPr="00544558">
        <w:rPr>
          <w:rFonts w:ascii="ITC Avant Garde" w:eastAsia="Times New Roman" w:hAnsi="ITC Avant Garde"/>
          <w:szCs w:val="20"/>
        </w:rPr>
        <w:t xml:space="preserve"> de enero al </w:t>
      </w:r>
      <w:r w:rsidR="004F2DCE" w:rsidRPr="00544558">
        <w:rPr>
          <w:rFonts w:ascii="ITC Avant Garde" w:eastAsia="Times New Roman" w:hAnsi="ITC Avant Garde"/>
          <w:szCs w:val="20"/>
        </w:rPr>
        <w:t>31</w:t>
      </w:r>
      <w:r w:rsidR="00A955F5" w:rsidRPr="00544558">
        <w:rPr>
          <w:rFonts w:ascii="ITC Avant Garde" w:eastAsia="Times New Roman" w:hAnsi="ITC Avant Garde"/>
          <w:szCs w:val="20"/>
        </w:rPr>
        <w:t xml:space="preserve"> de diciembre de </w:t>
      </w:r>
      <w:r w:rsidR="004F2DCE" w:rsidRPr="00544558">
        <w:rPr>
          <w:rFonts w:ascii="ITC Avant Garde" w:eastAsia="Times New Roman" w:hAnsi="ITC Avant Garde"/>
          <w:szCs w:val="20"/>
        </w:rPr>
        <w:t>2015.</w:t>
      </w:r>
    </w:p>
    <w:p w14:paraId="540C0D2D" w14:textId="77777777" w:rsidR="00872242" w:rsidRPr="00544558" w:rsidRDefault="000A1252" w:rsidP="00544558">
      <w:pPr>
        <w:pStyle w:val="Textoindependiente"/>
        <w:spacing w:before="240" w:after="200" w:line="276" w:lineRule="auto"/>
        <w:rPr>
          <w:rFonts w:ascii="ITC Avant Garde" w:hAnsi="ITC Avant Garde" w:cs="Arial"/>
        </w:rPr>
      </w:pPr>
      <w:r w:rsidRPr="00544558">
        <w:rPr>
          <w:rFonts w:ascii="ITC Avant Garde" w:hAnsi="ITC Avant Garde" w:cs="Arial"/>
        </w:rPr>
        <w:t xml:space="preserve">En tal virtud, y a efecto de dar cumplimiento a la citada ejecutoria, el Pleno del Instituto deja insubsistente la resolución de fecha 12 de agosto de 2015, contenida en el Acuerdo </w:t>
      </w:r>
      <w:r w:rsidRPr="00544558">
        <w:rPr>
          <w:rFonts w:ascii="ITC Avant Garde" w:hAnsi="ITC Avant Garde"/>
        </w:rPr>
        <w:t>P/IFT/120815/353</w:t>
      </w:r>
      <w:r w:rsidRPr="00544558">
        <w:rPr>
          <w:rFonts w:ascii="ITC Avant Garde" w:hAnsi="ITC Avant Garde" w:cs="Arial"/>
        </w:rPr>
        <w:t xml:space="preserve">, sólo en la parte referente a las porciones que tengan relación con la vigencia de las tarifas, y en este acto emite otra, en la que se determinan las tarifas de </w:t>
      </w:r>
      <w:r w:rsidRPr="00544558">
        <w:rPr>
          <w:rFonts w:ascii="ITC Avant Garde" w:hAnsi="ITC Avant Garde" w:cs="Arial"/>
        </w:rPr>
        <w:lastRenderedPageBreak/>
        <w:t xml:space="preserve">interconexión por servicios de terminación en usuarios fijos para el periodo comprendido del 1 de enero al </w:t>
      </w:r>
      <w:r w:rsidR="00E54FCC" w:rsidRPr="00544558">
        <w:rPr>
          <w:rFonts w:ascii="ITC Avant Garde" w:hAnsi="ITC Avant Garde" w:cs="Arial"/>
        </w:rPr>
        <w:t>13</w:t>
      </w:r>
      <w:r w:rsidRPr="00544558">
        <w:rPr>
          <w:rFonts w:ascii="ITC Avant Garde" w:hAnsi="ITC Avant Garde" w:cs="Arial"/>
        </w:rPr>
        <w:t xml:space="preserve">de agosto de 2015 y se </w:t>
      </w:r>
      <w:r w:rsidR="00C40FF5" w:rsidRPr="00544558">
        <w:rPr>
          <w:rFonts w:ascii="ITC Avant Garde" w:hAnsi="ITC Avant Garde" w:cs="Arial"/>
        </w:rPr>
        <w:t xml:space="preserve">deja insubsistente </w:t>
      </w:r>
      <w:r w:rsidRPr="00544558">
        <w:rPr>
          <w:rFonts w:ascii="ITC Avant Garde" w:hAnsi="ITC Avant Garde" w:cs="Arial"/>
        </w:rPr>
        <w:t xml:space="preserve">el Resolutivo CUARTO de la “RESOLUCIÓN MEDIANTE LA CUAL EL PLENO DEL INSTITUTO FEDERAL DE TELECOMUNICACIONES DETERMINA LAS CONDICIONES DE INTERCONEXIÓN NO CONVENIDAS ENTRE LAS EMPRESAS TELÉFONOS DE MÉXICO, S.A.B. DE C.V., TELÉFONOS DEL NOROESTE, S.A. DE C.V. Y LAS EMPRESAS AVANTEL, S. DE R.L. DE C.V. Y AXTEL, S.A.B DE C.V. APLICABLES DEL 1 DE ENERO AL 31 DE DICIEMBRE DE 2015” emitida mediante Acuerdo </w:t>
      </w:r>
      <w:r w:rsidRPr="00544558">
        <w:rPr>
          <w:rFonts w:ascii="ITC Avant Garde" w:hAnsi="ITC Avant Garde"/>
        </w:rPr>
        <w:t>P/IFT/120815/353</w:t>
      </w:r>
      <w:r w:rsidRPr="00544558">
        <w:rPr>
          <w:rFonts w:ascii="ITC Avant Garde" w:hAnsi="ITC Avant Garde" w:cs="Arial"/>
        </w:rPr>
        <w:t xml:space="preserve">, a efecto de que se fijen las tarifas que Telmex y </w:t>
      </w:r>
      <w:proofErr w:type="spellStart"/>
      <w:r w:rsidRPr="00544558">
        <w:rPr>
          <w:rFonts w:ascii="ITC Avant Garde" w:hAnsi="ITC Avant Garde" w:cs="Arial"/>
        </w:rPr>
        <w:t>Telnor</w:t>
      </w:r>
      <w:proofErr w:type="spellEnd"/>
      <w:r w:rsidRPr="00544558">
        <w:rPr>
          <w:rFonts w:ascii="ITC Avant Garde" w:hAnsi="ITC Avant Garde" w:cs="Arial"/>
        </w:rPr>
        <w:t xml:space="preserve"> deberán pagar a Axtel y </w:t>
      </w:r>
      <w:proofErr w:type="spellStart"/>
      <w:r w:rsidRPr="00544558">
        <w:rPr>
          <w:rFonts w:ascii="ITC Avant Garde" w:hAnsi="ITC Avant Garde" w:cs="Arial"/>
        </w:rPr>
        <w:t>Avantel</w:t>
      </w:r>
      <w:proofErr w:type="spellEnd"/>
      <w:r w:rsidRPr="00544558">
        <w:rPr>
          <w:rFonts w:ascii="ITC Avant Garde" w:hAnsi="ITC Avant Garde" w:cs="Arial"/>
        </w:rPr>
        <w:t xml:space="preserve"> por concepto de terminación del servicio local en usuarios fijos para el periodo del 1 de enero al 31 de diciembre de 2015.</w:t>
      </w:r>
    </w:p>
    <w:p w14:paraId="1DB388CC" w14:textId="77777777" w:rsidR="00544558" w:rsidRPr="00544558" w:rsidRDefault="000A1252" w:rsidP="00544558">
      <w:pPr>
        <w:widowControl w:val="0"/>
        <w:tabs>
          <w:tab w:val="left" w:pos="720"/>
          <w:tab w:val="center" w:pos="4419"/>
          <w:tab w:val="right" w:pos="8838"/>
        </w:tabs>
        <w:spacing w:before="240"/>
        <w:jc w:val="both"/>
        <w:rPr>
          <w:rFonts w:ascii="ITC Avant Garde" w:eastAsia="Times New Roman" w:hAnsi="ITC Avant Garde"/>
          <w:szCs w:val="20"/>
        </w:rPr>
      </w:pPr>
      <w:r w:rsidRPr="00544558">
        <w:rPr>
          <w:rFonts w:ascii="ITC Avant Garde" w:eastAsia="Times New Roman" w:hAnsi="ITC Avant Garde"/>
          <w:szCs w:val="20"/>
        </w:rPr>
        <w:t>Aunado a lo anterior, y de conformidad con lo mandatado por el Segundo Tribunal Colegiado en Materia Administrativa Especializado en Competencia Económica, Radiodifusión y Telecomunicaciones con residencia en la Ciudad de México y jurisdicción en toda la República, se deberá establecer la obligación de devolver o pagar las diferencias que deriven de las tarifas determinadas e</w:t>
      </w:r>
      <w:r w:rsidR="00936395" w:rsidRPr="00544558">
        <w:rPr>
          <w:rFonts w:ascii="ITC Avant Garde" w:eastAsia="Times New Roman" w:hAnsi="ITC Avant Garde"/>
          <w:szCs w:val="20"/>
        </w:rPr>
        <w:t>n la Resolución P/IFT/120815/353</w:t>
      </w:r>
      <w:r w:rsidRPr="00544558">
        <w:rPr>
          <w:rFonts w:ascii="ITC Avant Garde" w:eastAsia="Times New Roman" w:hAnsi="ITC Avant Garde"/>
          <w:szCs w:val="20"/>
        </w:rPr>
        <w:t>, respecto de los montos que fueron cubiertos, a efecto de que durante todo dos mil quince se observen efectivamente las tarifas establecidas por el Instituto Federal de Telecomunicaciones en la presente resolución.</w:t>
      </w:r>
    </w:p>
    <w:p w14:paraId="7A26D121" w14:textId="0C791F54" w:rsidR="00872242" w:rsidRPr="00544558" w:rsidRDefault="005075FC" w:rsidP="00544558">
      <w:pPr>
        <w:pStyle w:val="Textoindependiente"/>
        <w:spacing w:before="240" w:after="200" w:line="276" w:lineRule="auto"/>
        <w:rPr>
          <w:rFonts w:ascii="ITC Avant Garde" w:hAnsi="ITC Avant Garde" w:cs="Arial"/>
          <w:bCs/>
          <w:szCs w:val="22"/>
        </w:rPr>
      </w:pPr>
      <w:r w:rsidRPr="00544558">
        <w:rPr>
          <w:rFonts w:ascii="ITC Avant Garde" w:hAnsi="ITC Avant Garde" w:cs="Arial"/>
          <w:b/>
          <w:bCs/>
          <w:lang w:val="es-ES"/>
        </w:rPr>
        <w:t>SEGUNDO.- Competencia del Instituto</w:t>
      </w:r>
      <w:r w:rsidRPr="00544558">
        <w:rPr>
          <w:rFonts w:ascii="ITC Avant Garde" w:hAnsi="ITC Avant Garde" w:cs="Arial"/>
          <w:bCs/>
          <w:lang w:val="es-ES"/>
        </w:rPr>
        <w:t xml:space="preserve">. </w:t>
      </w:r>
      <w:r w:rsidRPr="00544558">
        <w:rPr>
          <w:rFonts w:ascii="ITC Avant Garde" w:hAnsi="ITC Avant Garde" w:cs="Arial"/>
          <w:bCs/>
        </w:rPr>
        <w:t xml:space="preserve">De conformidad con los artículos 6°, apartado B fracción II, 28, párrafos décimo quinto y décimo sexto de la Constitución </w:t>
      </w:r>
      <w:r w:rsidRPr="00544558">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1B12838D" w14:textId="77777777" w:rsidR="00872242" w:rsidRPr="00544558" w:rsidRDefault="005075FC" w:rsidP="00544558">
      <w:pPr>
        <w:pStyle w:val="Textoindependiente"/>
        <w:spacing w:before="240" w:after="200" w:line="276" w:lineRule="auto"/>
        <w:rPr>
          <w:rFonts w:ascii="ITC Avant Garde" w:hAnsi="ITC Avant Garde" w:cs="Arial"/>
          <w:bCs/>
          <w:szCs w:val="22"/>
        </w:rPr>
      </w:pPr>
      <w:r w:rsidRPr="00544558">
        <w:rPr>
          <w:rFonts w:ascii="ITC Avant Garde" w:hAnsi="ITC Avant Garde" w:cs="Arial"/>
          <w:bCs/>
          <w:szCs w:val="22"/>
          <w:lang w:val="es-ES"/>
        </w:rPr>
        <w:t xml:space="preserve">Con fundamento </w:t>
      </w:r>
      <w:r w:rsidRPr="00544558">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28797D8D" w14:textId="77777777" w:rsidR="00872242" w:rsidRPr="00544558" w:rsidRDefault="005075FC" w:rsidP="00544558">
      <w:pPr>
        <w:pStyle w:val="Textoindependiente"/>
        <w:spacing w:before="240" w:after="200" w:line="276" w:lineRule="auto"/>
        <w:rPr>
          <w:rFonts w:ascii="ITC Avant Garde" w:hAnsi="ITC Avant Garde" w:cs="Arial"/>
          <w:bCs/>
          <w:szCs w:val="22"/>
        </w:rPr>
      </w:pPr>
      <w:r w:rsidRPr="00544558">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F009C6D" w14:textId="77777777" w:rsidR="00544558" w:rsidRPr="00544558" w:rsidRDefault="005075FC" w:rsidP="00544558">
      <w:pPr>
        <w:pStyle w:val="Textoindependiente"/>
        <w:spacing w:before="240" w:after="200" w:line="276" w:lineRule="auto"/>
        <w:rPr>
          <w:rFonts w:ascii="ITC Avant Garde" w:hAnsi="ITC Avant Garde"/>
          <w:szCs w:val="22"/>
        </w:rPr>
      </w:pPr>
      <w:r w:rsidRPr="00544558">
        <w:rPr>
          <w:rFonts w:ascii="ITC Avant Garde" w:hAnsi="ITC Avant Garde"/>
          <w:szCs w:val="22"/>
        </w:rPr>
        <w:lastRenderedPageBreak/>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04A13720" w14:textId="0B93C531" w:rsidR="00872242" w:rsidRPr="00544558" w:rsidRDefault="005075FC" w:rsidP="00544558">
      <w:pPr>
        <w:spacing w:before="240"/>
        <w:jc w:val="both"/>
        <w:rPr>
          <w:rFonts w:ascii="ITC Avant Garde" w:hAnsi="ITC Avant Garde" w:cs="Arial"/>
        </w:rPr>
      </w:pPr>
      <w:r w:rsidRPr="00544558">
        <w:rPr>
          <w:rFonts w:ascii="ITC Avant Garde" w:eastAsia="Times New Roman" w:hAnsi="ITC Avant Garde"/>
          <w:b/>
          <w:szCs w:val="24"/>
          <w:lang w:eastAsia="es-ES"/>
        </w:rPr>
        <w:t>TERCERO.-</w:t>
      </w:r>
      <w:r w:rsidRPr="00544558">
        <w:rPr>
          <w:rFonts w:ascii="ITC Avant Garde" w:eastAsia="Times New Roman" w:hAnsi="ITC Avant Garde"/>
          <w:szCs w:val="24"/>
          <w:lang w:eastAsia="es-ES"/>
        </w:rPr>
        <w:t xml:space="preserve"> </w:t>
      </w:r>
      <w:r w:rsidRPr="00544558">
        <w:rPr>
          <w:rFonts w:ascii="ITC Avant Garde" w:eastAsia="Times New Roman" w:hAnsi="ITC Avant Garde"/>
          <w:b/>
          <w:szCs w:val="24"/>
          <w:lang w:eastAsia="es-ES"/>
        </w:rPr>
        <w:t>Acuerdo de Tarifas 2015.-</w:t>
      </w:r>
      <w:r w:rsidRPr="00544558">
        <w:rPr>
          <w:rFonts w:ascii="ITC Avant Garde" w:eastAsia="Times New Roman" w:hAnsi="ITC Avant Garde"/>
          <w:szCs w:val="24"/>
          <w:lang w:eastAsia="es-ES"/>
        </w:rPr>
        <w:t xml:space="preserve"> El </w:t>
      </w:r>
      <w:r w:rsidRPr="00544558">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38196447" w14:textId="77777777" w:rsidR="00872242" w:rsidRPr="00544558" w:rsidRDefault="005075FC" w:rsidP="00544558">
      <w:pPr>
        <w:spacing w:before="240"/>
        <w:jc w:val="both"/>
        <w:rPr>
          <w:rFonts w:ascii="ITC Avant Garde" w:eastAsia="Times New Roman" w:hAnsi="ITC Avant Garde"/>
          <w:szCs w:val="24"/>
          <w:lang w:eastAsia="es-ES"/>
        </w:rPr>
      </w:pPr>
      <w:r w:rsidRPr="00544558">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53642387" w14:textId="77777777" w:rsidR="00872242" w:rsidRPr="00544558" w:rsidRDefault="005075FC" w:rsidP="00544558">
      <w:pPr>
        <w:pStyle w:val="Textoindependiente"/>
        <w:spacing w:before="240" w:after="200" w:line="276" w:lineRule="auto"/>
        <w:rPr>
          <w:rFonts w:ascii="ITC Avant Garde" w:hAnsi="ITC Avant Garde"/>
          <w:szCs w:val="24"/>
          <w:lang w:eastAsia="es-ES"/>
        </w:rPr>
      </w:pPr>
      <w:r w:rsidRPr="00544558">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631D34B8" w14:textId="77777777" w:rsidR="00872242" w:rsidRPr="00544558" w:rsidRDefault="005075FC" w:rsidP="00544558">
      <w:pPr>
        <w:pStyle w:val="Textoindependiente"/>
        <w:spacing w:before="240" w:after="200" w:line="276" w:lineRule="auto"/>
        <w:rPr>
          <w:rFonts w:ascii="ITC Avant Garde" w:hAnsi="ITC Avant Garde"/>
          <w:szCs w:val="24"/>
          <w:lang w:eastAsia="es-ES"/>
        </w:rPr>
      </w:pPr>
      <w:r w:rsidRPr="00544558">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2B885DB0" w14:textId="77777777" w:rsidR="00872242" w:rsidRPr="00544558" w:rsidRDefault="005075FC" w:rsidP="00544558">
      <w:pPr>
        <w:pStyle w:val="Textoindependiente"/>
        <w:spacing w:before="240" w:after="200" w:line="276" w:lineRule="auto"/>
        <w:rPr>
          <w:rFonts w:ascii="ITC Avant Garde" w:hAnsi="ITC Avant Garde"/>
          <w:szCs w:val="24"/>
          <w:lang w:eastAsia="es-ES"/>
        </w:rPr>
      </w:pPr>
      <w:r w:rsidRPr="00544558">
        <w:rPr>
          <w:rFonts w:ascii="ITC Avant Garde" w:hAnsi="ITC Avant Garde"/>
          <w:szCs w:val="24"/>
          <w:lang w:eastAsia="es-ES"/>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07CB6748" w14:textId="77777777" w:rsidR="00872242" w:rsidRPr="00544558" w:rsidRDefault="005075FC" w:rsidP="00544558">
      <w:pPr>
        <w:spacing w:before="240"/>
        <w:jc w:val="both"/>
        <w:rPr>
          <w:rFonts w:ascii="ITC Avant Garde" w:hAnsi="ITC Avant Garde" w:cs="Arial"/>
        </w:rPr>
      </w:pPr>
      <w:r w:rsidRPr="00544558">
        <w:rPr>
          <w:rFonts w:ascii="ITC Avant Garde" w:hAnsi="ITC Avant Garde" w:cs="Arial"/>
        </w:rPr>
        <w:t xml:space="preserve">Lo anterior, sin perjuicio de que Telmex, </w:t>
      </w:r>
      <w:proofErr w:type="spellStart"/>
      <w:r w:rsidRPr="00544558">
        <w:rPr>
          <w:rFonts w:ascii="ITC Avant Garde" w:hAnsi="ITC Avant Garde" w:cs="Arial"/>
        </w:rPr>
        <w:t>Telnor</w:t>
      </w:r>
      <w:proofErr w:type="spellEnd"/>
      <w:r w:rsidRPr="00544558">
        <w:rPr>
          <w:rFonts w:ascii="ITC Avant Garde" w:hAnsi="ITC Avant Garde" w:cs="Arial"/>
        </w:rPr>
        <w:t xml:space="preserve">, Axtel y </w:t>
      </w:r>
      <w:proofErr w:type="spellStart"/>
      <w:r w:rsidRPr="00544558">
        <w:rPr>
          <w:rFonts w:ascii="ITC Avant Garde" w:hAnsi="ITC Avant Garde" w:cs="Arial"/>
        </w:rPr>
        <w:t>Avantel</w:t>
      </w:r>
      <w:proofErr w:type="spellEnd"/>
      <w:r w:rsidRPr="00544558">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w:t>
      </w:r>
      <w:r w:rsidRPr="00544558">
        <w:rPr>
          <w:rFonts w:ascii="ITC Avant Garde" w:hAnsi="ITC Avant Garde" w:cs="Arial"/>
        </w:rPr>
        <w:lastRenderedPageBreak/>
        <w:t>conjunta o separadamente, deberán inscribir el convenio de interconexión en el Registro Público de Telecomunicaciones, de conformidad con lo dispuesto por los artículos 128 y 177 fracción VII de la LFTR.</w:t>
      </w:r>
    </w:p>
    <w:p w14:paraId="0CE87B7E" w14:textId="77777777" w:rsidR="00544558" w:rsidRPr="00544558" w:rsidRDefault="005075FC" w:rsidP="00544558">
      <w:pPr>
        <w:spacing w:before="240"/>
        <w:jc w:val="both"/>
        <w:rPr>
          <w:rFonts w:ascii="ITC Avant Garde" w:hAnsi="ITC Avant Garde" w:cs="Arial"/>
        </w:rPr>
      </w:pPr>
      <w:r w:rsidRPr="00544558">
        <w:rPr>
          <w:rFonts w:ascii="ITC Avant Garde" w:hAnsi="ITC Avant Garde" w:cs="Arial"/>
        </w:rPr>
        <w:t>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p>
    <w:bookmarkEnd w:id="1"/>
    <w:p w14:paraId="194E2E45" w14:textId="73BF4C8C" w:rsidR="00872242" w:rsidRPr="00544558" w:rsidRDefault="00AC04A2" w:rsidP="00544558">
      <w:pPr>
        <w:pStyle w:val="Ttulo3"/>
        <w:keepNext w:val="0"/>
        <w:widowControl w:val="0"/>
        <w:spacing w:before="240" w:after="200" w:line="276" w:lineRule="auto"/>
        <w:ind w:left="0"/>
        <w:jc w:val="center"/>
        <w:rPr>
          <w:rFonts w:ascii="ITC Avant Garde" w:hAnsi="ITC Avant Garde" w:cs="Times New Roman"/>
          <w:szCs w:val="22"/>
        </w:rPr>
      </w:pPr>
      <w:r w:rsidRPr="00544558">
        <w:rPr>
          <w:rFonts w:ascii="ITC Avant Garde" w:hAnsi="ITC Avant Garde" w:cs="Times New Roman"/>
          <w:szCs w:val="22"/>
        </w:rPr>
        <w:t>RESOLUTIVOS</w:t>
      </w:r>
    </w:p>
    <w:p w14:paraId="2515CB2D" w14:textId="77777777" w:rsidR="00544558" w:rsidRPr="00544558" w:rsidRDefault="00314997" w:rsidP="00544558">
      <w:pPr>
        <w:spacing w:before="240"/>
        <w:jc w:val="both"/>
        <w:rPr>
          <w:rFonts w:ascii="ITC Avant Garde" w:hAnsi="ITC Avant Garde" w:cs="Arial"/>
        </w:rPr>
      </w:pPr>
      <w:r w:rsidRPr="00544558">
        <w:rPr>
          <w:rFonts w:ascii="ITC Avant Garde" w:hAnsi="ITC Avant Garde" w:cs="Arial"/>
          <w:b/>
        </w:rPr>
        <w:t>PRIMERO.-</w:t>
      </w:r>
      <w:r w:rsidRPr="00544558">
        <w:rPr>
          <w:rFonts w:ascii="ITC Avant Garde" w:hAnsi="ITC Avant Garde" w:cs="Arial"/>
        </w:rPr>
        <w:t xml:space="preserve"> </w:t>
      </w:r>
      <w:r w:rsidR="005075FC" w:rsidRPr="00544558">
        <w:rPr>
          <w:rFonts w:ascii="ITC Avant Garde" w:hAnsi="ITC Avant Garde" w:cs="Arial"/>
        </w:rPr>
        <w:t>Se deja insubsistente el Resolutivo CUARTO de la “RESOLUCIÓN MEDIANTE LA CUAL EL PLENO DEL INSTITUTO FEDERAL DE TELECOMUNICACIONES DETERMINA LAS CONDICIONES DE INTERCONEXIÓN NO CONVENIDAS ENTRE LAS EMPRESAS TELÉFONOS DE MÉXICO, S.A.B. DE C.V., TELÉFONOS DEL NOROESTE, S.A. DE C.V. Y LAS EMPRESAS AVANTEL, S. DE R.L. DE C.V. Y AXTEL, S.A.B DE C.V. APLICABLES DEL 1 DE ENERO AL 31 DE DICIEMBRE DE 2015” emitida mediante Acuerdo P/IFT/120815/353 en cumplimiento con la ejecutoria de fecha 15 de febrero de 2018, correspondiente al amparo en revisión 29/2016, emitida por el Segundo Tribunal Colegiado en Materia Administrativa Especializado en Competencia Económica, Radiodifusión y Telecomunicaciones con residencia en la Ciudad de México y jurisdicción en toda la República.</w:t>
      </w:r>
    </w:p>
    <w:p w14:paraId="15EBB046" w14:textId="3F7FCE30" w:rsidR="00872242" w:rsidRPr="00544558" w:rsidRDefault="00314997" w:rsidP="00544558">
      <w:pPr>
        <w:spacing w:before="240"/>
        <w:jc w:val="both"/>
        <w:rPr>
          <w:rFonts w:ascii="ITC Avant Garde" w:hAnsi="ITC Avant Garde" w:cs="Arial"/>
        </w:rPr>
      </w:pPr>
      <w:r w:rsidRPr="00544558">
        <w:rPr>
          <w:rFonts w:ascii="ITC Avant Garde" w:hAnsi="ITC Avant Garde" w:cs="Arial"/>
          <w:b/>
        </w:rPr>
        <w:t>SEGUNDO</w:t>
      </w:r>
      <w:r w:rsidR="00C130B9" w:rsidRPr="00544558">
        <w:rPr>
          <w:rFonts w:ascii="ITC Avant Garde" w:hAnsi="ITC Avant Garde" w:cs="Arial"/>
        </w:rPr>
        <w:t xml:space="preserve">.- </w:t>
      </w:r>
      <w:r w:rsidRPr="00544558">
        <w:rPr>
          <w:rFonts w:ascii="ITC Avant Garde" w:hAnsi="ITC Avant Garde" w:cs="Arial"/>
        </w:rPr>
        <w:t>L</w:t>
      </w:r>
      <w:r w:rsidR="00144812" w:rsidRPr="00544558">
        <w:rPr>
          <w:rFonts w:ascii="ITC Avant Garde" w:hAnsi="ITC Avant Garde" w:cs="Arial"/>
        </w:rPr>
        <w:t xml:space="preserve">a tarifa de interconexión que </w:t>
      </w:r>
      <w:r w:rsidR="0066152E" w:rsidRPr="00544558">
        <w:rPr>
          <w:rFonts w:ascii="ITC Avant Garde" w:hAnsi="ITC Avant Garde" w:cs="Arial"/>
        </w:rPr>
        <w:t xml:space="preserve">Teléfonos de México, S.A.B. de C.V. y Teléfonos del Noroeste, S.A. de C.V., deberán pagarle a las empresas </w:t>
      </w:r>
      <w:proofErr w:type="spellStart"/>
      <w:r w:rsidR="0066152E" w:rsidRPr="00544558">
        <w:rPr>
          <w:rFonts w:ascii="ITC Avant Garde" w:hAnsi="ITC Avant Garde" w:cs="Arial"/>
        </w:rPr>
        <w:t>Avantel</w:t>
      </w:r>
      <w:proofErr w:type="spellEnd"/>
      <w:r w:rsidR="0066152E" w:rsidRPr="00544558">
        <w:rPr>
          <w:rFonts w:ascii="ITC Avant Garde" w:hAnsi="ITC Avant Garde" w:cs="Arial"/>
        </w:rPr>
        <w:t>, S. de R.L. de C.V. y Axtel, S.A.B. de C.V. por servicios de terminación del servicio local en usuarios fijos</w:t>
      </w:r>
      <w:r w:rsidR="00567125" w:rsidRPr="00544558">
        <w:rPr>
          <w:rFonts w:ascii="ITC Avant Garde" w:hAnsi="ITC Avant Garde" w:cs="Arial"/>
        </w:rPr>
        <w:t>,</w:t>
      </w:r>
      <w:r w:rsidR="00144812" w:rsidRPr="00544558">
        <w:rPr>
          <w:rFonts w:ascii="ITC Avant Garde" w:hAnsi="ITC Avant Garde" w:cs="Arial"/>
        </w:rPr>
        <w:t xml:space="preserve"> será la siguiente:</w:t>
      </w:r>
    </w:p>
    <w:p w14:paraId="6A0CBDB6" w14:textId="77777777" w:rsidR="00872242" w:rsidRPr="00544558" w:rsidRDefault="00144812" w:rsidP="00544558">
      <w:pPr>
        <w:pStyle w:val="Prrafodelista"/>
        <w:numPr>
          <w:ilvl w:val="0"/>
          <w:numId w:val="43"/>
        </w:numPr>
        <w:spacing w:before="240" w:after="200" w:line="276" w:lineRule="auto"/>
        <w:rPr>
          <w:rFonts w:ascii="ITC Avant Garde" w:hAnsi="ITC Avant Garde" w:cs="Arial"/>
          <w:b/>
        </w:rPr>
      </w:pPr>
      <w:r w:rsidRPr="00544558">
        <w:rPr>
          <w:rFonts w:ascii="ITC Avant Garde" w:hAnsi="ITC Avant Garde" w:cs="Arial"/>
          <w:b/>
        </w:rPr>
        <w:t>Del 1 de enero al 1</w:t>
      </w:r>
      <w:r w:rsidR="003C0099" w:rsidRPr="00544558">
        <w:rPr>
          <w:rFonts w:ascii="ITC Avant Garde" w:hAnsi="ITC Avant Garde" w:cs="Arial"/>
          <w:b/>
        </w:rPr>
        <w:t>3</w:t>
      </w:r>
      <w:r w:rsidRPr="00544558">
        <w:rPr>
          <w:rFonts w:ascii="ITC Avant Garde" w:hAnsi="ITC Avant Garde" w:cs="Arial"/>
          <w:b/>
        </w:rPr>
        <w:t xml:space="preserve"> de agosto de 2015, </w:t>
      </w:r>
      <w:r w:rsidR="00567125" w:rsidRPr="00544558">
        <w:rPr>
          <w:rFonts w:ascii="ITC Avant Garde" w:hAnsi="ITC Avant Garde" w:cs="Arial"/>
          <w:b/>
        </w:rPr>
        <w:t>0.004179 pesos M.N. por minuto de interconexión.</w:t>
      </w:r>
    </w:p>
    <w:p w14:paraId="1E6653F8" w14:textId="77777777" w:rsidR="00872242" w:rsidRPr="00544558" w:rsidRDefault="00144812" w:rsidP="00544558">
      <w:pPr>
        <w:pStyle w:val="Textoindependiente"/>
        <w:spacing w:before="240" w:after="200" w:line="276" w:lineRule="auto"/>
        <w:rPr>
          <w:rFonts w:ascii="ITC Avant Garde" w:eastAsia="Calibri" w:hAnsi="ITC Avant Garde" w:cs="Arial"/>
          <w:szCs w:val="22"/>
        </w:rPr>
      </w:pPr>
      <w:r w:rsidRPr="00544558">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7F28D2DF" w14:textId="77777777" w:rsidR="00544558" w:rsidRPr="00544558" w:rsidRDefault="00144812" w:rsidP="00544558">
      <w:pPr>
        <w:spacing w:before="240"/>
        <w:rPr>
          <w:rFonts w:ascii="ITC Avant Garde" w:hAnsi="ITC Avant Garde" w:cs="Arial"/>
          <w:b/>
        </w:rPr>
      </w:pPr>
      <w:r w:rsidRPr="00544558">
        <w:rPr>
          <w:rFonts w:ascii="ITC Avant Garde" w:hAnsi="ITC Avant Garde"/>
        </w:rPr>
        <w:lastRenderedPageBreak/>
        <w:t>Las tarifas anteriores ya incluyen el costo correspondiente a los puertos necesarios para la interconexión.</w:t>
      </w:r>
    </w:p>
    <w:p w14:paraId="05DC9CE3" w14:textId="77777777" w:rsidR="00544558" w:rsidRPr="00544558" w:rsidRDefault="00BF1709" w:rsidP="00544558">
      <w:pPr>
        <w:spacing w:before="240"/>
        <w:jc w:val="both"/>
        <w:rPr>
          <w:rFonts w:ascii="ITC Avant Garde" w:hAnsi="ITC Avant Garde"/>
        </w:rPr>
      </w:pPr>
      <w:r w:rsidRPr="00544558">
        <w:rPr>
          <w:rFonts w:ascii="ITC Avant Garde" w:hAnsi="ITC Avant Garde" w:cs="Arial"/>
          <w:b/>
        </w:rPr>
        <w:t>TERCERO.-</w:t>
      </w:r>
      <w:r w:rsidR="00C37862" w:rsidRPr="00544558">
        <w:rPr>
          <w:rFonts w:ascii="ITC Avant Garde" w:hAnsi="ITC Avant Garde" w:cs="Arial"/>
        </w:rPr>
        <w:t xml:space="preserve"> </w:t>
      </w:r>
      <w:r w:rsidR="0066152E" w:rsidRPr="00544558">
        <w:rPr>
          <w:rFonts w:ascii="ITC Avant Garde" w:hAnsi="ITC Avant Garde" w:cs="Arial"/>
        </w:rPr>
        <w:t>En cumplimiento a la ejecutoria de fecha 15 de febrero de 2018 emitida por el Segundo Tribunal Colegiado en Materia Administrativa Especializado en Competencia Económica, Radiodifusión y Telecomunicaciones con residencia en la Ciudad de México y jurisdicción en toda la República correspondiente al amparo en revisión 29/2016, las partes deberán devolver o pagar las diferencias que en su caso resulten</w:t>
      </w:r>
      <w:r w:rsidR="00C275C5" w:rsidRPr="00544558">
        <w:rPr>
          <w:rFonts w:ascii="ITC Avant Garde" w:hAnsi="ITC Avant Garde" w:cs="Arial"/>
        </w:rPr>
        <w:t>, entre las tarifas que fueron efectivamente cobradas y las determinadas en la presente Resolución.</w:t>
      </w:r>
    </w:p>
    <w:p w14:paraId="493FB481" w14:textId="77777777" w:rsidR="00544558" w:rsidRPr="00544558" w:rsidRDefault="0066152E" w:rsidP="00544558">
      <w:pPr>
        <w:tabs>
          <w:tab w:val="left" w:pos="2949"/>
        </w:tabs>
        <w:spacing w:before="240"/>
        <w:jc w:val="both"/>
        <w:rPr>
          <w:rFonts w:ascii="ITC Avant Garde" w:hAnsi="ITC Avant Garde" w:cs="Arial"/>
        </w:rPr>
      </w:pPr>
      <w:r w:rsidRPr="00544558">
        <w:rPr>
          <w:rFonts w:ascii="ITC Avant Garde" w:hAnsi="ITC Avant Garde" w:cs="Arial"/>
          <w:b/>
          <w:bCs/>
        </w:rPr>
        <w:t>CUARTO</w:t>
      </w:r>
      <w:r w:rsidRPr="00544558">
        <w:rPr>
          <w:rFonts w:ascii="ITC Avant Garde" w:hAnsi="ITC Avant Garde" w:cs="Arial"/>
          <w:b/>
          <w:snapToGrid w:val="0"/>
        </w:rPr>
        <w:t>.-</w:t>
      </w:r>
      <w:r w:rsidRPr="00544558">
        <w:rPr>
          <w:rFonts w:ascii="ITC Avant Garde" w:hAnsi="ITC Avant Garde" w:cs="Arial"/>
          <w:snapToGrid w:val="0"/>
        </w:rPr>
        <w:t xml:space="preserve"> </w:t>
      </w:r>
      <w:r w:rsidRPr="00544558">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Teléfonos de México, S.A.B. de C.V., Teléfonos del Noroeste, S.A. de C.V., </w:t>
      </w:r>
      <w:proofErr w:type="spellStart"/>
      <w:r w:rsidRPr="00544558">
        <w:rPr>
          <w:rFonts w:ascii="ITC Avant Garde" w:hAnsi="ITC Avant Garde" w:cs="Arial"/>
        </w:rPr>
        <w:t>Avantel</w:t>
      </w:r>
      <w:proofErr w:type="spellEnd"/>
      <w:r w:rsidRPr="00544558">
        <w:rPr>
          <w:rFonts w:ascii="ITC Avant Garde" w:hAnsi="ITC Avant Garde" w:cs="Arial"/>
        </w:rPr>
        <w:t>, S. de R.L. de C.V. y Axtel, S.A.B. de C.V., deberán celebrar los convenios de interconexión de sus redes públicas de telecomunicaciones conforme a los términos y condiciones determinados en los Resolutivos SEGUNDO y TERCER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52742F6" w14:textId="77777777" w:rsidR="00544558" w:rsidRPr="00544558" w:rsidRDefault="004D7F7D" w:rsidP="00544558">
      <w:pPr>
        <w:spacing w:before="240"/>
        <w:jc w:val="both"/>
        <w:rPr>
          <w:rFonts w:ascii="ITC Avant Garde" w:hAnsi="ITC Avant Garde" w:cs="Arial"/>
        </w:rPr>
      </w:pPr>
      <w:r w:rsidRPr="00544558">
        <w:rPr>
          <w:rFonts w:ascii="ITC Avant Garde" w:hAnsi="ITC Avant Garde" w:cs="Arial"/>
          <w:b/>
        </w:rPr>
        <w:t>QUINTO</w:t>
      </w:r>
      <w:r w:rsidR="00C37862" w:rsidRPr="00544558">
        <w:rPr>
          <w:rFonts w:ascii="ITC Avant Garde" w:hAnsi="ITC Avant Garde" w:cs="Arial"/>
          <w:b/>
        </w:rPr>
        <w:t xml:space="preserve">.- </w:t>
      </w:r>
      <w:r w:rsidR="00506FE7" w:rsidRPr="00544558">
        <w:rPr>
          <w:rFonts w:ascii="ITC Avant Garde" w:hAnsi="ITC Avant Garde" w:cs="Arial"/>
        </w:rPr>
        <w:t xml:space="preserve">En cumplimiento a lo dispuesto en los artículos 312 y 313 de la Ley Federal de Telecomunicaciones y Radiodifusión, se hace del conocimiento de </w:t>
      </w:r>
      <w:r w:rsidR="008A0539" w:rsidRPr="00544558">
        <w:rPr>
          <w:rFonts w:ascii="ITC Avant Garde" w:hAnsi="ITC Avant Garde" w:cs="Arial"/>
        </w:rPr>
        <w:t xml:space="preserve">Resolución </w:t>
      </w:r>
      <w:r w:rsidR="0066152E" w:rsidRPr="00544558">
        <w:rPr>
          <w:rFonts w:ascii="ITC Avant Garde" w:hAnsi="ITC Avant Garde" w:cs="Arial"/>
        </w:rPr>
        <w:t xml:space="preserve">Teléfonos de México, S.A.B. de C.V. y Teléfonos del Noroeste, S.A. de C.V., </w:t>
      </w:r>
      <w:proofErr w:type="spellStart"/>
      <w:r w:rsidR="0066152E" w:rsidRPr="00544558">
        <w:rPr>
          <w:rFonts w:ascii="ITC Avant Garde" w:hAnsi="ITC Avant Garde" w:cs="Arial"/>
        </w:rPr>
        <w:t>Avantel</w:t>
      </w:r>
      <w:proofErr w:type="spellEnd"/>
      <w:r w:rsidR="0066152E" w:rsidRPr="00544558">
        <w:rPr>
          <w:rFonts w:ascii="ITC Avant Garde" w:hAnsi="ITC Avant Garde" w:cs="Arial"/>
        </w:rPr>
        <w:t>, S. de R.L. de C.V. y Axtel, S.A.B. de C.V.</w:t>
      </w:r>
      <w:r w:rsidR="00B76A6B" w:rsidRPr="00544558">
        <w:rPr>
          <w:rFonts w:ascii="ITC Avant Garde" w:hAnsi="ITC Avant Garde" w:cs="Arial"/>
          <w:bCs/>
        </w:rPr>
        <w:t>,</w:t>
      </w:r>
      <w:r w:rsidR="00B76A6B" w:rsidRPr="00544558">
        <w:rPr>
          <w:rFonts w:ascii="ITC Avant Garde" w:hAnsi="ITC Avant Garde" w:cs="Arial"/>
          <w:b/>
          <w:bCs/>
        </w:rPr>
        <w:t xml:space="preserve"> </w:t>
      </w:r>
      <w:r w:rsidR="00506FE7" w:rsidRPr="00544558">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2CD09581" w14:textId="77777777" w:rsidR="00544558" w:rsidRPr="00544558" w:rsidRDefault="004D7F7D" w:rsidP="00544558">
      <w:pPr>
        <w:spacing w:before="240"/>
        <w:jc w:val="both"/>
        <w:rPr>
          <w:rFonts w:ascii="ITC Avant Garde" w:hAnsi="ITC Avant Garde" w:cs="Arial"/>
        </w:rPr>
      </w:pPr>
      <w:r w:rsidRPr="00544558">
        <w:rPr>
          <w:rFonts w:ascii="ITC Avant Garde" w:hAnsi="ITC Avant Garde" w:cs="Arial"/>
          <w:b/>
          <w:bCs/>
        </w:rPr>
        <w:t>SEXTO</w:t>
      </w:r>
      <w:r w:rsidR="00C37862" w:rsidRPr="00544558">
        <w:rPr>
          <w:rFonts w:ascii="ITC Avant Garde" w:hAnsi="ITC Avant Garde" w:cs="Arial"/>
          <w:b/>
          <w:snapToGrid w:val="0"/>
        </w:rPr>
        <w:t>.-</w:t>
      </w:r>
      <w:r w:rsidR="00C37862" w:rsidRPr="00544558">
        <w:rPr>
          <w:rFonts w:ascii="ITC Avant Garde" w:hAnsi="ITC Avant Garde" w:cs="Arial"/>
        </w:rPr>
        <w:t xml:space="preserve"> Notifíquese personalmente a los representantes legales de </w:t>
      </w:r>
      <w:r w:rsidR="008A0539" w:rsidRPr="00544558">
        <w:rPr>
          <w:rFonts w:ascii="ITC Avant Garde" w:hAnsi="ITC Avant Garde"/>
        </w:rPr>
        <w:t xml:space="preserve">Resolución </w:t>
      </w:r>
      <w:r w:rsidR="0066152E" w:rsidRPr="00544558">
        <w:rPr>
          <w:rFonts w:ascii="ITC Avant Garde" w:hAnsi="ITC Avant Garde"/>
        </w:rPr>
        <w:t xml:space="preserve">Teléfonos de México, S.A.B. de C.V. y Teléfonos del Noroeste, S.A. de C.V., </w:t>
      </w:r>
      <w:proofErr w:type="spellStart"/>
      <w:r w:rsidR="0066152E" w:rsidRPr="00544558">
        <w:rPr>
          <w:rFonts w:ascii="ITC Avant Garde" w:hAnsi="ITC Avant Garde"/>
        </w:rPr>
        <w:t>Avantel</w:t>
      </w:r>
      <w:proofErr w:type="spellEnd"/>
      <w:r w:rsidR="0066152E" w:rsidRPr="00544558">
        <w:rPr>
          <w:rFonts w:ascii="ITC Avant Garde" w:hAnsi="ITC Avant Garde"/>
        </w:rPr>
        <w:t xml:space="preserve">, S. de R.L. de C.V. y Axtel, S.A.B. de C.V. </w:t>
      </w:r>
      <w:r w:rsidR="00C37862" w:rsidRPr="00544558">
        <w:rPr>
          <w:rFonts w:ascii="ITC Avant Garde" w:hAnsi="ITC Avant Garde" w:cs="Arial"/>
          <w:bCs/>
        </w:rPr>
        <w:t>el</w:t>
      </w:r>
      <w:r w:rsidR="00C37862" w:rsidRPr="00544558">
        <w:rPr>
          <w:rFonts w:ascii="ITC Avant Garde" w:hAnsi="ITC Avant Garde" w:cs="Arial"/>
        </w:rPr>
        <w:t xml:space="preserve"> contenido de la presente Resolución, en términos de lo establecido en el artículo 129 fracción VIII de la Ley Federal de Telecomunicaciones y Radiodifusión.</w:t>
      </w:r>
    </w:p>
    <w:p w14:paraId="69E57BF4" w14:textId="1E4088E6" w:rsidR="00872242" w:rsidRPr="00544558" w:rsidRDefault="00EF3D03" w:rsidP="00544558">
      <w:pPr>
        <w:pStyle w:val="Prrafodelista"/>
        <w:ind w:left="0"/>
        <w:rPr>
          <w:rFonts w:ascii="ITC Avant Garde" w:hAnsi="ITC Avant Garde"/>
          <w:sz w:val="13"/>
          <w:szCs w:val="13"/>
          <w:lang w:eastAsia="en-US"/>
        </w:rPr>
      </w:pPr>
      <w:r w:rsidRPr="00544558">
        <w:rPr>
          <w:rFonts w:ascii="ITC Avant Garde" w:hAnsi="ITC Avant Garde"/>
          <w:sz w:val="13"/>
          <w:szCs w:val="13"/>
        </w:rPr>
        <w:lastRenderedPageBreak/>
        <w:t xml:space="preserve">La presente Resolución fue aprobada por el Pleno del Instituto Federal de Telecomunicaciones en su X Sesión Ordinaria celebrada el 14 de marzo de 2018, </w:t>
      </w:r>
      <w:r w:rsidRPr="00544558">
        <w:rPr>
          <w:rFonts w:ascii="ITC Avant Garde" w:hAnsi="ITC Avant Garde"/>
          <w:bCs/>
          <w:sz w:val="13"/>
          <w:szCs w:val="13"/>
        </w:rPr>
        <w:t>en lo general por unanimidad</w:t>
      </w:r>
      <w:r w:rsidRPr="00544558">
        <w:rPr>
          <w:rFonts w:ascii="ITC Avant Garde" w:hAnsi="ITC Avant Garde"/>
          <w:sz w:val="13"/>
          <w:szCs w:val="13"/>
        </w:rPr>
        <w:t xml:space="preserve"> de votos de los Comisionados Gabriel Oswaldo Contreras Saldívar, María Elena Estavillo Flores, Mario Germán Fromow Rangel, Adolfo Cuevas Teja, Javier Juárez Mojica y Arturo Robles </w:t>
      </w:r>
      <w:proofErr w:type="spellStart"/>
      <w:r w:rsidRPr="00544558">
        <w:rPr>
          <w:rFonts w:ascii="ITC Avant Garde" w:hAnsi="ITC Avant Garde"/>
          <w:sz w:val="13"/>
          <w:szCs w:val="13"/>
        </w:rPr>
        <w:t>Rovalo</w:t>
      </w:r>
      <w:proofErr w:type="spellEnd"/>
      <w:r w:rsidRPr="00544558">
        <w:rPr>
          <w:rFonts w:ascii="ITC Avant Garde" w:hAnsi="ITC Avant Garde"/>
          <w:sz w:val="13"/>
          <w:szCs w:val="13"/>
        </w:rPr>
        <w:t>.</w:t>
      </w:r>
    </w:p>
    <w:p w14:paraId="2DECCEBF" w14:textId="77777777" w:rsidR="00872242" w:rsidRPr="00544558" w:rsidRDefault="00EF3D03" w:rsidP="00544558">
      <w:pPr>
        <w:pStyle w:val="Prrafodelista"/>
        <w:ind w:left="0"/>
        <w:rPr>
          <w:rFonts w:ascii="ITC Avant Garde" w:hAnsi="ITC Avant Garde"/>
          <w:sz w:val="13"/>
          <w:szCs w:val="13"/>
          <w:lang w:eastAsia="en-US"/>
        </w:rPr>
      </w:pPr>
      <w:r w:rsidRPr="00544558">
        <w:rPr>
          <w:rFonts w:ascii="ITC Avant Garde" w:hAnsi="ITC Avant Garde"/>
          <w:sz w:val="13"/>
          <w:szCs w:val="13"/>
        </w:rPr>
        <w:t xml:space="preserve">En lo particular, el Comisionado Adolfo Cuevas Teja manifestó voto en contra de los Resolutivos Segundo, Tercero y Cuarto por lo que hace a la tarifa 2015 determinada; y a la celebración de los convenios de interconexión conforme a dicha tarifa.  </w:t>
      </w:r>
    </w:p>
    <w:p w14:paraId="324EE1B7" w14:textId="77777777" w:rsidR="00872242" w:rsidRPr="00544558" w:rsidRDefault="00EF3D03" w:rsidP="00544558">
      <w:pPr>
        <w:pStyle w:val="Prrafodelista"/>
        <w:ind w:left="0"/>
        <w:rPr>
          <w:rFonts w:ascii="ITC Avant Garde" w:hAnsi="ITC Avant Garde"/>
          <w:sz w:val="13"/>
          <w:szCs w:val="13"/>
        </w:rPr>
      </w:pPr>
      <w:r w:rsidRPr="00544558">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318/181.</w:t>
      </w:r>
    </w:p>
    <w:p w14:paraId="155F3D88" w14:textId="759838CB" w:rsidR="00EF3D03" w:rsidRPr="00544558" w:rsidRDefault="00EF3D03" w:rsidP="00544558">
      <w:pPr>
        <w:spacing w:after="0" w:line="240" w:lineRule="auto"/>
        <w:jc w:val="both"/>
        <w:rPr>
          <w:rFonts w:ascii="ITC Avant Garde" w:hAnsi="ITC Avant Garde"/>
          <w:sz w:val="13"/>
          <w:szCs w:val="13"/>
          <w:lang w:eastAsia="es-MX"/>
        </w:rPr>
      </w:pPr>
      <w:r w:rsidRPr="00544558">
        <w:rPr>
          <w:rFonts w:ascii="ITC Avant Garde" w:hAnsi="ITC Avant Garde"/>
          <w:sz w:val="13"/>
          <w:szCs w:val="13"/>
          <w:lang w:eastAsia="es-MX"/>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EF3D03" w:rsidRPr="00544558" w:rsidSect="00ED71E4">
      <w:headerReference w:type="even" r:id="rId11"/>
      <w:headerReference w:type="default" r:id="rId12"/>
      <w:footerReference w:type="default" r:id="rId13"/>
      <w:headerReference w:type="first" r:id="rId14"/>
      <w:footnotePr>
        <w:numStart w:val="2"/>
      </w:footnotePr>
      <w:pgSz w:w="12240" w:h="15840"/>
      <w:pgMar w:top="2126" w:right="1247"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3DEA" w14:textId="77777777" w:rsidR="00057144" w:rsidRDefault="00057144" w:rsidP="00072BC8">
      <w:pPr>
        <w:spacing w:after="0" w:line="240" w:lineRule="auto"/>
      </w:pPr>
      <w:r>
        <w:separator/>
      </w:r>
    </w:p>
  </w:endnote>
  <w:endnote w:type="continuationSeparator" w:id="0">
    <w:p w14:paraId="5681D8EB" w14:textId="77777777" w:rsidR="00057144" w:rsidRDefault="00057144" w:rsidP="00072BC8">
      <w:pPr>
        <w:spacing w:after="0" w:line="240" w:lineRule="auto"/>
      </w:pPr>
      <w:r>
        <w:continuationSeparator/>
      </w:r>
    </w:p>
  </w:endnote>
  <w:endnote w:type="continuationNotice" w:id="1">
    <w:p w14:paraId="12DCBBDB" w14:textId="77777777" w:rsidR="00057144" w:rsidRDefault="0005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sdtContent>
      <w:p w14:paraId="50739D24" w14:textId="2FF17C8D" w:rsidR="00C35EE7" w:rsidRPr="001A7FB8" w:rsidRDefault="00C35EE7">
        <w:pPr>
          <w:pStyle w:val="Piedepgina"/>
          <w:jc w:val="right"/>
          <w:rPr>
            <w:rFonts w:ascii="ITC Avant Garde" w:hAnsi="ITC Avant Garde"/>
          </w:rPr>
        </w:pPr>
        <w:r w:rsidRPr="001A7FB8">
          <w:rPr>
            <w:rFonts w:ascii="ITC Avant Garde" w:hAnsi="ITC Avant Garde"/>
          </w:rPr>
          <w:fldChar w:fldCharType="begin"/>
        </w:r>
        <w:r w:rsidRPr="001A7FB8">
          <w:rPr>
            <w:rFonts w:ascii="ITC Avant Garde" w:hAnsi="ITC Avant Garde"/>
          </w:rPr>
          <w:instrText>PAGE   \* MERGEFORMAT</w:instrText>
        </w:r>
        <w:r w:rsidRPr="001A7FB8">
          <w:rPr>
            <w:rFonts w:ascii="ITC Avant Garde" w:hAnsi="ITC Avant Garde"/>
          </w:rPr>
          <w:fldChar w:fldCharType="separate"/>
        </w:r>
        <w:r w:rsidR="00544558" w:rsidRPr="00544558">
          <w:rPr>
            <w:rFonts w:ascii="ITC Avant Garde" w:hAnsi="ITC Avant Garde"/>
            <w:noProof/>
            <w:lang w:val="es-ES"/>
          </w:rPr>
          <w:t>17</w:t>
        </w:r>
        <w:r w:rsidRPr="001A7FB8">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D0DE" w14:textId="77777777" w:rsidR="00057144" w:rsidRDefault="00057144" w:rsidP="00072BC8">
      <w:pPr>
        <w:spacing w:after="0" w:line="240" w:lineRule="auto"/>
      </w:pPr>
      <w:r>
        <w:separator/>
      </w:r>
    </w:p>
  </w:footnote>
  <w:footnote w:type="continuationSeparator" w:id="0">
    <w:p w14:paraId="13F183BF" w14:textId="77777777" w:rsidR="00057144" w:rsidRDefault="00057144" w:rsidP="00072BC8">
      <w:pPr>
        <w:spacing w:after="0" w:line="240" w:lineRule="auto"/>
      </w:pPr>
      <w:r>
        <w:continuationSeparator/>
      </w:r>
    </w:p>
  </w:footnote>
  <w:footnote w:type="continuationNotice" w:id="1">
    <w:p w14:paraId="52BE6666" w14:textId="77777777" w:rsidR="00057144" w:rsidRDefault="00057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2" w14:textId="77777777" w:rsidR="00C35EE7" w:rsidRDefault="00057144">
    <w:pPr>
      <w:pStyle w:val="Encabezado"/>
    </w:pPr>
    <w:r>
      <w:rPr>
        <w:noProof/>
        <w:lang w:eastAsia="es-MX"/>
      </w:rPr>
      <w:pict w14:anchorId="50739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3"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5" w14:textId="77777777" w:rsidR="00C35EE7" w:rsidRDefault="00057144">
    <w:pPr>
      <w:pStyle w:val="Encabezado"/>
    </w:pPr>
    <w:r>
      <w:rPr>
        <w:noProof/>
        <w:lang w:eastAsia="es-MX"/>
      </w:rPr>
      <w:pict w14:anchorId="50739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8"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3"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5566B"/>
    <w:multiLevelType w:val="hybridMultilevel"/>
    <w:tmpl w:val="30244F1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7"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8"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0"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2"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4"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0"/>
  </w:num>
  <w:num w:numId="5">
    <w:abstractNumId w:val="1"/>
  </w:num>
  <w:num w:numId="6">
    <w:abstractNumId w:val="23"/>
  </w:num>
  <w:num w:numId="7">
    <w:abstractNumId w:val="21"/>
  </w:num>
  <w:num w:numId="8">
    <w:abstractNumId w:val="25"/>
  </w:num>
  <w:num w:numId="9">
    <w:abstractNumId w:val="13"/>
  </w:num>
  <w:num w:numId="10">
    <w:abstractNumId w:val="22"/>
  </w:num>
  <w:num w:numId="11">
    <w:abstractNumId w:val="12"/>
  </w:num>
  <w:num w:numId="12">
    <w:abstractNumId w:val="30"/>
  </w:num>
  <w:num w:numId="13">
    <w:abstractNumId w:val="43"/>
  </w:num>
  <w:num w:numId="14">
    <w:abstractNumId w:val="39"/>
  </w:num>
  <w:num w:numId="15">
    <w:abstractNumId w:val="4"/>
  </w:num>
  <w:num w:numId="16">
    <w:abstractNumId w:val="7"/>
  </w:num>
  <w:num w:numId="17">
    <w:abstractNumId w:val="41"/>
  </w:num>
  <w:num w:numId="18">
    <w:abstractNumId w:val="37"/>
  </w:num>
  <w:num w:numId="19">
    <w:abstractNumId w:val="3"/>
  </w:num>
  <w:num w:numId="20">
    <w:abstractNumId w:val="36"/>
  </w:num>
  <w:num w:numId="21">
    <w:abstractNumId w:val="27"/>
  </w:num>
  <w:num w:numId="22">
    <w:abstractNumId w:val="6"/>
  </w:num>
  <w:num w:numId="23">
    <w:abstractNumId w:val="15"/>
  </w:num>
  <w:num w:numId="24">
    <w:abstractNumId w:val="14"/>
  </w:num>
  <w:num w:numId="25">
    <w:abstractNumId w:val="42"/>
  </w:num>
  <w:num w:numId="26">
    <w:abstractNumId w:val="5"/>
  </w:num>
  <w:num w:numId="27">
    <w:abstractNumId w:val="33"/>
  </w:num>
  <w:num w:numId="28">
    <w:abstractNumId w:val="38"/>
  </w:num>
  <w:num w:numId="29">
    <w:abstractNumId w:val="11"/>
  </w:num>
  <w:num w:numId="30">
    <w:abstractNumId w:val="19"/>
  </w:num>
  <w:num w:numId="31">
    <w:abstractNumId w:val="28"/>
  </w:num>
  <w:num w:numId="32">
    <w:abstractNumId w:val="20"/>
  </w:num>
  <w:num w:numId="33">
    <w:abstractNumId w:val="8"/>
  </w:num>
  <w:num w:numId="34">
    <w:abstractNumId w:val="17"/>
  </w:num>
  <w:num w:numId="35">
    <w:abstractNumId w:val="32"/>
  </w:num>
  <w:num w:numId="36">
    <w:abstractNumId w:val="2"/>
  </w:num>
  <w:num w:numId="37">
    <w:abstractNumId w:val="10"/>
  </w:num>
  <w:num w:numId="38">
    <w:abstractNumId w:val="24"/>
  </w:num>
  <w:num w:numId="39">
    <w:abstractNumId w:val="40"/>
  </w:num>
  <w:num w:numId="40">
    <w:abstractNumId w:val="16"/>
  </w:num>
  <w:num w:numId="41">
    <w:abstractNumId w:val="44"/>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1"/>
  </w:num>
  <w:num w:numId="45">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629"/>
    <w:rsid w:val="00014F2E"/>
    <w:rsid w:val="000154B0"/>
    <w:rsid w:val="000166AF"/>
    <w:rsid w:val="00020418"/>
    <w:rsid w:val="00021C46"/>
    <w:rsid w:val="00022385"/>
    <w:rsid w:val="00026175"/>
    <w:rsid w:val="00033BE9"/>
    <w:rsid w:val="000358CA"/>
    <w:rsid w:val="000370FC"/>
    <w:rsid w:val="000377C2"/>
    <w:rsid w:val="00037831"/>
    <w:rsid w:val="000408BD"/>
    <w:rsid w:val="00042E7E"/>
    <w:rsid w:val="00051C6B"/>
    <w:rsid w:val="00052044"/>
    <w:rsid w:val="0005250B"/>
    <w:rsid w:val="00057144"/>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76F18"/>
    <w:rsid w:val="00081068"/>
    <w:rsid w:val="00081503"/>
    <w:rsid w:val="00081B80"/>
    <w:rsid w:val="00081CFB"/>
    <w:rsid w:val="00083ECA"/>
    <w:rsid w:val="00084267"/>
    <w:rsid w:val="00084280"/>
    <w:rsid w:val="00084DCF"/>
    <w:rsid w:val="000858A1"/>
    <w:rsid w:val="00086F61"/>
    <w:rsid w:val="000870E9"/>
    <w:rsid w:val="00087A21"/>
    <w:rsid w:val="000901D2"/>
    <w:rsid w:val="00090CD2"/>
    <w:rsid w:val="00091012"/>
    <w:rsid w:val="00093C8E"/>
    <w:rsid w:val="00096D65"/>
    <w:rsid w:val="00096FE1"/>
    <w:rsid w:val="00097486"/>
    <w:rsid w:val="00097822"/>
    <w:rsid w:val="000978F0"/>
    <w:rsid w:val="000A051A"/>
    <w:rsid w:val="000A05E5"/>
    <w:rsid w:val="000A0F1E"/>
    <w:rsid w:val="000A1252"/>
    <w:rsid w:val="000A2091"/>
    <w:rsid w:val="000A2AF8"/>
    <w:rsid w:val="000A59FA"/>
    <w:rsid w:val="000A5E4A"/>
    <w:rsid w:val="000A6B7B"/>
    <w:rsid w:val="000A7620"/>
    <w:rsid w:val="000A7D62"/>
    <w:rsid w:val="000B03E4"/>
    <w:rsid w:val="000B0DC1"/>
    <w:rsid w:val="000B23E3"/>
    <w:rsid w:val="000B334C"/>
    <w:rsid w:val="000B363E"/>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A3A"/>
    <w:rsid w:val="000D73AF"/>
    <w:rsid w:val="000E02DB"/>
    <w:rsid w:val="000E305E"/>
    <w:rsid w:val="000E3644"/>
    <w:rsid w:val="000E3FB4"/>
    <w:rsid w:val="000E494A"/>
    <w:rsid w:val="000E4C0A"/>
    <w:rsid w:val="000E6467"/>
    <w:rsid w:val="000E6F53"/>
    <w:rsid w:val="000E76D4"/>
    <w:rsid w:val="000F1ABE"/>
    <w:rsid w:val="000F3AAC"/>
    <w:rsid w:val="000F4101"/>
    <w:rsid w:val="000F5BEC"/>
    <w:rsid w:val="000F5D24"/>
    <w:rsid w:val="001003BA"/>
    <w:rsid w:val="00102C7D"/>
    <w:rsid w:val="001034E9"/>
    <w:rsid w:val="00104092"/>
    <w:rsid w:val="00104664"/>
    <w:rsid w:val="00104C74"/>
    <w:rsid w:val="0010524D"/>
    <w:rsid w:val="00106523"/>
    <w:rsid w:val="001100CF"/>
    <w:rsid w:val="0011030F"/>
    <w:rsid w:val="00112064"/>
    <w:rsid w:val="0011309A"/>
    <w:rsid w:val="00114F80"/>
    <w:rsid w:val="001165A0"/>
    <w:rsid w:val="00117388"/>
    <w:rsid w:val="001175D7"/>
    <w:rsid w:val="001206E4"/>
    <w:rsid w:val="00120E4C"/>
    <w:rsid w:val="00121FD1"/>
    <w:rsid w:val="001226C1"/>
    <w:rsid w:val="0012304B"/>
    <w:rsid w:val="00125F77"/>
    <w:rsid w:val="001272DB"/>
    <w:rsid w:val="00132D70"/>
    <w:rsid w:val="0013473E"/>
    <w:rsid w:val="00140E59"/>
    <w:rsid w:val="0014228B"/>
    <w:rsid w:val="0014251D"/>
    <w:rsid w:val="00144812"/>
    <w:rsid w:val="001514AC"/>
    <w:rsid w:val="00153C43"/>
    <w:rsid w:val="001547F0"/>
    <w:rsid w:val="0015729A"/>
    <w:rsid w:val="00157BBE"/>
    <w:rsid w:val="001606A4"/>
    <w:rsid w:val="00165008"/>
    <w:rsid w:val="001755FC"/>
    <w:rsid w:val="00175EFA"/>
    <w:rsid w:val="00176C83"/>
    <w:rsid w:val="00176F5F"/>
    <w:rsid w:val="001771B6"/>
    <w:rsid w:val="001813C5"/>
    <w:rsid w:val="001840B6"/>
    <w:rsid w:val="00186CD7"/>
    <w:rsid w:val="0018768D"/>
    <w:rsid w:val="001879FA"/>
    <w:rsid w:val="00190EAA"/>
    <w:rsid w:val="00190EE0"/>
    <w:rsid w:val="00192DFF"/>
    <w:rsid w:val="0019438F"/>
    <w:rsid w:val="0019449A"/>
    <w:rsid w:val="00195182"/>
    <w:rsid w:val="00195B18"/>
    <w:rsid w:val="00195DC5"/>
    <w:rsid w:val="001960F0"/>
    <w:rsid w:val="001974C9"/>
    <w:rsid w:val="001977A6"/>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3445"/>
    <w:rsid w:val="001D3EB0"/>
    <w:rsid w:val="001D4B4D"/>
    <w:rsid w:val="001D5838"/>
    <w:rsid w:val="001D623E"/>
    <w:rsid w:val="001D6E5A"/>
    <w:rsid w:val="001E0251"/>
    <w:rsid w:val="001E3033"/>
    <w:rsid w:val="001E3E45"/>
    <w:rsid w:val="001E69C3"/>
    <w:rsid w:val="001E7BAE"/>
    <w:rsid w:val="001F113D"/>
    <w:rsid w:val="001F15CE"/>
    <w:rsid w:val="001F2F07"/>
    <w:rsid w:val="001F3BC9"/>
    <w:rsid w:val="002007A5"/>
    <w:rsid w:val="002012FB"/>
    <w:rsid w:val="002032A7"/>
    <w:rsid w:val="00204F43"/>
    <w:rsid w:val="0020508C"/>
    <w:rsid w:val="00205E1F"/>
    <w:rsid w:val="00206013"/>
    <w:rsid w:val="002072A5"/>
    <w:rsid w:val="00207FD9"/>
    <w:rsid w:val="00210F73"/>
    <w:rsid w:val="0021200F"/>
    <w:rsid w:val="00215FFC"/>
    <w:rsid w:val="00217CF8"/>
    <w:rsid w:val="002213D1"/>
    <w:rsid w:val="002225EA"/>
    <w:rsid w:val="00223B93"/>
    <w:rsid w:val="00224123"/>
    <w:rsid w:val="00224383"/>
    <w:rsid w:val="002303EF"/>
    <w:rsid w:val="0023288D"/>
    <w:rsid w:val="00233BF4"/>
    <w:rsid w:val="00234C36"/>
    <w:rsid w:val="0023752B"/>
    <w:rsid w:val="00237BC9"/>
    <w:rsid w:val="00237E37"/>
    <w:rsid w:val="00242E29"/>
    <w:rsid w:val="00243B5A"/>
    <w:rsid w:val="00244F4B"/>
    <w:rsid w:val="00250617"/>
    <w:rsid w:val="0025109B"/>
    <w:rsid w:val="00253E94"/>
    <w:rsid w:val="00254946"/>
    <w:rsid w:val="00256BFE"/>
    <w:rsid w:val="00257107"/>
    <w:rsid w:val="00260F6A"/>
    <w:rsid w:val="002659C5"/>
    <w:rsid w:val="00266BE5"/>
    <w:rsid w:val="0026774F"/>
    <w:rsid w:val="00272B28"/>
    <w:rsid w:val="00273AAC"/>
    <w:rsid w:val="002803B3"/>
    <w:rsid w:val="002818FE"/>
    <w:rsid w:val="00281965"/>
    <w:rsid w:val="00282F0B"/>
    <w:rsid w:val="0028363B"/>
    <w:rsid w:val="00283CAC"/>
    <w:rsid w:val="00284EAD"/>
    <w:rsid w:val="00284EB9"/>
    <w:rsid w:val="00285020"/>
    <w:rsid w:val="0028648F"/>
    <w:rsid w:val="002866A8"/>
    <w:rsid w:val="00286F3B"/>
    <w:rsid w:val="0029172A"/>
    <w:rsid w:val="002920C0"/>
    <w:rsid w:val="00293706"/>
    <w:rsid w:val="00293D63"/>
    <w:rsid w:val="002960C7"/>
    <w:rsid w:val="0029760C"/>
    <w:rsid w:val="002A040C"/>
    <w:rsid w:val="002A28EA"/>
    <w:rsid w:val="002A489F"/>
    <w:rsid w:val="002A4F3A"/>
    <w:rsid w:val="002B20B2"/>
    <w:rsid w:val="002B4382"/>
    <w:rsid w:val="002B711E"/>
    <w:rsid w:val="002C05D5"/>
    <w:rsid w:val="002C12B0"/>
    <w:rsid w:val="002C21CB"/>
    <w:rsid w:val="002C50F4"/>
    <w:rsid w:val="002C5788"/>
    <w:rsid w:val="002D1D4B"/>
    <w:rsid w:val="002D2EF5"/>
    <w:rsid w:val="002D4C98"/>
    <w:rsid w:val="002D7669"/>
    <w:rsid w:val="002D7FBC"/>
    <w:rsid w:val="002E015C"/>
    <w:rsid w:val="002E1682"/>
    <w:rsid w:val="002E1BF9"/>
    <w:rsid w:val="002E1C3E"/>
    <w:rsid w:val="002E6B97"/>
    <w:rsid w:val="002E71F1"/>
    <w:rsid w:val="002F3BC8"/>
    <w:rsid w:val="00302363"/>
    <w:rsid w:val="003036EF"/>
    <w:rsid w:val="003056B3"/>
    <w:rsid w:val="00305FA5"/>
    <w:rsid w:val="00307639"/>
    <w:rsid w:val="00307F97"/>
    <w:rsid w:val="0031177E"/>
    <w:rsid w:val="00311A21"/>
    <w:rsid w:val="0031277B"/>
    <w:rsid w:val="00314997"/>
    <w:rsid w:val="00315919"/>
    <w:rsid w:val="00317409"/>
    <w:rsid w:val="003218F8"/>
    <w:rsid w:val="00321C60"/>
    <w:rsid w:val="00323391"/>
    <w:rsid w:val="003238F8"/>
    <w:rsid w:val="0032701F"/>
    <w:rsid w:val="00327613"/>
    <w:rsid w:val="00331467"/>
    <w:rsid w:val="00331C7B"/>
    <w:rsid w:val="0033217E"/>
    <w:rsid w:val="00334910"/>
    <w:rsid w:val="00341E70"/>
    <w:rsid w:val="00342329"/>
    <w:rsid w:val="00343316"/>
    <w:rsid w:val="00353A56"/>
    <w:rsid w:val="00360FFA"/>
    <w:rsid w:val="0036240A"/>
    <w:rsid w:val="003638D6"/>
    <w:rsid w:val="00367B4C"/>
    <w:rsid w:val="00370258"/>
    <w:rsid w:val="00370F9A"/>
    <w:rsid w:val="003719BA"/>
    <w:rsid w:val="00371CD1"/>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099"/>
    <w:rsid w:val="003C0C79"/>
    <w:rsid w:val="003C27D5"/>
    <w:rsid w:val="003C6222"/>
    <w:rsid w:val="003C657A"/>
    <w:rsid w:val="003C6814"/>
    <w:rsid w:val="003D2034"/>
    <w:rsid w:val="003D2097"/>
    <w:rsid w:val="003D2EEB"/>
    <w:rsid w:val="003D719A"/>
    <w:rsid w:val="003D7830"/>
    <w:rsid w:val="003E14D5"/>
    <w:rsid w:val="003E53A0"/>
    <w:rsid w:val="003E75E6"/>
    <w:rsid w:val="003F446D"/>
    <w:rsid w:val="003F5ABC"/>
    <w:rsid w:val="003F6162"/>
    <w:rsid w:val="0040074C"/>
    <w:rsid w:val="004007ED"/>
    <w:rsid w:val="00400F9A"/>
    <w:rsid w:val="004012A2"/>
    <w:rsid w:val="0040400F"/>
    <w:rsid w:val="00405470"/>
    <w:rsid w:val="00406D63"/>
    <w:rsid w:val="00411569"/>
    <w:rsid w:val="00412FF6"/>
    <w:rsid w:val="004203FE"/>
    <w:rsid w:val="00422DF2"/>
    <w:rsid w:val="0042574E"/>
    <w:rsid w:val="00425C7A"/>
    <w:rsid w:val="004265EF"/>
    <w:rsid w:val="0043063B"/>
    <w:rsid w:val="00434B05"/>
    <w:rsid w:val="00436827"/>
    <w:rsid w:val="00436B02"/>
    <w:rsid w:val="00436E7F"/>
    <w:rsid w:val="0044588A"/>
    <w:rsid w:val="00446B16"/>
    <w:rsid w:val="00450BDC"/>
    <w:rsid w:val="00450F7F"/>
    <w:rsid w:val="004511A0"/>
    <w:rsid w:val="00453829"/>
    <w:rsid w:val="00454A4E"/>
    <w:rsid w:val="00455479"/>
    <w:rsid w:val="00455BEF"/>
    <w:rsid w:val="0045681D"/>
    <w:rsid w:val="00457370"/>
    <w:rsid w:val="00460408"/>
    <w:rsid w:val="00460F82"/>
    <w:rsid w:val="00461629"/>
    <w:rsid w:val="00463A03"/>
    <w:rsid w:val="00466E9A"/>
    <w:rsid w:val="004677D2"/>
    <w:rsid w:val="00467D06"/>
    <w:rsid w:val="00471964"/>
    <w:rsid w:val="00477E8A"/>
    <w:rsid w:val="00483036"/>
    <w:rsid w:val="00483639"/>
    <w:rsid w:val="00483B34"/>
    <w:rsid w:val="00483F69"/>
    <w:rsid w:val="00484CCD"/>
    <w:rsid w:val="0049721A"/>
    <w:rsid w:val="00497331"/>
    <w:rsid w:val="00497CA5"/>
    <w:rsid w:val="004A2786"/>
    <w:rsid w:val="004A3929"/>
    <w:rsid w:val="004A5DB0"/>
    <w:rsid w:val="004A77F8"/>
    <w:rsid w:val="004B2EE9"/>
    <w:rsid w:val="004C04C8"/>
    <w:rsid w:val="004C417D"/>
    <w:rsid w:val="004C4566"/>
    <w:rsid w:val="004C6858"/>
    <w:rsid w:val="004D243C"/>
    <w:rsid w:val="004D7F7D"/>
    <w:rsid w:val="004E032E"/>
    <w:rsid w:val="004E1AE6"/>
    <w:rsid w:val="004E20D1"/>
    <w:rsid w:val="004E3E69"/>
    <w:rsid w:val="004E41F0"/>
    <w:rsid w:val="004E5330"/>
    <w:rsid w:val="004E5E44"/>
    <w:rsid w:val="004E6845"/>
    <w:rsid w:val="004E7421"/>
    <w:rsid w:val="004E7A60"/>
    <w:rsid w:val="004F2DCE"/>
    <w:rsid w:val="004F2F10"/>
    <w:rsid w:val="004F38AB"/>
    <w:rsid w:val="0050145B"/>
    <w:rsid w:val="005039AE"/>
    <w:rsid w:val="00504FF0"/>
    <w:rsid w:val="00506798"/>
    <w:rsid w:val="00506FE7"/>
    <w:rsid w:val="005075FC"/>
    <w:rsid w:val="0051054B"/>
    <w:rsid w:val="005106AF"/>
    <w:rsid w:val="0051108D"/>
    <w:rsid w:val="005112D1"/>
    <w:rsid w:val="0051432C"/>
    <w:rsid w:val="0051488F"/>
    <w:rsid w:val="005160CE"/>
    <w:rsid w:val="00516539"/>
    <w:rsid w:val="00516A2D"/>
    <w:rsid w:val="00517FC6"/>
    <w:rsid w:val="00521DBE"/>
    <w:rsid w:val="00526502"/>
    <w:rsid w:val="00526B1D"/>
    <w:rsid w:val="005306E4"/>
    <w:rsid w:val="00531101"/>
    <w:rsid w:val="00531799"/>
    <w:rsid w:val="00531974"/>
    <w:rsid w:val="00532D4D"/>
    <w:rsid w:val="005339FC"/>
    <w:rsid w:val="00534A1C"/>
    <w:rsid w:val="00534DA1"/>
    <w:rsid w:val="00536328"/>
    <w:rsid w:val="00536D40"/>
    <w:rsid w:val="00537EAE"/>
    <w:rsid w:val="00543D44"/>
    <w:rsid w:val="00544558"/>
    <w:rsid w:val="0054738F"/>
    <w:rsid w:val="00557E14"/>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B3E18"/>
    <w:rsid w:val="005C050E"/>
    <w:rsid w:val="005C176D"/>
    <w:rsid w:val="005C1F9F"/>
    <w:rsid w:val="005C2DBE"/>
    <w:rsid w:val="005C3CB3"/>
    <w:rsid w:val="005C4345"/>
    <w:rsid w:val="005C44EF"/>
    <w:rsid w:val="005C4D9E"/>
    <w:rsid w:val="005C5CC2"/>
    <w:rsid w:val="005D44BA"/>
    <w:rsid w:val="005D6448"/>
    <w:rsid w:val="005D64CC"/>
    <w:rsid w:val="005D675F"/>
    <w:rsid w:val="005D723B"/>
    <w:rsid w:val="005E2F14"/>
    <w:rsid w:val="005E3257"/>
    <w:rsid w:val="005E6BF9"/>
    <w:rsid w:val="005E70A3"/>
    <w:rsid w:val="005F0C9F"/>
    <w:rsid w:val="005F173C"/>
    <w:rsid w:val="005F2C5B"/>
    <w:rsid w:val="005F35B7"/>
    <w:rsid w:val="005F5681"/>
    <w:rsid w:val="005F641C"/>
    <w:rsid w:val="0060687A"/>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52E"/>
    <w:rsid w:val="00661DD9"/>
    <w:rsid w:val="00662438"/>
    <w:rsid w:val="00663F7D"/>
    <w:rsid w:val="006712BC"/>
    <w:rsid w:val="0067159F"/>
    <w:rsid w:val="0067246B"/>
    <w:rsid w:val="00673A58"/>
    <w:rsid w:val="00673B76"/>
    <w:rsid w:val="00674D35"/>
    <w:rsid w:val="00675562"/>
    <w:rsid w:val="00676A1B"/>
    <w:rsid w:val="00677524"/>
    <w:rsid w:val="006858B0"/>
    <w:rsid w:val="006863EE"/>
    <w:rsid w:val="00690651"/>
    <w:rsid w:val="0069339A"/>
    <w:rsid w:val="006A0F32"/>
    <w:rsid w:val="006A12D4"/>
    <w:rsid w:val="006A15A7"/>
    <w:rsid w:val="006A1F3E"/>
    <w:rsid w:val="006A6728"/>
    <w:rsid w:val="006A6DA9"/>
    <w:rsid w:val="006A6DF2"/>
    <w:rsid w:val="006A718C"/>
    <w:rsid w:val="006A7BD9"/>
    <w:rsid w:val="006B00C8"/>
    <w:rsid w:val="006B3061"/>
    <w:rsid w:val="006B343B"/>
    <w:rsid w:val="006B43FC"/>
    <w:rsid w:val="006B4890"/>
    <w:rsid w:val="006B5745"/>
    <w:rsid w:val="006B579C"/>
    <w:rsid w:val="006B6E39"/>
    <w:rsid w:val="006B7975"/>
    <w:rsid w:val="006C1D5C"/>
    <w:rsid w:val="006C2424"/>
    <w:rsid w:val="006C3B66"/>
    <w:rsid w:val="006C64FC"/>
    <w:rsid w:val="006C78CB"/>
    <w:rsid w:val="006D0260"/>
    <w:rsid w:val="006D1173"/>
    <w:rsid w:val="006D283A"/>
    <w:rsid w:val="006D2D10"/>
    <w:rsid w:val="006D6AF9"/>
    <w:rsid w:val="006E06BA"/>
    <w:rsid w:val="006E16CB"/>
    <w:rsid w:val="006E1F9B"/>
    <w:rsid w:val="006E2CF3"/>
    <w:rsid w:val="006E4383"/>
    <w:rsid w:val="006E490B"/>
    <w:rsid w:val="006E7757"/>
    <w:rsid w:val="006E7DBD"/>
    <w:rsid w:val="006F251D"/>
    <w:rsid w:val="006F3F35"/>
    <w:rsid w:val="006F3FF2"/>
    <w:rsid w:val="00703CA9"/>
    <w:rsid w:val="00706D65"/>
    <w:rsid w:val="00706E09"/>
    <w:rsid w:val="007101A1"/>
    <w:rsid w:val="007117BE"/>
    <w:rsid w:val="00711FEF"/>
    <w:rsid w:val="00714688"/>
    <w:rsid w:val="007167AC"/>
    <w:rsid w:val="00721375"/>
    <w:rsid w:val="00721E96"/>
    <w:rsid w:val="00722E20"/>
    <w:rsid w:val="00724F41"/>
    <w:rsid w:val="007358EE"/>
    <w:rsid w:val="00737377"/>
    <w:rsid w:val="00741366"/>
    <w:rsid w:val="007422A3"/>
    <w:rsid w:val="00743530"/>
    <w:rsid w:val="0074416D"/>
    <w:rsid w:val="00750D8A"/>
    <w:rsid w:val="00753E5C"/>
    <w:rsid w:val="00761C83"/>
    <w:rsid w:val="00763D2A"/>
    <w:rsid w:val="00764EEC"/>
    <w:rsid w:val="007660DB"/>
    <w:rsid w:val="00767EB2"/>
    <w:rsid w:val="007711CF"/>
    <w:rsid w:val="007733A5"/>
    <w:rsid w:val="00773807"/>
    <w:rsid w:val="007759EF"/>
    <w:rsid w:val="00775BE7"/>
    <w:rsid w:val="00777CD3"/>
    <w:rsid w:val="00781F67"/>
    <w:rsid w:val="0078573C"/>
    <w:rsid w:val="00785A4D"/>
    <w:rsid w:val="00785CB9"/>
    <w:rsid w:val="00786A03"/>
    <w:rsid w:val="007874EE"/>
    <w:rsid w:val="00791526"/>
    <w:rsid w:val="0079267E"/>
    <w:rsid w:val="00793D63"/>
    <w:rsid w:val="00795AF2"/>
    <w:rsid w:val="007964DF"/>
    <w:rsid w:val="00796567"/>
    <w:rsid w:val="007965F3"/>
    <w:rsid w:val="007A4E0C"/>
    <w:rsid w:val="007A6A71"/>
    <w:rsid w:val="007A6D61"/>
    <w:rsid w:val="007B184D"/>
    <w:rsid w:val="007B1B17"/>
    <w:rsid w:val="007B1C84"/>
    <w:rsid w:val="007B2A2F"/>
    <w:rsid w:val="007B5275"/>
    <w:rsid w:val="007B613D"/>
    <w:rsid w:val="007B7BCF"/>
    <w:rsid w:val="007C3CBD"/>
    <w:rsid w:val="007C66B5"/>
    <w:rsid w:val="007C75AA"/>
    <w:rsid w:val="007D17BF"/>
    <w:rsid w:val="007D2D4B"/>
    <w:rsid w:val="007D36E1"/>
    <w:rsid w:val="007D4DB7"/>
    <w:rsid w:val="007D74D8"/>
    <w:rsid w:val="007D7F84"/>
    <w:rsid w:val="007E18DA"/>
    <w:rsid w:val="007E1BB8"/>
    <w:rsid w:val="007E2CA1"/>
    <w:rsid w:val="007E3008"/>
    <w:rsid w:val="007E5602"/>
    <w:rsid w:val="007E5A9F"/>
    <w:rsid w:val="007F1C14"/>
    <w:rsid w:val="007F349B"/>
    <w:rsid w:val="007F37B5"/>
    <w:rsid w:val="007F57E7"/>
    <w:rsid w:val="007F74B8"/>
    <w:rsid w:val="007F7CCC"/>
    <w:rsid w:val="00800247"/>
    <w:rsid w:val="008054AC"/>
    <w:rsid w:val="00807FFD"/>
    <w:rsid w:val="00811047"/>
    <w:rsid w:val="00813158"/>
    <w:rsid w:val="00813237"/>
    <w:rsid w:val="00813A32"/>
    <w:rsid w:val="0081546C"/>
    <w:rsid w:val="0081616C"/>
    <w:rsid w:val="00821BC8"/>
    <w:rsid w:val="00823B48"/>
    <w:rsid w:val="00832075"/>
    <w:rsid w:val="008329A3"/>
    <w:rsid w:val="00832A84"/>
    <w:rsid w:val="00832AC6"/>
    <w:rsid w:val="00832DC1"/>
    <w:rsid w:val="00833151"/>
    <w:rsid w:val="008339A0"/>
    <w:rsid w:val="0083675D"/>
    <w:rsid w:val="008374F0"/>
    <w:rsid w:val="0084015B"/>
    <w:rsid w:val="00842B3D"/>
    <w:rsid w:val="00843E2C"/>
    <w:rsid w:val="00846B32"/>
    <w:rsid w:val="0085225C"/>
    <w:rsid w:val="00852C0D"/>
    <w:rsid w:val="00852D17"/>
    <w:rsid w:val="008545B1"/>
    <w:rsid w:val="008604EC"/>
    <w:rsid w:val="00861155"/>
    <w:rsid w:val="008611AA"/>
    <w:rsid w:val="00861C0B"/>
    <w:rsid w:val="00861F02"/>
    <w:rsid w:val="008628B4"/>
    <w:rsid w:val="008648E7"/>
    <w:rsid w:val="00864E8A"/>
    <w:rsid w:val="00864EA0"/>
    <w:rsid w:val="00865478"/>
    <w:rsid w:val="00865A8A"/>
    <w:rsid w:val="00867046"/>
    <w:rsid w:val="008670BE"/>
    <w:rsid w:val="008702DD"/>
    <w:rsid w:val="00870F1D"/>
    <w:rsid w:val="00872242"/>
    <w:rsid w:val="00876585"/>
    <w:rsid w:val="00880192"/>
    <w:rsid w:val="0088046E"/>
    <w:rsid w:val="008814D3"/>
    <w:rsid w:val="00883BE7"/>
    <w:rsid w:val="008844DE"/>
    <w:rsid w:val="00885298"/>
    <w:rsid w:val="008858D5"/>
    <w:rsid w:val="00887BE6"/>
    <w:rsid w:val="0089205C"/>
    <w:rsid w:val="00892BAB"/>
    <w:rsid w:val="00894C41"/>
    <w:rsid w:val="00895C16"/>
    <w:rsid w:val="00896A8A"/>
    <w:rsid w:val="008A0539"/>
    <w:rsid w:val="008A0EDD"/>
    <w:rsid w:val="008A1FF8"/>
    <w:rsid w:val="008A4232"/>
    <w:rsid w:val="008A45B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682"/>
    <w:rsid w:val="008F1F51"/>
    <w:rsid w:val="008F2F6C"/>
    <w:rsid w:val="008F56FD"/>
    <w:rsid w:val="00901932"/>
    <w:rsid w:val="00904329"/>
    <w:rsid w:val="009048A7"/>
    <w:rsid w:val="0090537E"/>
    <w:rsid w:val="009055AD"/>
    <w:rsid w:val="00905CC3"/>
    <w:rsid w:val="00906186"/>
    <w:rsid w:val="00906B3D"/>
    <w:rsid w:val="00912F65"/>
    <w:rsid w:val="00912FE7"/>
    <w:rsid w:val="009141C6"/>
    <w:rsid w:val="00914A10"/>
    <w:rsid w:val="00914D23"/>
    <w:rsid w:val="0091646C"/>
    <w:rsid w:val="00916A7E"/>
    <w:rsid w:val="00916B56"/>
    <w:rsid w:val="00920193"/>
    <w:rsid w:val="00922232"/>
    <w:rsid w:val="00922B23"/>
    <w:rsid w:val="00925F61"/>
    <w:rsid w:val="009317CD"/>
    <w:rsid w:val="00936395"/>
    <w:rsid w:val="009368CE"/>
    <w:rsid w:val="0094254B"/>
    <w:rsid w:val="009448F5"/>
    <w:rsid w:val="00945D02"/>
    <w:rsid w:val="00946933"/>
    <w:rsid w:val="00946B26"/>
    <w:rsid w:val="009617F3"/>
    <w:rsid w:val="00962602"/>
    <w:rsid w:val="00965162"/>
    <w:rsid w:val="009662AD"/>
    <w:rsid w:val="009669DE"/>
    <w:rsid w:val="00967D24"/>
    <w:rsid w:val="00971FBE"/>
    <w:rsid w:val="00973367"/>
    <w:rsid w:val="00973D49"/>
    <w:rsid w:val="00974719"/>
    <w:rsid w:val="00975176"/>
    <w:rsid w:val="00975396"/>
    <w:rsid w:val="0098189F"/>
    <w:rsid w:val="009829A7"/>
    <w:rsid w:val="00985B6D"/>
    <w:rsid w:val="00986149"/>
    <w:rsid w:val="00990712"/>
    <w:rsid w:val="0099179D"/>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D02B5"/>
    <w:rsid w:val="009D0466"/>
    <w:rsid w:val="009D0C9B"/>
    <w:rsid w:val="009D368F"/>
    <w:rsid w:val="009D4968"/>
    <w:rsid w:val="009D5A07"/>
    <w:rsid w:val="009D7D03"/>
    <w:rsid w:val="009E0A51"/>
    <w:rsid w:val="009E15ED"/>
    <w:rsid w:val="009E17DB"/>
    <w:rsid w:val="009E4A70"/>
    <w:rsid w:val="009E5857"/>
    <w:rsid w:val="009E626A"/>
    <w:rsid w:val="009E65BF"/>
    <w:rsid w:val="009E7808"/>
    <w:rsid w:val="009F23FB"/>
    <w:rsid w:val="009F3D3D"/>
    <w:rsid w:val="009F4026"/>
    <w:rsid w:val="00A00A78"/>
    <w:rsid w:val="00A00C92"/>
    <w:rsid w:val="00A04DB3"/>
    <w:rsid w:val="00A06D46"/>
    <w:rsid w:val="00A06EE5"/>
    <w:rsid w:val="00A10EC9"/>
    <w:rsid w:val="00A130EB"/>
    <w:rsid w:val="00A133F1"/>
    <w:rsid w:val="00A144E9"/>
    <w:rsid w:val="00A150EA"/>
    <w:rsid w:val="00A17918"/>
    <w:rsid w:val="00A20403"/>
    <w:rsid w:val="00A2333F"/>
    <w:rsid w:val="00A258E3"/>
    <w:rsid w:val="00A25DBD"/>
    <w:rsid w:val="00A26579"/>
    <w:rsid w:val="00A26A82"/>
    <w:rsid w:val="00A30CBC"/>
    <w:rsid w:val="00A31649"/>
    <w:rsid w:val="00A33134"/>
    <w:rsid w:val="00A36073"/>
    <w:rsid w:val="00A362F8"/>
    <w:rsid w:val="00A40995"/>
    <w:rsid w:val="00A44AEF"/>
    <w:rsid w:val="00A47ACB"/>
    <w:rsid w:val="00A50269"/>
    <w:rsid w:val="00A5312F"/>
    <w:rsid w:val="00A54818"/>
    <w:rsid w:val="00A66049"/>
    <w:rsid w:val="00A67924"/>
    <w:rsid w:val="00A67AC6"/>
    <w:rsid w:val="00A70124"/>
    <w:rsid w:val="00A70732"/>
    <w:rsid w:val="00A71E92"/>
    <w:rsid w:val="00A7315C"/>
    <w:rsid w:val="00A736E4"/>
    <w:rsid w:val="00A7426B"/>
    <w:rsid w:val="00A74316"/>
    <w:rsid w:val="00A7512D"/>
    <w:rsid w:val="00A77D3F"/>
    <w:rsid w:val="00A77EE0"/>
    <w:rsid w:val="00A8213D"/>
    <w:rsid w:val="00A8438D"/>
    <w:rsid w:val="00A8499D"/>
    <w:rsid w:val="00A850C1"/>
    <w:rsid w:val="00A86A0C"/>
    <w:rsid w:val="00A8777E"/>
    <w:rsid w:val="00A9106F"/>
    <w:rsid w:val="00A91D02"/>
    <w:rsid w:val="00A91F6F"/>
    <w:rsid w:val="00A92D6C"/>
    <w:rsid w:val="00A92E0D"/>
    <w:rsid w:val="00A95361"/>
    <w:rsid w:val="00A955F5"/>
    <w:rsid w:val="00A95AE0"/>
    <w:rsid w:val="00A95CB1"/>
    <w:rsid w:val="00A96B51"/>
    <w:rsid w:val="00A97227"/>
    <w:rsid w:val="00AA1914"/>
    <w:rsid w:val="00AA63FB"/>
    <w:rsid w:val="00AA6A37"/>
    <w:rsid w:val="00AB04AF"/>
    <w:rsid w:val="00AB3AFA"/>
    <w:rsid w:val="00AB61E8"/>
    <w:rsid w:val="00AB7BD4"/>
    <w:rsid w:val="00AC035E"/>
    <w:rsid w:val="00AC04A2"/>
    <w:rsid w:val="00AC1676"/>
    <w:rsid w:val="00AC30E6"/>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628A"/>
    <w:rsid w:val="00B078BF"/>
    <w:rsid w:val="00B10267"/>
    <w:rsid w:val="00B11341"/>
    <w:rsid w:val="00B114A0"/>
    <w:rsid w:val="00B114F0"/>
    <w:rsid w:val="00B12060"/>
    <w:rsid w:val="00B12A7B"/>
    <w:rsid w:val="00B1374F"/>
    <w:rsid w:val="00B16268"/>
    <w:rsid w:val="00B16D52"/>
    <w:rsid w:val="00B20E30"/>
    <w:rsid w:val="00B2152D"/>
    <w:rsid w:val="00B217FC"/>
    <w:rsid w:val="00B228A5"/>
    <w:rsid w:val="00B2338B"/>
    <w:rsid w:val="00B23ADD"/>
    <w:rsid w:val="00B25AE9"/>
    <w:rsid w:val="00B27916"/>
    <w:rsid w:val="00B307CF"/>
    <w:rsid w:val="00B314BD"/>
    <w:rsid w:val="00B32EAF"/>
    <w:rsid w:val="00B333E6"/>
    <w:rsid w:val="00B35EE2"/>
    <w:rsid w:val="00B410D3"/>
    <w:rsid w:val="00B43291"/>
    <w:rsid w:val="00B43C89"/>
    <w:rsid w:val="00B5032D"/>
    <w:rsid w:val="00B514ED"/>
    <w:rsid w:val="00B51A8D"/>
    <w:rsid w:val="00B5253F"/>
    <w:rsid w:val="00B53B55"/>
    <w:rsid w:val="00B54175"/>
    <w:rsid w:val="00B54661"/>
    <w:rsid w:val="00B54F1C"/>
    <w:rsid w:val="00B56ACF"/>
    <w:rsid w:val="00B6064D"/>
    <w:rsid w:val="00B61D48"/>
    <w:rsid w:val="00B639C4"/>
    <w:rsid w:val="00B63ABD"/>
    <w:rsid w:val="00B67744"/>
    <w:rsid w:val="00B7493A"/>
    <w:rsid w:val="00B761D6"/>
    <w:rsid w:val="00B763E3"/>
    <w:rsid w:val="00B76A6B"/>
    <w:rsid w:val="00B7738A"/>
    <w:rsid w:val="00B80E2A"/>
    <w:rsid w:val="00B825DE"/>
    <w:rsid w:val="00B837A6"/>
    <w:rsid w:val="00B838BC"/>
    <w:rsid w:val="00B84B9C"/>
    <w:rsid w:val="00B8511D"/>
    <w:rsid w:val="00B85774"/>
    <w:rsid w:val="00B86EA8"/>
    <w:rsid w:val="00B90D6E"/>
    <w:rsid w:val="00B90FB7"/>
    <w:rsid w:val="00B9204A"/>
    <w:rsid w:val="00B9304A"/>
    <w:rsid w:val="00B93D02"/>
    <w:rsid w:val="00B93D94"/>
    <w:rsid w:val="00B9618E"/>
    <w:rsid w:val="00BA0929"/>
    <w:rsid w:val="00BA6EDA"/>
    <w:rsid w:val="00BA70C1"/>
    <w:rsid w:val="00BA7508"/>
    <w:rsid w:val="00BA7770"/>
    <w:rsid w:val="00BB0ADB"/>
    <w:rsid w:val="00BB1103"/>
    <w:rsid w:val="00BB22C6"/>
    <w:rsid w:val="00BB285F"/>
    <w:rsid w:val="00BB504D"/>
    <w:rsid w:val="00BB5F80"/>
    <w:rsid w:val="00BB71F5"/>
    <w:rsid w:val="00BC4D51"/>
    <w:rsid w:val="00BD35A7"/>
    <w:rsid w:val="00BD4348"/>
    <w:rsid w:val="00BE0528"/>
    <w:rsid w:val="00BE1367"/>
    <w:rsid w:val="00BE1898"/>
    <w:rsid w:val="00BE1E7A"/>
    <w:rsid w:val="00BE252E"/>
    <w:rsid w:val="00BE427F"/>
    <w:rsid w:val="00BE7E9A"/>
    <w:rsid w:val="00BF1709"/>
    <w:rsid w:val="00BF1CFD"/>
    <w:rsid w:val="00BF2180"/>
    <w:rsid w:val="00BF30D8"/>
    <w:rsid w:val="00BF39AD"/>
    <w:rsid w:val="00BF55ED"/>
    <w:rsid w:val="00C0017E"/>
    <w:rsid w:val="00C00AAD"/>
    <w:rsid w:val="00C00B7C"/>
    <w:rsid w:val="00C01051"/>
    <w:rsid w:val="00C01159"/>
    <w:rsid w:val="00C037C3"/>
    <w:rsid w:val="00C061C1"/>
    <w:rsid w:val="00C06E6E"/>
    <w:rsid w:val="00C121DE"/>
    <w:rsid w:val="00C130B9"/>
    <w:rsid w:val="00C1467B"/>
    <w:rsid w:val="00C15742"/>
    <w:rsid w:val="00C16F5D"/>
    <w:rsid w:val="00C2388A"/>
    <w:rsid w:val="00C25F00"/>
    <w:rsid w:val="00C2605C"/>
    <w:rsid w:val="00C26133"/>
    <w:rsid w:val="00C267BF"/>
    <w:rsid w:val="00C275C5"/>
    <w:rsid w:val="00C27E29"/>
    <w:rsid w:val="00C32053"/>
    <w:rsid w:val="00C3530E"/>
    <w:rsid w:val="00C35EE7"/>
    <w:rsid w:val="00C372AD"/>
    <w:rsid w:val="00C37862"/>
    <w:rsid w:val="00C40FF5"/>
    <w:rsid w:val="00C42477"/>
    <w:rsid w:val="00C43215"/>
    <w:rsid w:val="00C44284"/>
    <w:rsid w:val="00C44880"/>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5888"/>
    <w:rsid w:val="00CA02D1"/>
    <w:rsid w:val="00CA4792"/>
    <w:rsid w:val="00CA490C"/>
    <w:rsid w:val="00CA5719"/>
    <w:rsid w:val="00CB006D"/>
    <w:rsid w:val="00CB0DB6"/>
    <w:rsid w:val="00CB2B37"/>
    <w:rsid w:val="00CB2D9F"/>
    <w:rsid w:val="00CB3049"/>
    <w:rsid w:val="00CB45C7"/>
    <w:rsid w:val="00CB523C"/>
    <w:rsid w:val="00CB558D"/>
    <w:rsid w:val="00CB5D07"/>
    <w:rsid w:val="00CB6A0E"/>
    <w:rsid w:val="00CC3CD9"/>
    <w:rsid w:val="00CC3F97"/>
    <w:rsid w:val="00CC4DB6"/>
    <w:rsid w:val="00CC50D1"/>
    <w:rsid w:val="00CC6A85"/>
    <w:rsid w:val="00CC7A9E"/>
    <w:rsid w:val="00CD2334"/>
    <w:rsid w:val="00CD28F8"/>
    <w:rsid w:val="00CD2C5F"/>
    <w:rsid w:val="00CD3AF0"/>
    <w:rsid w:val="00CD412C"/>
    <w:rsid w:val="00CD46BA"/>
    <w:rsid w:val="00CD74E9"/>
    <w:rsid w:val="00CE0199"/>
    <w:rsid w:val="00CE51BA"/>
    <w:rsid w:val="00CE712C"/>
    <w:rsid w:val="00CF084B"/>
    <w:rsid w:val="00CF35D8"/>
    <w:rsid w:val="00CF754C"/>
    <w:rsid w:val="00D00154"/>
    <w:rsid w:val="00D01A31"/>
    <w:rsid w:val="00D0443C"/>
    <w:rsid w:val="00D05816"/>
    <w:rsid w:val="00D11A0B"/>
    <w:rsid w:val="00D12578"/>
    <w:rsid w:val="00D159A4"/>
    <w:rsid w:val="00D20C63"/>
    <w:rsid w:val="00D2145B"/>
    <w:rsid w:val="00D2366D"/>
    <w:rsid w:val="00D24D52"/>
    <w:rsid w:val="00D25CA6"/>
    <w:rsid w:val="00D26A5F"/>
    <w:rsid w:val="00D31268"/>
    <w:rsid w:val="00D341EA"/>
    <w:rsid w:val="00D3672D"/>
    <w:rsid w:val="00D4008B"/>
    <w:rsid w:val="00D44C44"/>
    <w:rsid w:val="00D4516C"/>
    <w:rsid w:val="00D4571C"/>
    <w:rsid w:val="00D46C0A"/>
    <w:rsid w:val="00D479B5"/>
    <w:rsid w:val="00D508A1"/>
    <w:rsid w:val="00D511D7"/>
    <w:rsid w:val="00D53241"/>
    <w:rsid w:val="00D53F28"/>
    <w:rsid w:val="00D57188"/>
    <w:rsid w:val="00D57DAA"/>
    <w:rsid w:val="00D61C59"/>
    <w:rsid w:val="00D63A27"/>
    <w:rsid w:val="00D66527"/>
    <w:rsid w:val="00D6798E"/>
    <w:rsid w:val="00D70FE7"/>
    <w:rsid w:val="00D74472"/>
    <w:rsid w:val="00D82F2E"/>
    <w:rsid w:val="00D846C0"/>
    <w:rsid w:val="00D862E4"/>
    <w:rsid w:val="00D8670A"/>
    <w:rsid w:val="00D92149"/>
    <w:rsid w:val="00D94C07"/>
    <w:rsid w:val="00D94FDF"/>
    <w:rsid w:val="00D95B28"/>
    <w:rsid w:val="00D96107"/>
    <w:rsid w:val="00D97E2E"/>
    <w:rsid w:val="00D97F4C"/>
    <w:rsid w:val="00DB5771"/>
    <w:rsid w:val="00DB57A5"/>
    <w:rsid w:val="00DB61F0"/>
    <w:rsid w:val="00DB75E8"/>
    <w:rsid w:val="00DC0286"/>
    <w:rsid w:val="00DC08AF"/>
    <w:rsid w:val="00DC15BA"/>
    <w:rsid w:val="00DC22B1"/>
    <w:rsid w:val="00DC4719"/>
    <w:rsid w:val="00DC5DF9"/>
    <w:rsid w:val="00DC7B1B"/>
    <w:rsid w:val="00DD23B6"/>
    <w:rsid w:val="00DD42C1"/>
    <w:rsid w:val="00DD5863"/>
    <w:rsid w:val="00DE0E82"/>
    <w:rsid w:val="00DE14F1"/>
    <w:rsid w:val="00DE2D2A"/>
    <w:rsid w:val="00DF0FA4"/>
    <w:rsid w:val="00DF1595"/>
    <w:rsid w:val="00DF15EE"/>
    <w:rsid w:val="00DF3935"/>
    <w:rsid w:val="00DF5BCF"/>
    <w:rsid w:val="00DF5C3B"/>
    <w:rsid w:val="00E0014F"/>
    <w:rsid w:val="00E03E63"/>
    <w:rsid w:val="00E0414E"/>
    <w:rsid w:val="00E05FD7"/>
    <w:rsid w:val="00E06A0B"/>
    <w:rsid w:val="00E135BC"/>
    <w:rsid w:val="00E14E92"/>
    <w:rsid w:val="00E153F3"/>
    <w:rsid w:val="00E159DD"/>
    <w:rsid w:val="00E17263"/>
    <w:rsid w:val="00E2111C"/>
    <w:rsid w:val="00E22E27"/>
    <w:rsid w:val="00E2354C"/>
    <w:rsid w:val="00E306CE"/>
    <w:rsid w:val="00E31F63"/>
    <w:rsid w:val="00E32206"/>
    <w:rsid w:val="00E34502"/>
    <w:rsid w:val="00E34934"/>
    <w:rsid w:val="00E35FA1"/>
    <w:rsid w:val="00E362BD"/>
    <w:rsid w:val="00E3721A"/>
    <w:rsid w:val="00E41779"/>
    <w:rsid w:val="00E41834"/>
    <w:rsid w:val="00E422C8"/>
    <w:rsid w:val="00E44093"/>
    <w:rsid w:val="00E44B15"/>
    <w:rsid w:val="00E46A95"/>
    <w:rsid w:val="00E52477"/>
    <w:rsid w:val="00E52655"/>
    <w:rsid w:val="00E5440B"/>
    <w:rsid w:val="00E54A93"/>
    <w:rsid w:val="00E54DF0"/>
    <w:rsid w:val="00E54FCC"/>
    <w:rsid w:val="00E56891"/>
    <w:rsid w:val="00E56A13"/>
    <w:rsid w:val="00E61B88"/>
    <w:rsid w:val="00E6488C"/>
    <w:rsid w:val="00E65F49"/>
    <w:rsid w:val="00E7029C"/>
    <w:rsid w:val="00E70613"/>
    <w:rsid w:val="00E72563"/>
    <w:rsid w:val="00E729CA"/>
    <w:rsid w:val="00E747B2"/>
    <w:rsid w:val="00E778BA"/>
    <w:rsid w:val="00E80B9B"/>
    <w:rsid w:val="00E81A0D"/>
    <w:rsid w:val="00E81C5D"/>
    <w:rsid w:val="00E82AE2"/>
    <w:rsid w:val="00E8371E"/>
    <w:rsid w:val="00E86982"/>
    <w:rsid w:val="00E86BCA"/>
    <w:rsid w:val="00E905A7"/>
    <w:rsid w:val="00E908F1"/>
    <w:rsid w:val="00E90F12"/>
    <w:rsid w:val="00E92352"/>
    <w:rsid w:val="00E927C2"/>
    <w:rsid w:val="00E93740"/>
    <w:rsid w:val="00E95170"/>
    <w:rsid w:val="00E96C61"/>
    <w:rsid w:val="00E97C30"/>
    <w:rsid w:val="00EA037F"/>
    <w:rsid w:val="00EA2750"/>
    <w:rsid w:val="00EA49AC"/>
    <w:rsid w:val="00EA7155"/>
    <w:rsid w:val="00EB1811"/>
    <w:rsid w:val="00EB2040"/>
    <w:rsid w:val="00EB784F"/>
    <w:rsid w:val="00EC176A"/>
    <w:rsid w:val="00EC17AE"/>
    <w:rsid w:val="00EC26EB"/>
    <w:rsid w:val="00EC4E55"/>
    <w:rsid w:val="00EC575C"/>
    <w:rsid w:val="00EC5D5F"/>
    <w:rsid w:val="00EC7A10"/>
    <w:rsid w:val="00ED312D"/>
    <w:rsid w:val="00ED37D9"/>
    <w:rsid w:val="00ED5408"/>
    <w:rsid w:val="00ED71E4"/>
    <w:rsid w:val="00ED7BAF"/>
    <w:rsid w:val="00EE038B"/>
    <w:rsid w:val="00EE04A6"/>
    <w:rsid w:val="00EE35A5"/>
    <w:rsid w:val="00EE5B70"/>
    <w:rsid w:val="00EE77C6"/>
    <w:rsid w:val="00EE7C64"/>
    <w:rsid w:val="00EF1077"/>
    <w:rsid w:val="00EF17C0"/>
    <w:rsid w:val="00EF2BE3"/>
    <w:rsid w:val="00EF3D03"/>
    <w:rsid w:val="00EF4F8B"/>
    <w:rsid w:val="00F06232"/>
    <w:rsid w:val="00F07759"/>
    <w:rsid w:val="00F0795C"/>
    <w:rsid w:val="00F1005C"/>
    <w:rsid w:val="00F11878"/>
    <w:rsid w:val="00F14160"/>
    <w:rsid w:val="00F145E2"/>
    <w:rsid w:val="00F14AE8"/>
    <w:rsid w:val="00F14EE4"/>
    <w:rsid w:val="00F170B3"/>
    <w:rsid w:val="00F17FBB"/>
    <w:rsid w:val="00F203B5"/>
    <w:rsid w:val="00F240A6"/>
    <w:rsid w:val="00F2748D"/>
    <w:rsid w:val="00F276E9"/>
    <w:rsid w:val="00F3083F"/>
    <w:rsid w:val="00F31563"/>
    <w:rsid w:val="00F3414A"/>
    <w:rsid w:val="00F341FA"/>
    <w:rsid w:val="00F34F66"/>
    <w:rsid w:val="00F35521"/>
    <w:rsid w:val="00F361E0"/>
    <w:rsid w:val="00F407F3"/>
    <w:rsid w:val="00F40D6B"/>
    <w:rsid w:val="00F410E4"/>
    <w:rsid w:val="00F413A3"/>
    <w:rsid w:val="00F41992"/>
    <w:rsid w:val="00F428E9"/>
    <w:rsid w:val="00F438A6"/>
    <w:rsid w:val="00F44769"/>
    <w:rsid w:val="00F4483A"/>
    <w:rsid w:val="00F47913"/>
    <w:rsid w:val="00F47C55"/>
    <w:rsid w:val="00F5000C"/>
    <w:rsid w:val="00F5075C"/>
    <w:rsid w:val="00F51B2A"/>
    <w:rsid w:val="00F5287D"/>
    <w:rsid w:val="00F529F7"/>
    <w:rsid w:val="00F52B88"/>
    <w:rsid w:val="00F5364D"/>
    <w:rsid w:val="00F54259"/>
    <w:rsid w:val="00F57E3C"/>
    <w:rsid w:val="00F60A7F"/>
    <w:rsid w:val="00F60B06"/>
    <w:rsid w:val="00F61165"/>
    <w:rsid w:val="00F62BDB"/>
    <w:rsid w:val="00F66FD9"/>
    <w:rsid w:val="00F67A5C"/>
    <w:rsid w:val="00F707B6"/>
    <w:rsid w:val="00F76483"/>
    <w:rsid w:val="00F76706"/>
    <w:rsid w:val="00F8187C"/>
    <w:rsid w:val="00F8237E"/>
    <w:rsid w:val="00F86A86"/>
    <w:rsid w:val="00F90B65"/>
    <w:rsid w:val="00F9232F"/>
    <w:rsid w:val="00F93247"/>
    <w:rsid w:val="00F94C2A"/>
    <w:rsid w:val="00F96FAC"/>
    <w:rsid w:val="00F971A0"/>
    <w:rsid w:val="00FA1ED1"/>
    <w:rsid w:val="00FA2C6E"/>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77C8"/>
    <w:rsid w:val="00FD1484"/>
    <w:rsid w:val="00FD14EB"/>
    <w:rsid w:val="00FD183C"/>
    <w:rsid w:val="00FD4616"/>
    <w:rsid w:val="00FE4F4C"/>
    <w:rsid w:val="00FE50BF"/>
    <w:rsid w:val="00FE5895"/>
    <w:rsid w:val="00FF01DC"/>
    <w:rsid w:val="00FF02BD"/>
    <w:rsid w:val="00FF2387"/>
    <w:rsid w:val="00FF2A16"/>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739C1F"/>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6B4890"/>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6B4890"/>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sChild>
        <w:div w:id="1209680290">
          <w:marLeft w:val="0"/>
          <w:marRight w:val="0"/>
          <w:marTop w:val="0"/>
          <w:marBottom w:val="0"/>
          <w:divBdr>
            <w:top w:val="none" w:sz="0" w:space="0" w:color="auto"/>
            <w:left w:val="none" w:sz="0" w:space="0" w:color="auto"/>
            <w:bottom w:val="none" w:sz="0" w:space="0" w:color="auto"/>
            <w:right w:val="none" w:sz="0" w:space="0" w:color="auto"/>
          </w:divBdr>
          <w:divsChild>
            <w:div w:id="27797542">
              <w:marLeft w:val="0"/>
              <w:marRight w:val="0"/>
              <w:marTop w:val="0"/>
              <w:marBottom w:val="0"/>
              <w:divBdr>
                <w:top w:val="none" w:sz="0" w:space="0" w:color="auto"/>
                <w:left w:val="none" w:sz="0" w:space="0" w:color="auto"/>
                <w:bottom w:val="none" w:sz="0" w:space="0" w:color="auto"/>
                <w:right w:val="none" w:sz="0" w:space="0" w:color="auto"/>
              </w:divBdr>
              <w:divsChild>
                <w:div w:id="1173911650">
                  <w:marLeft w:val="0"/>
                  <w:marRight w:val="0"/>
                  <w:marTop w:val="0"/>
                  <w:marBottom w:val="0"/>
                  <w:divBdr>
                    <w:top w:val="none" w:sz="0" w:space="0" w:color="auto"/>
                    <w:left w:val="none" w:sz="0" w:space="0" w:color="auto"/>
                    <w:bottom w:val="none" w:sz="0" w:space="0" w:color="auto"/>
                    <w:right w:val="none" w:sz="0" w:space="0" w:color="auto"/>
                  </w:divBdr>
                  <w:divsChild>
                    <w:div w:id="659845497">
                      <w:marLeft w:val="0"/>
                      <w:marRight w:val="0"/>
                      <w:marTop w:val="0"/>
                      <w:marBottom w:val="0"/>
                      <w:divBdr>
                        <w:top w:val="none" w:sz="0" w:space="0" w:color="auto"/>
                        <w:left w:val="none" w:sz="0" w:space="0" w:color="auto"/>
                        <w:bottom w:val="none" w:sz="0" w:space="0" w:color="auto"/>
                        <w:right w:val="none" w:sz="0" w:space="0" w:color="auto"/>
                      </w:divBdr>
                    </w:div>
                  </w:divsChild>
                </w:div>
                <w:div w:id="1350258637">
                  <w:marLeft w:val="0"/>
                  <w:marRight w:val="0"/>
                  <w:marTop w:val="0"/>
                  <w:marBottom w:val="0"/>
                  <w:divBdr>
                    <w:top w:val="none" w:sz="0" w:space="0" w:color="auto"/>
                    <w:left w:val="none" w:sz="0" w:space="0" w:color="auto"/>
                    <w:bottom w:val="none" w:sz="0" w:space="0" w:color="auto"/>
                    <w:right w:val="none" w:sz="0" w:space="0" w:color="auto"/>
                  </w:divBdr>
                  <w:divsChild>
                    <w:div w:id="1978028754">
                      <w:marLeft w:val="0"/>
                      <w:marRight w:val="0"/>
                      <w:marTop w:val="0"/>
                      <w:marBottom w:val="0"/>
                      <w:divBdr>
                        <w:top w:val="none" w:sz="0" w:space="0" w:color="auto"/>
                        <w:left w:val="none" w:sz="0" w:space="0" w:color="auto"/>
                        <w:bottom w:val="none" w:sz="0" w:space="0" w:color="auto"/>
                        <w:right w:val="none" w:sz="0" w:space="0" w:color="auto"/>
                      </w:divBdr>
                    </w:div>
                  </w:divsChild>
                </w:div>
                <w:div w:id="1679379681">
                  <w:marLeft w:val="0"/>
                  <w:marRight w:val="0"/>
                  <w:marTop w:val="0"/>
                  <w:marBottom w:val="0"/>
                  <w:divBdr>
                    <w:top w:val="none" w:sz="0" w:space="0" w:color="auto"/>
                    <w:left w:val="none" w:sz="0" w:space="0" w:color="auto"/>
                    <w:bottom w:val="none" w:sz="0" w:space="0" w:color="auto"/>
                    <w:right w:val="none" w:sz="0" w:space="0" w:color="auto"/>
                  </w:divBdr>
                  <w:divsChild>
                    <w:div w:id="20360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43082771">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FA6E-DAC0-4148-976C-2430A959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353E4A70-1454-4FD6-B9DF-21441790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727</Words>
  <Characters>42501</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7</cp:revision>
  <cp:lastPrinted>2015-02-27T18:54:00Z</cp:lastPrinted>
  <dcterms:created xsi:type="dcterms:W3CDTF">2018-03-15T00:32:00Z</dcterms:created>
  <dcterms:modified xsi:type="dcterms:W3CDTF">2018-03-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